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D579" w14:textId="09B22465" w:rsidR="00BB0306" w:rsidRPr="009254DD" w:rsidRDefault="0034775C" w:rsidP="00BB03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A1BFA3B" wp14:editId="7AF918EE">
                <wp:simplePos x="0" y="0"/>
                <wp:positionH relativeFrom="column">
                  <wp:posOffset>5557837</wp:posOffset>
                </wp:positionH>
                <wp:positionV relativeFrom="paragraph">
                  <wp:posOffset>-333375</wp:posOffset>
                </wp:positionV>
                <wp:extent cx="981075" cy="395288"/>
                <wp:effectExtent l="0" t="0" r="28575" b="24130"/>
                <wp:wrapNone/>
                <wp:docPr id="2004173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F6AE4" w14:textId="77777777" w:rsidR="0034775C" w:rsidRPr="00AE4C93" w:rsidRDefault="0034775C" w:rsidP="0034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FA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7.6pt;margin-top:-26.25pt;width:77.25pt;height:31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" fillcolor="white [3201]" strokeweight="1pt">
                <v:textbox>
                  <w:txbxContent>
                    <w:p w14:paraId="00DF6AE4" w14:textId="77777777" w:rsidR="0034775C" w:rsidRPr="00AE4C93" w:rsidRDefault="0034775C" w:rsidP="003477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0306" w:rsidRPr="009254DD">
        <w:rPr>
          <w:rFonts w:ascii="TH SarabunPSK" w:hAnsi="TH SarabunPSK" w:cs="TH SarabunPSK"/>
          <w:b/>
          <w:bCs/>
          <w:sz w:val="32"/>
          <w:szCs w:val="32"/>
          <w:cs/>
        </w:rPr>
        <w:t>แบบคัดกรองเพื่อขอรับการสนับสนุน</w:t>
      </w:r>
      <w:r w:rsidR="00BB0306" w:rsidRPr="009254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าสูตร </w:t>
      </w:r>
      <w:proofErr w:type="spellStart"/>
      <w:r w:rsidR="00BB0306" w:rsidRPr="009254DD">
        <w:rPr>
          <w:rFonts w:ascii="TH SarabunPSK" w:hAnsi="TH SarabunPSK" w:cs="TH SarabunPSK"/>
          <w:b/>
          <w:bCs/>
          <w:sz w:val="32"/>
          <w:szCs w:val="32"/>
          <w:u w:val="single"/>
        </w:rPr>
        <w:t>BPaLM</w:t>
      </w:r>
      <w:proofErr w:type="spellEnd"/>
      <w:r w:rsidR="00BB0306" w:rsidRPr="009254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0306" w:rsidRPr="009254DD">
        <w:rPr>
          <w:rFonts w:ascii="TH SarabunPSK" w:hAnsi="TH SarabunPSK" w:cs="TH SarabunPSK"/>
          <w:b/>
          <w:bCs/>
          <w:sz w:val="32"/>
          <w:szCs w:val="32"/>
          <w:cs/>
        </w:rPr>
        <w:t>ณ กองวัณโร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709"/>
        <w:gridCol w:w="684"/>
        <w:gridCol w:w="951"/>
      </w:tblGrid>
      <w:tr w:rsidR="00BB0306" w:rsidRPr="009254DD" w14:paraId="03F22E0B" w14:textId="77777777" w:rsidTr="003210E6">
        <w:tc>
          <w:tcPr>
            <w:tcW w:w="7366" w:type="dxa"/>
            <w:gridSpan w:val="2"/>
            <w:shd w:val="clear" w:color="auto" w:fill="D9D9D9" w:themeFill="background1" w:themeFillShade="D9"/>
          </w:tcPr>
          <w:p w14:paraId="127F9B0A" w14:textId="139E4EAC" w:rsidR="00BB0306" w:rsidRPr="009254DD" w:rsidRDefault="00BB0306" w:rsidP="008B7AFA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เข้ารับการรักษา (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clusion criteria)</w:t>
            </w:r>
            <w:r w:rsidR="00087B13"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วย</w:t>
            </w:r>
            <w:r w:rsidR="00087B13"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ูตรยา </w:t>
            </w:r>
            <w:proofErr w:type="spellStart"/>
            <w:r w:rsidR="00087B13"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PaLM</w:t>
            </w:r>
            <w:proofErr w:type="spellEnd"/>
          </w:p>
          <w:p w14:paraId="446B8D33" w14:textId="77777777" w:rsidR="00BB0306" w:rsidRPr="009254DD" w:rsidRDefault="00BB0306" w:rsidP="008B7AFA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ำเครื่องหมาย 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 ต้องตอบว่า ใช่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14AAB3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4CE598AD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F1F043C" w14:textId="711D3CCB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ทราบ</w:t>
            </w:r>
          </w:p>
        </w:tc>
      </w:tr>
      <w:tr w:rsidR="00BB0306" w:rsidRPr="009254DD" w14:paraId="66C546A4" w14:textId="77777777" w:rsidTr="003210E6">
        <w:tc>
          <w:tcPr>
            <w:tcW w:w="7366" w:type="dxa"/>
            <w:gridSpan w:val="2"/>
          </w:tcPr>
          <w:p w14:paraId="7CDD10F8" w14:textId="47E1B981" w:rsidR="00BB0306" w:rsidRPr="009254DD" w:rsidRDefault="008B7AFA" w:rsidP="008B7AF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1. ผู้ป่วยมีอายุตั้งแต่ 1</w:t>
            </w:r>
            <w:r w:rsidR="00A6112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 </w:t>
            </w:r>
            <w:r w:rsidRPr="009254DD">
              <w:rPr>
                <w:rFonts w:ascii="TH SarabunPSK" w:hAnsi="TH SarabunPSK" w:cs="TH SarabunPSK"/>
                <w:sz w:val="32"/>
                <w:szCs w:val="32"/>
              </w:rPr>
              <w:t>(≥ 1</w:t>
            </w:r>
            <w:r w:rsidR="00A6112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254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ปี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7E0E40B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</w:tcPr>
          <w:p w14:paraId="19994DD8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294C14C3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8B7AFA" w:rsidRPr="009254DD" w14:paraId="09212E81" w14:textId="77777777" w:rsidTr="003210E6">
        <w:tc>
          <w:tcPr>
            <w:tcW w:w="7366" w:type="dxa"/>
            <w:gridSpan w:val="2"/>
          </w:tcPr>
          <w:p w14:paraId="6F59A259" w14:textId="5B2C9995" w:rsidR="008B7AFA" w:rsidRPr="009254DD" w:rsidRDefault="008B7AFA" w:rsidP="008B7AF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ป่วยมีผลยืนยันจากห้องปฏิบัติการ ว่าเป็นผู้ป่วยวัณโรคดื้อยาที่ตรวจพบการดื้อยาอย่างน้อย </w:t>
            </w:r>
            <w:r w:rsidRPr="009254DD">
              <w:rPr>
                <w:rFonts w:ascii="TH SarabunPSK" w:hAnsi="TH SarabunPSK" w:cs="TH SarabunPSK"/>
                <w:sz w:val="32"/>
                <w:szCs w:val="32"/>
              </w:rPr>
              <w:t xml:space="preserve">Rifampicin (MDR/RR-TB) </w:t>
            </w:r>
            <w:r w:rsidRPr="009254D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ภายใน </w:t>
            </w:r>
            <w:r w:rsidRPr="009254DD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3 </w:t>
            </w:r>
            <w:r w:rsidRPr="009254D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ือนที่ผ่านม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5CB62C43" w14:textId="77777777" w:rsidR="008B7AFA" w:rsidRPr="009254DD" w:rsidRDefault="008B7AFA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</w:tcPr>
          <w:p w14:paraId="53CCF0F6" w14:textId="77777777" w:rsidR="008B7AFA" w:rsidRPr="009254DD" w:rsidRDefault="008B7AFA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7844F969" w14:textId="77777777" w:rsidR="008B7AFA" w:rsidRPr="009254DD" w:rsidRDefault="008B7AFA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BB0306" w:rsidRPr="009254DD" w14:paraId="0B5BD941" w14:textId="77777777" w:rsidTr="003210E6">
        <w:tc>
          <w:tcPr>
            <w:tcW w:w="7366" w:type="dxa"/>
            <w:gridSpan w:val="2"/>
          </w:tcPr>
          <w:p w14:paraId="32056AF7" w14:textId="5A416E86" w:rsidR="00BB0306" w:rsidRPr="009254DD" w:rsidRDefault="008B7AFA" w:rsidP="008B7AFA">
            <w:pPr>
              <w:tabs>
                <w:tab w:val="left" w:pos="1985"/>
                <w:tab w:val="left" w:pos="3261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37666F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666F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</w:t>
            </w:r>
            <w:r w:rsidR="0037666F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ยได้รับยาที่เป็นส่วนประกอบของ </w:t>
            </w:r>
            <w:proofErr w:type="spellStart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BPaL</w:t>
            </w:r>
            <w:r w:rsidR="00BD2B57" w:rsidRPr="009254DD">
              <w:rPr>
                <w:rFonts w:ascii="TH SarabunPSK" w:hAnsi="TH SarabunPSK" w:cs="TH SarabunPSK"/>
                <w:sz w:val="32"/>
                <w:szCs w:val="32"/>
              </w:rPr>
              <w:t>M</w:t>
            </w:r>
            <w:proofErr w:type="spellEnd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Bedaquiline</w:t>
            </w:r>
            <w:proofErr w:type="spellEnd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Pretomanid</w:t>
            </w:r>
            <w:proofErr w:type="spellEnd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, Linezolid</w:t>
            </w:r>
            <w:r w:rsidR="00BD2B57" w:rsidRPr="009254DD">
              <w:rPr>
                <w:rFonts w:ascii="TH SarabunPSK" w:hAnsi="TH SarabunPSK" w:cs="TH SarabunPSK"/>
                <w:sz w:val="32"/>
                <w:szCs w:val="32"/>
              </w:rPr>
              <w:t>, Moxifloxacin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เป็นเวลามากกว่า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4E55F7F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3E8D55D7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4F22F69E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BB0306" w:rsidRPr="009254DD" w14:paraId="6A542972" w14:textId="77777777" w:rsidTr="003210E6">
        <w:tc>
          <w:tcPr>
            <w:tcW w:w="7366" w:type="dxa"/>
            <w:gridSpan w:val="2"/>
          </w:tcPr>
          <w:p w14:paraId="5DAA3B86" w14:textId="16D855CD" w:rsidR="00BB0306" w:rsidRPr="009254DD" w:rsidRDefault="008B7AFA" w:rsidP="008B7AFA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3238C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</w:t>
            </w:r>
            <w:r w:rsidR="0037666F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238C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DST </w:t>
            </w:r>
            <w:r w:rsidR="0037666F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ดื้อต่อยา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Bedaquiline</w:t>
            </w:r>
            <w:proofErr w:type="spellEnd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Pretomanid</w:t>
            </w:r>
            <w:proofErr w:type="spellEnd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/Linezolid</w:t>
            </w:r>
            <w:r w:rsidR="0037666F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7666F" w:rsidRPr="009254DD">
              <w:rPr>
                <w:rFonts w:ascii="TH SarabunPSK" w:hAnsi="TH SarabunPSK" w:cs="TH SarabunPSK"/>
                <w:sz w:val="32"/>
                <w:szCs w:val="32"/>
              </w:rPr>
              <w:t>Moxifloxacin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66BA6443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17A53D5A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392F6576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BB0306" w:rsidRPr="009254DD" w14:paraId="770D9705" w14:textId="77777777" w:rsidTr="003210E6">
        <w:tc>
          <w:tcPr>
            <w:tcW w:w="7366" w:type="dxa"/>
            <w:gridSpan w:val="2"/>
          </w:tcPr>
          <w:p w14:paraId="39C6E27D" w14:textId="0049375D" w:rsidR="00BB0306" w:rsidRPr="009254DD" w:rsidRDefault="008B7AFA" w:rsidP="008B7AF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087B13" w:rsidRPr="009254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7B13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</w:t>
            </w:r>
            <w:r w:rsidR="00087B13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อาการแพ้ยาที่เป็นส่วนประกอบของ </w:t>
            </w:r>
            <w:proofErr w:type="spellStart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BPaL</w:t>
            </w:r>
            <w:r w:rsidR="0037666F" w:rsidRPr="009254DD">
              <w:rPr>
                <w:rFonts w:ascii="TH SarabunPSK" w:hAnsi="TH SarabunPSK" w:cs="TH SarabunPSK"/>
                <w:sz w:val="32"/>
                <w:szCs w:val="32"/>
              </w:rPr>
              <w:t>M</w:t>
            </w:r>
            <w:proofErr w:type="spellEnd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Bedaquiline</w:t>
            </w:r>
            <w:proofErr w:type="spellEnd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Pretomanid</w:t>
            </w:r>
            <w:proofErr w:type="spellEnd"/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, Linezolid</w:t>
            </w:r>
            <w:r w:rsidR="0037666F" w:rsidRPr="009254DD">
              <w:rPr>
                <w:rFonts w:ascii="TH SarabunPSK" w:hAnsi="TH SarabunPSK" w:cs="TH SarabunPSK"/>
                <w:sz w:val="32"/>
                <w:szCs w:val="32"/>
              </w:rPr>
              <w:t>, Moxifloxacin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DEBBAB7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7766C822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3D18AF65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BB0306" w:rsidRPr="009254DD" w14:paraId="6F4C78F5" w14:textId="77777777" w:rsidTr="003210E6">
        <w:tc>
          <w:tcPr>
            <w:tcW w:w="7366" w:type="dxa"/>
            <w:gridSpan w:val="2"/>
          </w:tcPr>
          <w:p w14:paraId="5F679925" w14:textId="37948772" w:rsidR="00BB0306" w:rsidRPr="009254DD" w:rsidRDefault="008B7AFA" w:rsidP="008B7AFA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B0306" w:rsidRPr="009254D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ป่วย</w:t>
            </w:r>
            <w:r w:rsidR="0081030A" w:rsidRPr="009254D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81030A" w:rsidRPr="009254DD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u w:val="single"/>
                <w:cs/>
              </w:rPr>
              <w:t>ไม่</w:t>
            </w:r>
            <w:r w:rsidR="0081030A" w:rsidRPr="009254D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BB0306" w:rsidRPr="009254D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เหตุการณ์ไม่พึงประสงค์ร้ายแรงที่ทราบของ </w:t>
            </w:r>
            <w:proofErr w:type="spellStart"/>
            <w:r w:rsidR="0037666F" w:rsidRPr="009254DD">
              <w:rPr>
                <w:rFonts w:ascii="TH SarabunPSK" w:hAnsi="TH SarabunPSK" w:cs="TH SarabunPSK"/>
                <w:sz w:val="32"/>
                <w:szCs w:val="32"/>
              </w:rPr>
              <w:t>BPaLM</w:t>
            </w:r>
            <w:proofErr w:type="spellEnd"/>
            <w:r w:rsidR="0037666F" w:rsidRPr="009254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37666F" w:rsidRPr="009254DD">
              <w:rPr>
                <w:rFonts w:ascii="TH SarabunPSK" w:hAnsi="TH SarabunPSK" w:cs="TH SarabunPSK"/>
                <w:sz w:val="32"/>
                <w:szCs w:val="32"/>
              </w:rPr>
              <w:t>Bedaquiline</w:t>
            </w:r>
            <w:proofErr w:type="spellEnd"/>
            <w:r w:rsidR="0037666F" w:rsidRPr="009254D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37666F" w:rsidRPr="009254DD">
              <w:rPr>
                <w:rFonts w:ascii="TH SarabunPSK" w:hAnsi="TH SarabunPSK" w:cs="TH SarabunPSK"/>
                <w:sz w:val="32"/>
                <w:szCs w:val="32"/>
              </w:rPr>
              <w:t>Pretomanid</w:t>
            </w:r>
            <w:proofErr w:type="spellEnd"/>
            <w:r w:rsidR="0037666F" w:rsidRPr="009254DD">
              <w:rPr>
                <w:rFonts w:ascii="TH SarabunPSK" w:hAnsi="TH SarabunPSK" w:cs="TH SarabunPSK"/>
                <w:sz w:val="32"/>
                <w:szCs w:val="32"/>
              </w:rPr>
              <w:t>, Linezolid, Moxifloxacin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246B03E0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38805D46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2F872969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BB0306" w:rsidRPr="009254DD" w14:paraId="05462209" w14:textId="77777777" w:rsidTr="003210E6">
        <w:tc>
          <w:tcPr>
            <w:tcW w:w="7366" w:type="dxa"/>
            <w:gridSpan w:val="2"/>
          </w:tcPr>
          <w:p w14:paraId="63C94AB5" w14:textId="7C3F3543" w:rsidR="00BB0306" w:rsidRPr="009254DD" w:rsidRDefault="008B7AFA" w:rsidP="008B7AFA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030A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 xml:space="preserve">ไม่ </w:t>
            </w:r>
            <w:r w:rsidR="0081030A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วัณโรคนอกปอดที่ต้องได้รับการรักษานานกว่าวัณโรคปอด </w:t>
            </w:r>
            <w:r w:rsidR="0081030A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3210E6" w:rsidRPr="009254D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81030A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ณโรคระบบประสาทส่วนกลาง </w:t>
            </w:r>
            <w:r w:rsidR="0081030A" w:rsidRPr="009254DD">
              <w:rPr>
                <w:rFonts w:ascii="TH SarabunPSK" w:hAnsi="TH SarabunPSK" w:cs="TH SarabunPSK"/>
                <w:sz w:val="32"/>
                <w:szCs w:val="32"/>
              </w:rPr>
              <w:t>(CNS), osteoarticular, disseminated (miliary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3C43FDC3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176AECEC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7C0FCD5B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BB0306" w:rsidRPr="009254DD" w14:paraId="20919AA3" w14:textId="77777777" w:rsidTr="003210E6">
        <w:tc>
          <w:tcPr>
            <w:tcW w:w="7366" w:type="dxa"/>
            <w:gridSpan w:val="2"/>
          </w:tcPr>
          <w:p w14:paraId="4547A716" w14:textId="38D436B0" w:rsidR="00BB0306" w:rsidRPr="009254DD" w:rsidRDefault="008B7AFA" w:rsidP="008B7AFA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น้ำหนัก</w:t>
            </w:r>
            <w:r w:rsidR="00A6112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35 กก.</w:t>
            </w:r>
            <w:r w:rsidR="00A611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1120" w:rsidRPr="009254DD">
              <w:rPr>
                <w:rFonts w:ascii="TH SarabunPSK" w:hAnsi="TH SarabunPSK" w:cs="TH SarabunPSK"/>
                <w:sz w:val="32"/>
                <w:szCs w:val="32"/>
              </w:rPr>
              <w:t xml:space="preserve">(≥ </w:t>
            </w:r>
            <w:r w:rsidR="00A61120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="00A61120">
              <w:rPr>
                <w:rFonts w:ascii="TH SarabunPSK" w:hAnsi="TH SarabunPSK" w:cs="TH SarabunPSK" w:hint="cs"/>
                <w:sz w:val="32"/>
                <w:szCs w:val="32"/>
                <w:cs/>
              </w:rPr>
              <w:t>กก.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68E1DDB7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3C03B6CF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7588EA4E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BB0306" w:rsidRPr="009254DD" w14:paraId="2FBD177B" w14:textId="77777777" w:rsidTr="003210E6">
        <w:tc>
          <w:tcPr>
            <w:tcW w:w="7366" w:type="dxa"/>
            <w:gridSpan w:val="2"/>
          </w:tcPr>
          <w:p w14:paraId="0CE63310" w14:textId="27234A49" w:rsidR="00BB0306" w:rsidRPr="009254DD" w:rsidRDefault="008B7AFA" w:rsidP="008B7AFA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087B13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7B13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</w:t>
            </w:r>
            <w:r w:rsidR="00087B13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641AA1A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5027979D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19F038BB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BB0306" w:rsidRPr="009254DD" w14:paraId="4EE75AA2" w14:textId="77777777" w:rsidTr="003210E6"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043A9058" w14:textId="79F67933" w:rsidR="00BB0306" w:rsidRPr="009254DD" w:rsidRDefault="008B7AFA" w:rsidP="008B7AFA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087B13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7B13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ได้</w:t>
            </w:r>
            <w:r w:rsidR="00087B13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ช่วง</w:t>
            </w:r>
            <w:r w:rsidR="00BB0306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ให้นมบุต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C03E75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B28FB13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7E34E94E" w14:textId="77777777" w:rsidR="00BB0306" w:rsidRPr="009254DD" w:rsidRDefault="00BB0306" w:rsidP="008B7A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8B7AFA" w:rsidRPr="009254DD" w14:paraId="027C5EC7" w14:textId="77777777" w:rsidTr="00440B8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41A0EF" w14:textId="1717369D" w:rsidR="008B7AFA" w:rsidRPr="009254DD" w:rsidRDefault="00440B84" w:rsidP="00440B8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B7AFA"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้าเกณฑ์การรักษา แพทย์อนุมัติการใช้ยาสูตร </w:t>
            </w:r>
            <w:proofErr w:type="spellStart"/>
            <w:r w:rsidR="008B7AFA"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PaL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  <w:proofErr w:type="spellEnd"/>
          </w:p>
        </w:tc>
        <w:tc>
          <w:tcPr>
            <w:tcW w:w="3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1F5B8" w14:textId="6ECB470A" w:rsidR="008B7AFA" w:rsidRPr="009254DD" w:rsidRDefault="00440B84" w:rsidP="00440B8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B7AFA"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เกณฑ์การรักษา</w:t>
            </w:r>
          </w:p>
        </w:tc>
      </w:tr>
    </w:tbl>
    <w:p w14:paraId="3DF45CD6" w14:textId="65AC5505" w:rsidR="00440B84" w:rsidRPr="009254DD" w:rsidRDefault="00BB0306" w:rsidP="00EC2E1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54D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CBCCDC" w14:textId="22D07174" w:rsidR="00440B84" w:rsidRPr="009254DD" w:rsidRDefault="0034775C" w:rsidP="00D86F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D73F31D" wp14:editId="6A1F2E67">
                <wp:simplePos x="0" y="0"/>
                <wp:positionH relativeFrom="column">
                  <wp:posOffset>5509260</wp:posOffset>
                </wp:positionH>
                <wp:positionV relativeFrom="paragraph">
                  <wp:posOffset>-326390</wp:posOffset>
                </wp:positionV>
                <wp:extent cx="981075" cy="395288"/>
                <wp:effectExtent l="0" t="0" r="28575" b="24130"/>
                <wp:wrapNone/>
                <wp:docPr id="1525069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89E5E" w14:textId="545EADB6" w:rsidR="0034775C" w:rsidRPr="00AE4C93" w:rsidRDefault="0034775C" w:rsidP="0034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3F31D" id="_x0000_s1027" type="#_x0000_t202" style="position:absolute;left:0;text-align:left;margin-left:433.8pt;margin-top:-25.7pt;width:77.25pt;height:31.1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" fillcolor="white [3201]" strokeweight="1pt">
                <v:textbox>
                  <w:txbxContent>
                    <w:p w14:paraId="5C689E5E" w14:textId="545EADB6" w:rsidR="0034775C" w:rsidRPr="00AE4C93" w:rsidRDefault="0034775C" w:rsidP="003477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40B84" w:rsidRPr="009254DD">
        <w:rPr>
          <w:rFonts w:ascii="TH SarabunPSK" w:hAnsi="TH SarabunPSK" w:cs="TH SarabunPSK"/>
          <w:b/>
          <w:bCs/>
          <w:sz w:val="32"/>
          <w:szCs w:val="32"/>
          <w:cs/>
        </w:rPr>
        <w:t>แบบคัดกรองเพื่อขอรับการสนับสนุน</w:t>
      </w:r>
      <w:r w:rsidR="00440B84" w:rsidRPr="009254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าสูตร </w:t>
      </w:r>
      <w:proofErr w:type="spellStart"/>
      <w:r w:rsidR="00440B84" w:rsidRPr="009254DD">
        <w:rPr>
          <w:rFonts w:ascii="TH SarabunPSK" w:hAnsi="TH SarabunPSK" w:cs="TH SarabunPSK"/>
          <w:b/>
          <w:bCs/>
          <w:sz w:val="32"/>
          <w:szCs w:val="32"/>
          <w:u w:val="single"/>
        </w:rPr>
        <w:t>BPaL</w:t>
      </w:r>
      <w:proofErr w:type="spellEnd"/>
      <w:r w:rsidR="00440B84" w:rsidRPr="009254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0B84" w:rsidRPr="009254DD">
        <w:rPr>
          <w:rFonts w:ascii="TH SarabunPSK" w:hAnsi="TH SarabunPSK" w:cs="TH SarabunPSK"/>
          <w:b/>
          <w:bCs/>
          <w:sz w:val="32"/>
          <w:szCs w:val="32"/>
          <w:cs/>
        </w:rPr>
        <w:t>ณ กองวัณโร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709"/>
        <w:gridCol w:w="684"/>
        <w:gridCol w:w="951"/>
      </w:tblGrid>
      <w:tr w:rsidR="00440B84" w:rsidRPr="009254DD" w14:paraId="01FCC82F" w14:textId="77777777" w:rsidTr="003210E6">
        <w:tc>
          <w:tcPr>
            <w:tcW w:w="7366" w:type="dxa"/>
            <w:gridSpan w:val="2"/>
            <w:shd w:val="clear" w:color="auto" w:fill="D9D9D9" w:themeFill="background1" w:themeFillShade="D9"/>
          </w:tcPr>
          <w:p w14:paraId="3B7EBB7C" w14:textId="4A678928" w:rsidR="00440B84" w:rsidRPr="009254DD" w:rsidRDefault="00440B84" w:rsidP="00003E42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เข้ารับการรักษา (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clusion criteria)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วย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ูตรยา </w:t>
            </w:r>
            <w:proofErr w:type="spellStart"/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PaL</w:t>
            </w:r>
            <w:proofErr w:type="spellEnd"/>
          </w:p>
          <w:p w14:paraId="07EB5A4B" w14:textId="77777777" w:rsidR="00440B84" w:rsidRPr="009254DD" w:rsidRDefault="00440B84" w:rsidP="00003E42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ำเครื่องหมาย 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 ต้องตอบว่า ใช่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F3A558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201B005B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6E95F60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ทราบ</w:t>
            </w:r>
          </w:p>
        </w:tc>
      </w:tr>
      <w:tr w:rsidR="00440B84" w:rsidRPr="009254DD" w14:paraId="4A1A5A49" w14:textId="77777777" w:rsidTr="003210E6">
        <w:tc>
          <w:tcPr>
            <w:tcW w:w="7366" w:type="dxa"/>
            <w:gridSpan w:val="2"/>
          </w:tcPr>
          <w:p w14:paraId="5998728A" w14:textId="77777777" w:rsidR="00440B84" w:rsidRPr="009254DD" w:rsidRDefault="00440B84" w:rsidP="00003E4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ผู้ป่วยมีอายุตั้งแต่ 14 ปีขึ้นไป </w:t>
            </w:r>
            <w:r w:rsidRPr="009254DD">
              <w:rPr>
                <w:rFonts w:ascii="TH SarabunPSK" w:hAnsi="TH SarabunPSK" w:cs="TH SarabunPSK"/>
                <w:sz w:val="32"/>
                <w:szCs w:val="32"/>
              </w:rPr>
              <w:t xml:space="preserve">(≥ 14 </w:t>
            </w: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ปี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86EEC34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</w:tcPr>
          <w:p w14:paraId="62687017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5BA0FD18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440B84" w:rsidRPr="009254DD" w14:paraId="0E674AFC" w14:textId="77777777" w:rsidTr="003210E6">
        <w:tc>
          <w:tcPr>
            <w:tcW w:w="7366" w:type="dxa"/>
            <w:gridSpan w:val="2"/>
          </w:tcPr>
          <w:p w14:paraId="700670D1" w14:textId="25209FF5" w:rsidR="00440B84" w:rsidRPr="009254DD" w:rsidRDefault="00440B84" w:rsidP="00003E4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ป่วยมีผลยืนยันจากห้องปฏิบัติการ ว่าเป็นผู้ป่วยวัณโรคดื้อยาที่ตรวจพบการดื้อยาอย่างน้อย </w:t>
            </w:r>
            <w:r w:rsidRPr="009254DD">
              <w:rPr>
                <w:rFonts w:ascii="TH SarabunPSK" w:hAnsi="TH SarabunPSK" w:cs="TH SarabunPSK"/>
                <w:sz w:val="32"/>
                <w:szCs w:val="32"/>
              </w:rPr>
              <w:t xml:space="preserve">Rifampicin </w:t>
            </w: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254DD">
              <w:rPr>
                <w:rFonts w:ascii="TH SarabunPSK" w:hAnsi="TH SarabunPSK" w:cs="TH SarabunPSK"/>
                <w:sz w:val="32"/>
                <w:szCs w:val="32"/>
              </w:rPr>
              <w:t xml:space="preserve">Fluoroquinolone </w:t>
            </w:r>
            <w:r w:rsidRPr="009254D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ภายใน </w:t>
            </w:r>
            <w:r w:rsidRPr="009254DD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3 </w:t>
            </w:r>
            <w:r w:rsidRPr="009254D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ือนที่ผ่านม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222FB03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</w:tcPr>
          <w:p w14:paraId="530469F2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6B614A2B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440B84" w:rsidRPr="009254DD" w14:paraId="487B83C1" w14:textId="77777777" w:rsidTr="003210E6">
        <w:tc>
          <w:tcPr>
            <w:tcW w:w="7366" w:type="dxa"/>
            <w:gridSpan w:val="2"/>
          </w:tcPr>
          <w:p w14:paraId="2BB466A9" w14:textId="22AEA2AF" w:rsidR="00440B84" w:rsidRPr="009254DD" w:rsidRDefault="00684876" w:rsidP="00003E42">
            <w:pPr>
              <w:tabs>
                <w:tab w:val="left" w:pos="1985"/>
                <w:tab w:val="left" w:pos="3261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="00440B84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ยาที่เป็นส่วนประกอบของ 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BPaL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Bedaquiline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Pretomanid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, Linezolid</w:t>
            </w:r>
            <w:r w:rsidR="00D86FED" w:rsidRPr="009254D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เป็นเวลามากกว่า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2D33550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3BB128B0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1672ADA0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440B84" w:rsidRPr="009254DD" w14:paraId="060EC6BF" w14:textId="77777777" w:rsidTr="003210E6">
        <w:tc>
          <w:tcPr>
            <w:tcW w:w="7366" w:type="dxa"/>
            <w:gridSpan w:val="2"/>
          </w:tcPr>
          <w:p w14:paraId="457A5888" w14:textId="59188FAC" w:rsidR="00440B84" w:rsidRPr="009254DD" w:rsidRDefault="00684876" w:rsidP="00003E42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40B84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DST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ที่ดื้อต่อยา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Bedaquiline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Pretomanid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/Linezolid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01A335F2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6D5944E6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14B53068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440B84" w:rsidRPr="009254DD" w14:paraId="4C137B29" w14:textId="77777777" w:rsidTr="003210E6">
        <w:tc>
          <w:tcPr>
            <w:tcW w:w="7366" w:type="dxa"/>
            <w:gridSpan w:val="2"/>
          </w:tcPr>
          <w:p w14:paraId="7FEB535E" w14:textId="1C166940" w:rsidR="00440B84" w:rsidRPr="009254DD" w:rsidRDefault="00684876" w:rsidP="00003E4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0B84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าการแพ้ยาที่เป็นส่วนประกอบของ 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BPaL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Bedaquiline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Pretomanid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, Linezolid)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01EA3005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1040CE77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213D69E0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440B84" w:rsidRPr="009254DD" w14:paraId="2D836B5D" w14:textId="77777777" w:rsidTr="003210E6">
        <w:tc>
          <w:tcPr>
            <w:tcW w:w="7366" w:type="dxa"/>
            <w:gridSpan w:val="2"/>
          </w:tcPr>
          <w:p w14:paraId="2268A3FF" w14:textId="1772F3A2" w:rsidR="00440B84" w:rsidRPr="009254DD" w:rsidRDefault="00684876" w:rsidP="00003E42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40B84" w:rsidRPr="009254D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ป่วย</w:t>
            </w:r>
            <w:r w:rsidR="00440B84" w:rsidRPr="009254D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440B84" w:rsidRPr="009254DD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u w:val="single"/>
                <w:cs/>
              </w:rPr>
              <w:t>ไม่</w:t>
            </w:r>
            <w:r w:rsidR="00440B84" w:rsidRPr="009254D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มีเหตุการณ์ไม่พึงประสงค์ร้ายแรงที่ทราบของ 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BPaL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Bedaquiline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Pretomanid</w:t>
            </w:r>
            <w:proofErr w:type="spellEnd"/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, Linezolid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236827C8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6DCAFBB2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1F26C5EA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440B84" w:rsidRPr="009254DD" w14:paraId="1DA5797C" w14:textId="77777777" w:rsidTr="003210E6">
        <w:tc>
          <w:tcPr>
            <w:tcW w:w="7366" w:type="dxa"/>
            <w:gridSpan w:val="2"/>
          </w:tcPr>
          <w:p w14:paraId="25BAA1F5" w14:textId="2FF93EDB" w:rsidR="00440B84" w:rsidRPr="009254DD" w:rsidRDefault="00684876" w:rsidP="00003E42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0B84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 xml:space="preserve">ไม่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ป่วยวัณโรคนอกปอดที่ต้องได้รับการรักษานานกว่าวัณโรคปอด เช่น</w:t>
            </w:r>
            <w:r w:rsidR="003210E6" w:rsidRPr="009254D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ณโรคระบบประสาทส่วนกลาง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>(CNS), osteoarticular, disseminated (miliary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03E3FF50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5CC6423A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3CE7A4AE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440B84" w:rsidRPr="009254DD" w14:paraId="4DD7947D" w14:textId="77777777" w:rsidTr="003210E6">
        <w:tc>
          <w:tcPr>
            <w:tcW w:w="7366" w:type="dxa"/>
            <w:gridSpan w:val="2"/>
          </w:tcPr>
          <w:p w14:paraId="70324E74" w14:textId="07ED2975" w:rsidR="00440B84" w:rsidRPr="009254DD" w:rsidRDefault="00684876" w:rsidP="00003E42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น้ำหนักมากกว่า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5 กก.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54F8B21F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63D6445F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2E09ED0B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440B84" w:rsidRPr="009254DD" w14:paraId="127A728D" w14:textId="77777777" w:rsidTr="003210E6">
        <w:tc>
          <w:tcPr>
            <w:tcW w:w="7366" w:type="dxa"/>
            <w:gridSpan w:val="2"/>
          </w:tcPr>
          <w:p w14:paraId="626862EA" w14:textId="305C3570" w:rsidR="00440B84" w:rsidRPr="009254DD" w:rsidRDefault="00684876" w:rsidP="00003E42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="00440B84"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</w:t>
            </w:r>
            <w:r w:rsidR="00440B84"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ครรภ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59A78D3D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shd w:val="clear" w:color="auto" w:fill="auto"/>
          </w:tcPr>
          <w:p w14:paraId="0BE23C06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01256403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440B84" w:rsidRPr="009254DD" w14:paraId="38FA1E32" w14:textId="77777777" w:rsidTr="003210E6"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7E894C2F" w14:textId="5C7ACB8C" w:rsidR="00440B84" w:rsidRPr="009254DD" w:rsidRDefault="00440B84" w:rsidP="00003E42">
            <w:pPr>
              <w:tabs>
                <w:tab w:val="left" w:pos="1985"/>
                <w:tab w:val="left" w:pos="3261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848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254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9254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ไม่ได้</w:t>
            </w:r>
            <w:r w:rsidRPr="00925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ช่วงให้นมบุตร (คำถามสำหรับ ผู้หญิงอายุน้อยกว่า 55 ปี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3C9EEB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54A99EEC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A429FD3" w14:textId="77777777" w:rsidR="00440B84" w:rsidRPr="009254DD" w:rsidRDefault="00440B84" w:rsidP="00003E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440B84" w:rsidRPr="009254DD" w14:paraId="58D655EE" w14:textId="77777777" w:rsidTr="00003E4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53502" w14:textId="6C96B85A" w:rsidR="00440B84" w:rsidRPr="009254DD" w:rsidRDefault="00440B84" w:rsidP="00003E4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้าเกณฑ์การรักษา แพทย์อนุมัติการใช้ยาสูตร </w:t>
            </w:r>
            <w:proofErr w:type="spellStart"/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PaL</w:t>
            </w:r>
            <w:proofErr w:type="spellEnd"/>
          </w:p>
        </w:tc>
        <w:tc>
          <w:tcPr>
            <w:tcW w:w="3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F8D8E" w14:textId="77777777" w:rsidR="00440B84" w:rsidRPr="009254DD" w:rsidRDefault="00440B84" w:rsidP="00003E4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25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เกณฑ์การรักษา</w:t>
            </w:r>
          </w:p>
        </w:tc>
      </w:tr>
    </w:tbl>
    <w:p w14:paraId="0F2F0CF6" w14:textId="77777777" w:rsidR="00440B84" w:rsidRPr="009254DD" w:rsidRDefault="00440B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FD3F43" w14:textId="288AFC2C" w:rsidR="003A64EA" w:rsidRPr="009254DD" w:rsidRDefault="00440B84" w:rsidP="00D86FED">
      <w:pPr>
        <w:rPr>
          <w:rFonts w:ascii="TH SarabunPSK" w:hAnsi="TH SarabunPSK" w:cs="TH SarabunPSK"/>
          <w:b/>
          <w:bCs/>
          <w:sz w:val="32"/>
          <w:szCs w:val="32"/>
        </w:rPr>
      </w:pPr>
      <w:r w:rsidRPr="009254D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64"/>
        <w:gridCol w:w="2977"/>
      </w:tblGrid>
      <w:tr w:rsidR="00A619FB" w:rsidRPr="009254DD" w14:paraId="59FFC2BE" w14:textId="77777777" w:rsidTr="0072564D">
        <w:trPr>
          <w:trHeight w:val="249"/>
        </w:trPr>
        <w:tc>
          <w:tcPr>
            <w:tcW w:w="11341" w:type="dxa"/>
            <w:gridSpan w:val="2"/>
            <w:shd w:val="clear" w:color="auto" w:fill="92CDDC" w:themeFill="accent5" w:themeFillTint="99"/>
          </w:tcPr>
          <w:p w14:paraId="61C83E02" w14:textId="0D474C8F" w:rsidR="00A619FB" w:rsidRPr="009254DD" w:rsidRDefault="00A619FB" w:rsidP="00BF312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(1)  หน่วยงานที่ให้การรักษา</w:t>
            </w:r>
            <w:r w:rsidR="00CC4848" w:rsidRPr="009254D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="00BF312B" w:rsidRPr="009254D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esponsible h</w:t>
            </w:r>
            <w:r w:rsidR="00CC4848" w:rsidRPr="009254D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ealth facilities)</w:t>
            </w:r>
          </w:p>
        </w:tc>
      </w:tr>
      <w:tr w:rsidR="002D31AC" w:rsidRPr="009254DD" w14:paraId="2EBC9E74" w14:textId="77777777" w:rsidTr="0072564D">
        <w:trPr>
          <w:trHeight w:val="249"/>
        </w:trPr>
        <w:tc>
          <w:tcPr>
            <w:tcW w:w="8364" w:type="dxa"/>
            <w:tcBorders>
              <w:right w:val="nil"/>
            </w:tcBorders>
            <w:shd w:val="clear" w:color="auto" w:fill="auto"/>
          </w:tcPr>
          <w:p w14:paraId="43DEE211" w14:textId="3BB21179" w:rsidR="002D31AC" w:rsidRPr="009254DD" w:rsidRDefault="002D31AC" w:rsidP="00E509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ศูนย์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XDR center</w:t>
            </w:r>
            <w:r w:rsidR="00F575FF" w:rsidRPr="009254DD">
              <w:rPr>
                <w:rFonts w:ascii="TH SarabunPSK" w:hAnsi="TH SarabunPSK" w:cs="TH SarabunPSK"/>
                <w:sz w:val="24"/>
                <w:szCs w:val="24"/>
              </w:rPr>
              <w:t xml:space="preserve"> (Hospital for consultation)</w:t>
            </w:r>
            <w:r w:rsidR="00CE1477" w:rsidRPr="009254DD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14:paraId="5893875B" w14:textId="46BEA1B4" w:rsidR="002D31AC" w:rsidRPr="009254DD" w:rsidRDefault="002D31AC" w:rsidP="00412A3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2D31AC" w:rsidRPr="009254DD" w14:paraId="3553E020" w14:textId="77777777" w:rsidTr="0072564D">
        <w:trPr>
          <w:trHeight w:val="249"/>
        </w:trPr>
        <w:tc>
          <w:tcPr>
            <w:tcW w:w="8364" w:type="dxa"/>
            <w:tcBorders>
              <w:right w:val="nil"/>
            </w:tcBorders>
          </w:tcPr>
          <w:p w14:paraId="15178D4D" w14:textId="0E686795" w:rsidR="002D31AC" w:rsidRPr="009254DD" w:rsidRDefault="002D31AC" w:rsidP="00CC4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ชื่อโรงพยาบาลที่</w:t>
            </w:r>
            <w:r w:rsidR="00211635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รักษาผู้ป่วย</w:t>
            </w:r>
            <w:r w:rsidR="00211635"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CC4848" w:rsidRPr="009254DD">
              <w:rPr>
                <w:rFonts w:ascii="TH SarabunPSK" w:hAnsi="TH SarabunPSK" w:cs="TH SarabunPSK"/>
                <w:sz w:val="24"/>
                <w:szCs w:val="24"/>
              </w:rPr>
              <w:t>Hospital</w:t>
            </w:r>
            <w:r w:rsidR="00F575FF" w:rsidRPr="009254DD">
              <w:rPr>
                <w:rFonts w:ascii="TH SarabunPSK" w:hAnsi="TH SarabunPSK" w:cs="TH SarabunPSK"/>
                <w:sz w:val="24"/>
                <w:szCs w:val="24"/>
              </w:rPr>
              <w:t xml:space="preserve"> for treatment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CE1477" w:rsidRPr="009254DD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left w:val="nil"/>
            </w:tcBorders>
          </w:tcPr>
          <w:p w14:paraId="43948F8D" w14:textId="77777777" w:rsidR="002D31AC" w:rsidRPr="009254DD" w:rsidRDefault="002D31AC" w:rsidP="00412A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31AC" w:rsidRPr="009254DD" w14:paraId="048B1C47" w14:textId="77777777" w:rsidTr="0072564D">
        <w:trPr>
          <w:trHeight w:val="327"/>
        </w:trPr>
        <w:tc>
          <w:tcPr>
            <w:tcW w:w="8364" w:type="dxa"/>
            <w:tcBorders>
              <w:right w:val="nil"/>
            </w:tcBorders>
          </w:tcPr>
          <w:p w14:paraId="6DCA0589" w14:textId="6A743690" w:rsidR="002D31AC" w:rsidRPr="009254DD" w:rsidRDefault="002D31AC" w:rsidP="00F575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ชื่อ รพ.สต.</w:t>
            </w:r>
            <w:r w:rsidR="00211635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ฉีดยาและทำ </w:t>
            </w:r>
            <w:r w:rsidR="00211635" w:rsidRPr="009254DD">
              <w:rPr>
                <w:rFonts w:ascii="TH SarabunPSK" w:hAnsi="TH SarabunPSK" w:cs="TH SarabunPSK"/>
                <w:sz w:val="24"/>
                <w:szCs w:val="24"/>
              </w:rPr>
              <w:t>DOT</w:t>
            </w:r>
            <w:r w:rsidR="00211635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ผู้ป่วย</w:t>
            </w:r>
            <w:r w:rsidR="00CC4848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C4848" w:rsidRPr="009254DD">
              <w:rPr>
                <w:rFonts w:ascii="TH SarabunPSK" w:hAnsi="TH SarabunPSK" w:cs="TH SarabunPSK"/>
                <w:sz w:val="24"/>
                <w:szCs w:val="24"/>
              </w:rPr>
              <w:t>(Sub-district Heath Promotion Hospital</w:t>
            </w:r>
            <w:r w:rsidR="00F575FF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575FF" w:rsidRPr="009254DD">
              <w:rPr>
                <w:rFonts w:ascii="TH SarabunPSK" w:hAnsi="TH SarabunPSK" w:cs="TH SarabunPSK"/>
                <w:sz w:val="24"/>
                <w:szCs w:val="24"/>
              </w:rPr>
              <w:t>for drug injection and DOT</w:t>
            </w:r>
            <w:r w:rsidR="00CC4848" w:rsidRPr="009254DD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="00211635" w:rsidRPr="009254DD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left w:val="nil"/>
            </w:tcBorders>
          </w:tcPr>
          <w:p w14:paraId="7A4357C5" w14:textId="77777777" w:rsidR="002D31AC" w:rsidRPr="009254DD" w:rsidRDefault="002D31AC" w:rsidP="00412A35">
            <w:pPr>
              <w:rPr>
                <w:rFonts w:ascii="TH SarabunPSK" w:hAnsi="TH SarabunPSK" w:cs="TH SarabunPSK"/>
                <w:strike/>
                <w:sz w:val="20"/>
                <w:szCs w:val="20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1383" w:type="dxa"/>
        <w:tblLayout w:type="fixed"/>
        <w:tblLook w:val="04A0" w:firstRow="1" w:lastRow="0" w:firstColumn="1" w:lastColumn="0" w:noHBand="0" w:noVBand="1"/>
      </w:tblPr>
      <w:tblGrid>
        <w:gridCol w:w="2155"/>
        <w:gridCol w:w="1009"/>
        <w:gridCol w:w="1189"/>
        <w:gridCol w:w="194"/>
        <w:gridCol w:w="2416"/>
        <w:gridCol w:w="1620"/>
        <w:gridCol w:w="1440"/>
        <w:gridCol w:w="1351"/>
        <w:gridCol w:w="9"/>
      </w:tblGrid>
      <w:tr w:rsidR="0072564D" w:rsidRPr="009254DD" w14:paraId="47C7840A" w14:textId="77777777" w:rsidTr="0072564D">
        <w:trPr>
          <w:trHeight w:val="280"/>
        </w:trPr>
        <w:tc>
          <w:tcPr>
            <w:tcW w:w="11383" w:type="dxa"/>
            <w:gridSpan w:val="9"/>
            <w:shd w:val="clear" w:color="auto" w:fill="92CDDC" w:themeFill="accent5" w:themeFillTint="99"/>
          </w:tcPr>
          <w:p w14:paraId="7B7161F2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 ข้อมูลทั่วไปของผู้ป่วย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Patient details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</w:tr>
      <w:tr w:rsidR="0072564D" w:rsidRPr="009254DD" w14:paraId="33EDF4E8" w14:textId="77777777" w:rsidTr="0072564D">
        <w:trPr>
          <w:trHeight w:val="203"/>
        </w:trPr>
        <w:tc>
          <w:tcPr>
            <w:tcW w:w="11383" w:type="dxa"/>
            <w:gridSpan w:val="9"/>
          </w:tcPr>
          <w:p w14:paraId="4C2148AD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มสกุล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Name-Surname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</w:p>
        </w:tc>
      </w:tr>
      <w:tr w:rsidR="0072564D" w:rsidRPr="009254DD" w14:paraId="0B0139FD" w14:textId="77777777" w:rsidTr="0072564D">
        <w:trPr>
          <w:trHeight w:val="274"/>
        </w:trPr>
        <w:tc>
          <w:tcPr>
            <w:tcW w:w="11383" w:type="dxa"/>
            <w:gridSpan w:val="9"/>
          </w:tcPr>
          <w:p w14:paraId="4AD93CE0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[ </w:t>
            </w:r>
            <w:proofErr w:type="gramStart"/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]</w:t>
            </w:r>
            <w:proofErr w:type="gramEnd"/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OPD case  HN:                                             [   ]  IPD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case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AN: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</w:t>
            </w:r>
          </w:p>
        </w:tc>
      </w:tr>
      <w:tr w:rsidR="0072564D" w:rsidRPr="009254DD" w14:paraId="10B2DF2E" w14:textId="77777777" w:rsidTr="0072564D">
        <w:trPr>
          <w:trHeight w:val="430"/>
        </w:trPr>
        <w:tc>
          <w:tcPr>
            <w:tcW w:w="4547" w:type="dxa"/>
            <w:gridSpan w:val="4"/>
          </w:tcPr>
          <w:p w14:paraId="491A65DE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เพศ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gender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ชาย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male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ญิง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female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       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6836" w:type="dxa"/>
            <w:gridSpan w:val="5"/>
          </w:tcPr>
          <w:p w14:paraId="14C2D004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บัตรประจำตัวประชาชน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ID number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-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[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]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  <w:tr w:rsidR="0072564D" w:rsidRPr="009254DD" w14:paraId="0960E256" w14:textId="77777777" w:rsidTr="0072564D">
        <w:trPr>
          <w:trHeight w:val="389"/>
        </w:trPr>
        <w:tc>
          <w:tcPr>
            <w:tcW w:w="4547" w:type="dxa"/>
            <w:gridSpan w:val="4"/>
          </w:tcPr>
          <w:p w14:paraId="3928A441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วันเดือนปีพ.ศ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date of birth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_ _/_ _/_ _ _ _ </w:t>
            </w:r>
          </w:p>
        </w:tc>
        <w:tc>
          <w:tcPr>
            <w:tcW w:w="6836" w:type="dxa"/>
            <w:gridSpan w:val="5"/>
          </w:tcPr>
          <w:p w14:paraId="67322275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อายุ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ณ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เริ่มรักษา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age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.............. ปี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year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...............เดือน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month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72564D" w:rsidRPr="009254DD" w14:paraId="7CE0801E" w14:textId="77777777" w:rsidTr="0072564D">
        <w:trPr>
          <w:trHeight w:val="318"/>
        </w:trPr>
        <w:tc>
          <w:tcPr>
            <w:tcW w:w="3164" w:type="dxa"/>
            <w:gridSpan w:val="2"/>
            <w:tcBorders>
              <w:right w:val="nil"/>
            </w:tcBorders>
          </w:tcPr>
          <w:p w14:paraId="64D7AC12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ัญชาติ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nationality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40F11C89" w14:textId="77777777" w:rsidR="0072564D" w:rsidRPr="009254DD" w:rsidRDefault="0072564D" w:rsidP="0072564D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ไทย (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Thai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[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อื่นๆ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ระบุ (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other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specify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)..............</w:t>
            </w:r>
          </w:p>
        </w:tc>
      </w:tr>
      <w:tr w:rsidR="0072564D" w:rsidRPr="009254DD" w14:paraId="5BF733BF" w14:textId="77777777" w:rsidTr="0072564D">
        <w:trPr>
          <w:trHeight w:val="265"/>
        </w:trPr>
        <w:tc>
          <w:tcPr>
            <w:tcW w:w="3164" w:type="dxa"/>
            <w:gridSpan w:val="2"/>
            <w:tcBorders>
              <w:right w:val="nil"/>
            </w:tcBorders>
          </w:tcPr>
          <w:p w14:paraId="4BA0029F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ของการดื้อยา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4917430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classification of  drug resistance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6B233AE3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MDR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Pre-XDR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XDR-TB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4197146B" w14:textId="77777777" w:rsidR="0072564D" w:rsidRPr="009254DD" w:rsidRDefault="0072564D" w:rsidP="0072564D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[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อื่นๆ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ระบุ (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other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specify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…………………………….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..............</w:t>
            </w:r>
          </w:p>
        </w:tc>
      </w:tr>
      <w:tr w:rsidR="0072564D" w:rsidRPr="009254DD" w14:paraId="43124AE5" w14:textId="77777777" w:rsidTr="0072564D">
        <w:trPr>
          <w:trHeight w:val="284"/>
        </w:trPr>
        <w:tc>
          <w:tcPr>
            <w:tcW w:w="3164" w:type="dxa"/>
            <w:gridSpan w:val="2"/>
            <w:tcBorders>
              <w:right w:val="nil"/>
            </w:tcBorders>
          </w:tcPr>
          <w:p w14:paraId="35890F4A" w14:textId="77777777" w:rsidR="0072564D" w:rsidRPr="009254DD" w:rsidRDefault="0072564D" w:rsidP="0072564D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วัยวะที่เป็นวัณโรค </w:t>
            </w:r>
          </w:p>
          <w:p w14:paraId="661C48BF" w14:textId="77777777" w:rsidR="0072564D" w:rsidRPr="009254DD" w:rsidRDefault="0072564D" w:rsidP="0072564D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organs with disease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661FB06F" w14:textId="77777777" w:rsidR="0072564D" w:rsidRPr="009254DD" w:rsidRDefault="0072564D" w:rsidP="0072564D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68C0857D" w14:textId="77777777" w:rsidR="0072564D" w:rsidRPr="009254DD" w:rsidRDefault="0072564D" w:rsidP="0072564D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วัณโรคปอด (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Pulmonary TB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ab/>
              <w:t xml:space="preserve">โปรดระบุ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ICD10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.........................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br/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วัณโรคนอกปอด  (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Extra pulmonary TB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) </w:t>
            </w:r>
          </w:p>
          <w:p w14:paraId="3CCDED38" w14:textId="77777777" w:rsidR="0072564D" w:rsidRPr="009254DD" w:rsidRDefault="0072564D" w:rsidP="0072564D">
            <w:pPr>
              <w:ind w:left="360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-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 ระบุตำแหน่ง (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specify site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).........................................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ab/>
              <w:t xml:space="preserve">โปรดระบุ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ICD10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.........................  </w:t>
            </w:r>
          </w:p>
        </w:tc>
      </w:tr>
      <w:tr w:rsidR="0072564D" w:rsidRPr="009254DD" w14:paraId="6C7F4643" w14:textId="77777777" w:rsidTr="0072564D">
        <w:trPr>
          <w:trHeight w:val="305"/>
        </w:trPr>
        <w:tc>
          <w:tcPr>
            <w:tcW w:w="3164" w:type="dxa"/>
            <w:gridSpan w:val="2"/>
            <w:tcBorders>
              <w:right w:val="nil"/>
            </w:tcBorders>
          </w:tcPr>
          <w:p w14:paraId="2FD00CF5" w14:textId="77777777" w:rsidR="0072564D" w:rsidRPr="009254DD" w:rsidRDefault="0072564D" w:rsidP="0072564D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HIV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status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5B8DDDB5" w14:textId="77777777" w:rsidR="0072564D" w:rsidRPr="009254DD" w:rsidRDefault="0072564D" w:rsidP="0072564D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negative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positive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 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unknown</w:t>
            </w:r>
          </w:p>
        </w:tc>
      </w:tr>
      <w:tr w:rsidR="0072564D" w:rsidRPr="009254DD" w14:paraId="05968261" w14:textId="77777777" w:rsidTr="0072564D">
        <w:trPr>
          <w:trHeight w:val="368"/>
        </w:trPr>
        <w:tc>
          <w:tcPr>
            <w:tcW w:w="3164" w:type="dxa"/>
            <w:gridSpan w:val="2"/>
            <w:tcBorders>
              <w:bottom w:val="single" w:sz="4" w:space="0" w:color="auto"/>
            </w:tcBorders>
          </w:tcPr>
          <w:p w14:paraId="69B76C8D" w14:textId="77777777" w:rsidR="0072564D" w:rsidRPr="009254DD" w:rsidRDefault="0072564D" w:rsidP="0072564D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น้ำหนัก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weight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   ........ กิโลกรัม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kg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                      </w:t>
            </w:r>
          </w:p>
        </w:tc>
        <w:tc>
          <w:tcPr>
            <w:tcW w:w="8219" w:type="dxa"/>
            <w:gridSpan w:val="7"/>
          </w:tcPr>
          <w:p w14:paraId="3CCC52EF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ความสูง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height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 ................ เซนติเมตร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cm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72564D" w:rsidRPr="009254DD" w14:paraId="5053E816" w14:textId="77777777" w:rsidTr="0072564D">
        <w:trPr>
          <w:trHeight w:val="314"/>
        </w:trPr>
        <w:tc>
          <w:tcPr>
            <w:tcW w:w="3164" w:type="dxa"/>
            <w:gridSpan w:val="2"/>
            <w:tcBorders>
              <w:right w:val="nil"/>
            </w:tcBorders>
          </w:tcPr>
          <w:p w14:paraId="7A1477C3" w14:textId="77777777" w:rsidR="0072564D" w:rsidRPr="009254DD" w:rsidRDefault="0072564D" w:rsidP="0072564D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ประวิติการแพ้ยา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อาการไม่พึงประสงค์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7E435A57" w14:textId="77777777" w:rsidR="0072564D" w:rsidRPr="009254DD" w:rsidRDefault="0072564D" w:rsidP="0072564D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history of drug allergy/ADR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78EDA806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No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Yes, specify drug name &amp; </w:t>
            </w:r>
            <w:proofErr w:type="gramStart"/>
            <w:r w:rsidRPr="009254DD">
              <w:rPr>
                <w:rFonts w:ascii="TH SarabunPSK" w:hAnsi="TH SarabunPSK" w:cs="TH SarabunPSK"/>
                <w:sz w:val="24"/>
                <w:szCs w:val="24"/>
              </w:rPr>
              <w:t>ADR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โปรดระบุชื่อยาและอาการ</w:t>
            </w:r>
            <w:proofErr w:type="gramEnd"/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......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72564D" w:rsidRPr="009254DD" w14:paraId="660F8C5F" w14:textId="77777777" w:rsidTr="0072564D">
        <w:trPr>
          <w:trHeight w:val="434"/>
        </w:trPr>
        <w:tc>
          <w:tcPr>
            <w:tcW w:w="3164" w:type="dxa"/>
            <w:gridSpan w:val="2"/>
            <w:tcBorders>
              <w:right w:val="nil"/>
            </w:tcBorders>
          </w:tcPr>
          <w:p w14:paraId="3DFB8236" w14:textId="77777777" w:rsidR="0072564D" w:rsidRPr="009254DD" w:rsidRDefault="0072564D" w:rsidP="0072564D">
            <w:pPr>
              <w:tabs>
                <w:tab w:val="left" w:pos="244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ตั้งครรภ์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pregnancy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74BF32DF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[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proofErr w:type="gramStart"/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ไม่ใช่  (</w:t>
            </w:r>
            <w:proofErr w:type="gramEnd"/>
            <w:r w:rsidRPr="009254DD">
              <w:rPr>
                <w:rFonts w:ascii="TH SarabunPSK" w:hAnsi="TH SarabunPSK" w:cs="TH SarabunPSK"/>
                <w:sz w:val="24"/>
                <w:szCs w:val="24"/>
              </w:rPr>
              <w:t>No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ช่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Yes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อายุครรภ์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(GA)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............สัปดาห์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(week) </w:t>
            </w:r>
          </w:p>
        </w:tc>
      </w:tr>
      <w:tr w:rsidR="0072564D" w:rsidRPr="009254DD" w14:paraId="7A7C8FA3" w14:textId="77777777" w:rsidTr="0072564D">
        <w:trPr>
          <w:trHeight w:val="434"/>
        </w:trPr>
        <w:tc>
          <w:tcPr>
            <w:tcW w:w="3164" w:type="dxa"/>
            <w:gridSpan w:val="2"/>
            <w:tcBorders>
              <w:right w:val="nil"/>
            </w:tcBorders>
          </w:tcPr>
          <w:p w14:paraId="7D88FFFC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กำลังให้นมบุตร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breastfeeding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0BD160D5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ไม่ใช่</w:t>
            </w:r>
            <w:proofErr w:type="gramStart"/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proofErr w:type="gramEnd"/>
            <w:r w:rsidRPr="009254DD">
              <w:rPr>
                <w:rFonts w:ascii="TH SarabunPSK" w:hAnsi="TH SarabunPSK" w:cs="TH SarabunPSK"/>
                <w:sz w:val="24"/>
                <w:szCs w:val="24"/>
              </w:rPr>
              <w:t>No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  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[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ช่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Yes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</w:t>
            </w:r>
            <w:r w:rsidRPr="009254DD"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</w:tc>
      </w:tr>
      <w:tr w:rsidR="0072564D" w:rsidRPr="009254DD" w14:paraId="312B42EE" w14:textId="77777777" w:rsidTr="0072564D">
        <w:trPr>
          <w:trHeight w:val="408"/>
        </w:trPr>
        <w:tc>
          <w:tcPr>
            <w:tcW w:w="3164" w:type="dxa"/>
            <w:gridSpan w:val="2"/>
            <w:tcBorders>
              <w:right w:val="nil"/>
            </w:tcBorders>
          </w:tcPr>
          <w:p w14:paraId="179F4C44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ดื่มแอลกอฮอล์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alcohol drinking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553D7D7B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[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ไม่ใช่</w:t>
            </w:r>
            <w:proofErr w:type="gramStart"/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proofErr w:type="gramEnd"/>
            <w:r w:rsidRPr="009254DD">
              <w:rPr>
                <w:rFonts w:ascii="TH SarabunPSK" w:hAnsi="TH SarabunPSK" w:cs="TH SarabunPSK"/>
                <w:sz w:val="24"/>
                <w:szCs w:val="24"/>
              </w:rPr>
              <w:t>No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14:paraId="3303BB0A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ื่ม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≤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(&lt;1 </w:t>
            </w:r>
            <w:proofErr w:type="gramStart"/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month)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proofErr w:type="gramEnd"/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ื่ม ..........ครั้งต่อสัปดาห์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(times per week)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</w:t>
            </w:r>
          </w:p>
        </w:tc>
      </w:tr>
      <w:tr w:rsidR="0072564D" w:rsidRPr="009254DD" w14:paraId="67F4E753" w14:textId="77777777" w:rsidTr="0072564D">
        <w:trPr>
          <w:trHeight w:val="351"/>
        </w:trPr>
        <w:tc>
          <w:tcPr>
            <w:tcW w:w="3164" w:type="dxa"/>
            <w:gridSpan w:val="2"/>
            <w:tcBorders>
              <w:right w:val="nil"/>
            </w:tcBorders>
          </w:tcPr>
          <w:p w14:paraId="63B36532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สูบบุหรี่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smoking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743E2CF7" w14:textId="77777777" w:rsidR="0072564D" w:rsidRPr="009254DD" w:rsidRDefault="0072564D" w:rsidP="0072564D">
            <w:pPr>
              <w:pStyle w:val="ListParagraph"/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ind w:left="72" w:hanging="648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[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สูบ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No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     </w:t>
            </w:r>
          </w:p>
          <w:p w14:paraId="104FFEF6" w14:textId="77777777" w:rsidR="0072564D" w:rsidRPr="009254DD" w:rsidRDefault="0072564D" w:rsidP="0072564D">
            <w:pPr>
              <w:pStyle w:val="ListParagraph"/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ind w:left="72" w:hanging="648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[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gramStart"/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สูบจำนวน  &lt;</w:t>
            </w:r>
            <w:proofErr w:type="gramEnd"/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10 มวน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moderate smoker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[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ูบจำนวน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&gt;10 มวน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heavy smoker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9254DD"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  <w:t xml:space="preserve">                     </w:t>
            </w:r>
          </w:p>
        </w:tc>
      </w:tr>
      <w:tr w:rsidR="0072564D" w:rsidRPr="009254DD" w14:paraId="2F6B1A6E" w14:textId="77777777" w:rsidTr="0072564D">
        <w:trPr>
          <w:trHeight w:val="351"/>
        </w:trPr>
        <w:tc>
          <w:tcPr>
            <w:tcW w:w="3164" w:type="dxa"/>
            <w:gridSpan w:val="2"/>
            <w:tcBorders>
              <w:right w:val="nil"/>
            </w:tcBorders>
          </w:tcPr>
          <w:p w14:paraId="395B51B1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ใช้สารเสพติด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drug abuse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7F59B469" w14:textId="77777777" w:rsidR="0072564D" w:rsidRPr="009254DD" w:rsidRDefault="0072564D" w:rsidP="0072564D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ไม่ใช่</w:t>
            </w:r>
            <w:proofErr w:type="gramStart"/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proofErr w:type="gramEnd"/>
            <w:r w:rsidRPr="009254DD">
              <w:rPr>
                <w:rFonts w:ascii="TH SarabunPSK" w:hAnsi="TH SarabunPSK" w:cs="TH SarabunPSK"/>
                <w:sz w:val="24"/>
                <w:szCs w:val="24"/>
              </w:rPr>
              <w:t>No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ใช่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Yes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            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[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ทราบ  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Unknown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 </w:t>
            </w:r>
          </w:p>
        </w:tc>
      </w:tr>
      <w:tr w:rsidR="0072564D" w:rsidRPr="009254DD" w14:paraId="2D3C7DAA" w14:textId="77777777" w:rsidTr="0072564D">
        <w:trPr>
          <w:trHeight w:val="434"/>
        </w:trPr>
        <w:tc>
          <w:tcPr>
            <w:tcW w:w="3164" w:type="dxa"/>
            <w:gridSpan w:val="2"/>
            <w:tcBorders>
              <w:right w:val="nil"/>
            </w:tcBorders>
          </w:tcPr>
          <w:p w14:paraId="3AE1B239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โรคประจำตัวในปัจจุบัน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7F7EFA63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current underlying diseases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4558A552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74CB1048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[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]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 </w:t>
            </w:r>
            <w:proofErr w:type="gramStart"/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No</w:t>
            </w:r>
            <w:proofErr w:type="gramEnd"/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ab/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ab/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[  ]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Yes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     (เลือกได้หลายข้อ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choose more than 1 choice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254DD">
              <w:rPr>
                <w:rFonts w:ascii="TH SarabunPSK" w:hAnsi="TH SarabunPSK" w:cs="TH SarabunPSK"/>
              </w:rPr>
              <w:sym w:font="Wingdings" w:char="F0A6"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เบาหวาน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diabetes mellitus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254DD">
              <w:rPr>
                <w:rFonts w:ascii="TH SarabunPSK" w:hAnsi="TH SarabunPSK" w:cs="TH SarabunPSK"/>
              </w:rPr>
              <w:sym w:font="Wingdings" w:char="F0A6"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ความดันโลหิตสูง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hypertension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</w:rPr>
              <w:sym w:font="Wingdings" w:char="F0A6"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ัวใจเต้นผิดจังหวะ</w:t>
            </w:r>
            <w:r w:rsidRPr="009254DD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cardiac arrhythmia</w:t>
            </w:r>
            <w:r w:rsidRPr="009254D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9254DD">
              <w:rPr>
                <w:rFonts w:ascii="TH SarabunPSK" w:hAnsi="TH SarabunPSK" w:cs="TH SarabunPSK"/>
              </w:rPr>
              <w:sym w:font="Wingdings" w:char="F0A6"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โลหิตจาง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anemia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</w:rPr>
              <w:sym w:font="Wingdings" w:char="F0A6"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ับอักเสบ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ตับแข็ง 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hepatitis/cirrhosis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  <w:r w:rsidRPr="009254DD">
              <w:rPr>
                <w:rFonts w:ascii="TH SarabunPSK" w:hAnsi="TH SarabunPSK" w:cs="TH SarabunPSK"/>
              </w:rPr>
              <w:sym w:font="Wingdings" w:char="F0A6"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ตเสื่อม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renal insufficiency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Pr="009254DD">
              <w:rPr>
                <w:rFonts w:ascii="TH SarabunPSK" w:hAnsi="TH SarabunPSK" w:cs="TH SarabunPSK"/>
              </w:rPr>
              <w:sym w:font="Wingdings" w:char="F0A6"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ลมชัก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epilepsy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254DD">
              <w:rPr>
                <w:rFonts w:ascii="TH SarabunPSK" w:hAnsi="TH SarabunPSK" w:cs="TH SarabunPSK"/>
              </w:rPr>
              <w:sym w:font="Wingdings" w:char="F0A6"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จิตเวช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psychosis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254DD">
              <w:rPr>
                <w:rFonts w:ascii="TH SarabunPSK" w:hAnsi="TH SarabunPSK" w:cs="TH SarabunPSK"/>
              </w:rPr>
              <w:sym w:font="Wingdings" w:char="F0A6"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ธัยรอยด์ผิดปกติ 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thyroid dysfunction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254DD">
              <w:rPr>
                <w:rFonts w:ascii="TH SarabunPSK" w:hAnsi="TH SarabunPSK" w:cs="TH SarabunPSK"/>
              </w:rPr>
              <w:sym w:font="Wingdings" w:char="F0A6"/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ื่นๆระบุ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Other...………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  <w:tr w:rsidR="0072564D" w:rsidRPr="009254DD" w14:paraId="13AB3EFD" w14:textId="77777777" w:rsidTr="0072564D">
        <w:trPr>
          <w:trHeight w:val="363"/>
        </w:trPr>
        <w:tc>
          <w:tcPr>
            <w:tcW w:w="11383" w:type="dxa"/>
            <w:gridSpan w:val="9"/>
            <w:shd w:val="clear" w:color="auto" w:fill="92CDDC" w:themeFill="accent5" w:themeFillTint="99"/>
          </w:tcPr>
          <w:p w14:paraId="04AD9EA1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ข้อมูลการใช้</w:t>
            </w: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าอื่นๆ</w:t>
            </w: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รือยาโรคประจำตัว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จนถึงปัจจุบัน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ยกเว้นยารักษาวัณโรค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(current medications other than anti-TB drugs)</w:t>
            </w:r>
          </w:p>
        </w:tc>
      </w:tr>
      <w:tr w:rsidR="0072564D" w:rsidRPr="009254DD" w14:paraId="046644A5" w14:textId="77777777" w:rsidTr="0072564D">
        <w:trPr>
          <w:gridAfter w:val="1"/>
          <w:wAfter w:w="9" w:type="dxa"/>
          <w:trHeight w:val="350"/>
        </w:trPr>
        <w:tc>
          <w:tcPr>
            <w:tcW w:w="2155" w:type="dxa"/>
            <w:shd w:val="clear" w:color="auto" w:fill="FBD4B4" w:themeFill="accent6" w:themeFillTint="66"/>
          </w:tcPr>
          <w:p w14:paraId="2B9C21BD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ยา</w:t>
            </w: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1FC7217C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drug name)</w:t>
            </w:r>
          </w:p>
        </w:tc>
        <w:tc>
          <w:tcPr>
            <w:tcW w:w="2198" w:type="dxa"/>
            <w:gridSpan w:val="2"/>
            <w:shd w:val="clear" w:color="auto" w:fill="FBD4B4" w:themeFill="accent6" w:themeFillTint="66"/>
          </w:tcPr>
          <w:p w14:paraId="355C5303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ยา (มิลลิกรัมต่อวัน)</w:t>
            </w: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1E96013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ose (mg/day)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61178567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ถี่, การให้ยา</w:t>
            </w:r>
          </w:p>
          <w:p w14:paraId="5E65ABB7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requency, route)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7D796983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เริ่มยา</w:t>
            </w: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5D1C538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4B87CE49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หยุดยา</w:t>
            </w:r>
          </w:p>
          <w:p w14:paraId="3401914D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op date</w:t>
            </w:r>
          </w:p>
        </w:tc>
        <w:tc>
          <w:tcPr>
            <w:tcW w:w="1351" w:type="dxa"/>
            <w:shd w:val="clear" w:color="auto" w:fill="FBD4B4" w:themeFill="accent6" w:themeFillTint="66"/>
          </w:tcPr>
          <w:p w14:paraId="3B2FF517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ใช้ต่อเนื่อง</w:t>
            </w:r>
          </w:p>
          <w:p w14:paraId="39DA3D16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ntinue using</w:t>
            </w:r>
          </w:p>
        </w:tc>
      </w:tr>
      <w:tr w:rsidR="0072564D" w:rsidRPr="009254DD" w14:paraId="6FD48255" w14:textId="77777777" w:rsidTr="0072564D">
        <w:trPr>
          <w:gridAfter w:val="1"/>
          <w:wAfter w:w="9" w:type="dxa"/>
          <w:trHeight w:val="357"/>
        </w:trPr>
        <w:tc>
          <w:tcPr>
            <w:tcW w:w="2155" w:type="dxa"/>
          </w:tcPr>
          <w:p w14:paraId="626424A3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36DE71FC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0EC79230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 ครั้ง/วัน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…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วัน/สัปดาห์ กิน/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193FF369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440" w:type="dxa"/>
          </w:tcPr>
          <w:p w14:paraId="4569D0EC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351" w:type="dxa"/>
          </w:tcPr>
          <w:p w14:paraId="0780B60B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     [    ]  </w:t>
            </w:r>
          </w:p>
        </w:tc>
      </w:tr>
      <w:tr w:rsidR="0072564D" w:rsidRPr="009254DD" w14:paraId="079C267F" w14:textId="77777777" w:rsidTr="0072564D">
        <w:trPr>
          <w:gridAfter w:val="1"/>
          <w:wAfter w:w="9" w:type="dxa"/>
          <w:trHeight w:val="279"/>
        </w:trPr>
        <w:tc>
          <w:tcPr>
            <w:tcW w:w="2155" w:type="dxa"/>
          </w:tcPr>
          <w:p w14:paraId="4698FBE0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7603AA19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05A1663D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 ครั้ง/วัน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…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วัน/สัปดาห์ กิน/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1BDBEE08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440" w:type="dxa"/>
          </w:tcPr>
          <w:p w14:paraId="5F476167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351" w:type="dxa"/>
          </w:tcPr>
          <w:p w14:paraId="5070849C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      [    ]      </w:t>
            </w:r>
          </w:p>
        </w:tc>
      </w:tr>
      <w:tr w:rsidR="0072564D" w:rsidRPr="009254DD" w14:paraId="090D2462" w14:textId="77777777" w:rsidTr="0072564D">
        <w:trPr>
          <w:gridAfter w:val="1"/>
          <w:wAfter w:w="9" w:type="dxa"/>
          <w:trHeight w:val="279"/>
        </w:trPr>
        <w:tc>
          <w:tcPr>
            <w:tcW w:w="2155" w:type="dxa"/>
          </w:tcPr>
          <w:p w14:paraId="0C7D971A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491A866E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19A3F677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 ครั้ง/วัน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…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วัน/สัปดาห์ กิน/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4232F82A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440" w:type="dxa"/>
          </w:tcPr>
          <w:p w14:paraId="3867414B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351" w:type="dxa"/>
          </w:tcPr>
          <w:p w14:paraId="6C40B282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[    ]  </w:t>
            </w:r>
          </w:p>
        </w:tc>
      </w:tr>
      <w:tr w:rsidR="0072564D" w:rsidRPr="009254DD" w14:paraId="5BCA7CA9" w14:textId="77777777" w:rsidTr="0072564D">
        <w:trPr>
          <w:gridAfter w:val="1"/>
          <w:wAfter w:w="9" w:type="dxa"/>
          <w:trHeight w:val="279"/>
        </w:trPr>
        <w:tc>
          <w:tcPr>
            <w:tcW w:w="2155" w:type="dxa"/>
          </w:tcPr>
          <w:p w14:paraId="58398084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31043BA5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0A70EDCE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 ครั้ง/วัน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…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วัน/สัปดาห์ กิน/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295FA88B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440" w:type="dxa"/>
          </w:tcPr>
          <w:p w14:paraId="55D19285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351" w:type="dxa"/>
          </w:tcPr>
          <w:p w14:paraId="63EED0BB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[    ]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</w:t>
            </w:r>
          </w:p>
        </w:tc>
      </w:tr>
      <w:tr w:rsidR="0072564D" w:rsidRPr="009254DD" w14:paraId="5615CFAC" w14:textId="77777777" w:rsidTr="0072564D">
        <w:trPr>
          <w:gridAfter w:val="1"/>
          <w:wAfter w:w="9" w:type="dxa"/>
          <w:trHeight w:val="279"/>
        </w:trPr>
        <w:tc>
          <w:tcPr>
            <w:tcW w:w="2155" w:type="dxa"/>
          </w:tcPr>
          <w:p w14:paraId="021D3A5D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3654A288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67EBFD58" w14:textId="77777777" w:rsidR="0072564D" w:rsidRPr="009254DD" w:rsidRDefault="0072564D" w:rsidP="00725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 ครั้ง/วัน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…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วัน/สัปดาห์ กิน/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636303D1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440" w:type="dxa"/>
          </w:tcPr>
          <w:p w14:paraId="68964383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351" w:type="dxa"/>
          </w:tcPr>
          <w:p w14:paraId="67A8E994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[    ]  </w:t>
            </w:r>
          </w:p>
        </w:tc>
      </w:tr>
      <w:tr w:rsidR="0072564D" w:rsidRPr="009254DD" w14:paraId="7695C36E" w14:textId="77777777" w:rsidTr="0072564D">
        <w:trPr>
          <w:gridAfter w:val="1"/>
          <w:wAfter w:w="9" w:type="dxa"/>
          <w:trHeight w:val="279"/>
        </w:trPr>
        <w:tc>
          <w:tcPr>
            <w:tcW w:w="2155" w:type="dxa"/>
          </w:tcPr>
          <w:p w14:paraId="1DCCCB75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54A61667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02B65187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 ครั้ง/วัน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…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วัน/สัปดาห์ กิน/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27624EEF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440" w:type="dxa"/>
          </w:tcPr>
          <w:p w14:paraId="017AE4B9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351" w:type="dxa"/>
          </w:tcPr>
          <w:p w14:paraId="62A532AB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[    ]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</w:t>
            </w:r>
          </w:p>
        </w:tc>
      </w:tr>
      <w:tr w:rsidR="0072564D" w:rsidRPr="009254DD" w14:paraId="26F2B8FA" w14:textId="77777777" w:rsidTr="0072564D">
        <w:trPr>
          <w:gridAfter w:val="1"/>
          <w:wAfter w:w="9" w:type="dxa"/>
          <w:trHeight w:val="279"/>
        </w:trPr>
        <w:tc>
          <w:tcPr>
            <w:tcW w:w="2155" w:type="dxa"/>
          </w:tcPr>
          <w:p w14:paraId="6A773B2F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7B266D63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0C3F5DB6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 ครั้ง/วัน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…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วัน/สัปดาห์ กิน/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75FAD493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440" w:type="dxa"/>
          </w:tcPr>
          <w:p w14:paraId="32B9F3DB" w14:textId="77777777" w:rsidR="0072564D" w:rsidRPr="009254DD" w:rsidRDefault="0072564D" w:rsidP="007256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_ _ /_ _ /_ _ _ _</w:t>
            </w:r>
          </w:p>
        </w:tc>
        <w:tc>
          <w:tcPr>
            <w:tcW w:w="1351" w:type="dxa"/>
          </w:tcPr>
          <w:p w14:paraId="22CCD421" w14:textId="77777777" w:rsidR="0072564D" w:rsidRPr="009254DD" w:rsidRDefault="0072564D" w:rsidP="007256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[    ] 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      </w:t>
            </w:r>
          </w:p>
        </w:tc>
      </w:tr>
    </w:tbl>
    <w:p w14:paraId="2315CEB0" w14:textId="76F8F6ED" w:rsidR="0072564D" w:rsidRPr="009254DD" w:rsidRDefault="0034775C" w:rsidP="002A3FB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C004CE" wp14:editId="71C6B4A9">
                <wp:simplePos x="0" y="0"/>
                <wp:positionH relativeFrom="column">
                  <wp:posOffset>5595937</wp:posOffset>
                </wp:positionH>
                <wp:positionV relativeFrom="paragraph">
                  <wp:posOffset>-1260475</wp:posOffset>
                </wp:positionV>
                <wp:extent cx="981075" cy="395288"/>
                <wp:effectExtent l="0" t="0" r="28575" b="24130"/>
                <wp:wrapNone/>
                <wp:docPr id="1921820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E5793" w14:textId="77777777" w:rsidR="0034775C" w:rsidRPr="00AE4C93" w:rsidRDefault="0034775C" w:rsidP="0034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004CE" id="_x0000_s1028" type="#_x0000_t202" style="position:absolute;margin-left:440.6pt;margin-top:-99.25pt;width:77.25pt;height:31.1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" fillcolor="white [3201]" strokeweight="1pt">
                <v:textbox>
                  <w:txbxContent>
                    <w:p w14:paraId="413E5793" w14:textId="77777777" w:rsidR="0034775C" w:rsidRPr="00AE4C93" w:rsidRDefault="0034775C" w:rsidP="003477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564D" w:rsidRPr="009254DD">
        <w:rPr>
          <w:rFonts w:ascii="TH SarabunPSK" w:eastAsia="Calibri" w:hAnsi="TH SarabunPSK" w:cs="TH SarabunPSK"/>
          <w:noProof/>
          <w:sz w:val="28"/>
        </w:rPr>
        <w:t xml:space="preserve"> </w:t>
      </w:r>
      <w:r w:rsidR="0072564D" w:rsidRPr="009254DD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D7F74D1" wp14:editId="101ED9B7">
                <wp:simplePos x="0" y="0"/>
                <wp:positionH relativeFrom="column">
                  <wp:posOffset>-346075</wp:posOffset>
                </wp:positionH>
                <wp:positionV relativeFrom="paragraph">
                  <wp:posOffset>-1143635</wp:posOffset>
                </wp:positionV>
                <wp:extent cx="6729730" cy="33299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9730" cy="332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226BF3" w14:textId="77777777" w:rsidR="0037666F" w:rsidRPr="0072564D" w:rsidRDefault="0037666F" w:rsidP="00EF38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การขอรับการสนับสนุนยา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Request form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3C942344" w14:textId="77777777" w:rsidR="0037666F" w:rsidRPr="0072564D" w:rsidRDefault="0037666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31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2948"/>
                            </w:tblGrid>
                            <w:tr w:rsidR="0072564D" w:rsidRPr="0072564D" w14:paraId="66057DF2" w14:textId="77777777" w:rsidTr="0072564D">
                              <w:trPr>
                                <w:trHeight w:val="249"/>
                              </w:trPr>
                              <w:tc>
                                <w:tcPr>
                                  <w:tcW w:w="11312" w:type="dxa"/>
                                  <w:gridSpan w:val="2"/>
                                  <w:shd w:val="clear" w:color="auto" w:fill="92CDDC" w:themeFill="accent5" w:themeFillTint="99"/>
                                </w:tcPr>
                                <w:p w14:paraId="201879CD" w14:textId="77777777" w:rsidR="0072564D" w:rsidRPr="0072564D" w:rsidRDefault="0072564D" w:rsidP="0072564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(1)  หน่วยงานที่ให้การรักษา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Responsible health facilities)</w:t>
                                  </w:r>
                                </w:p>
                              </w:tc>
                            </w:tr>
                            <w:tr w:rsidR="0072564D" w:rsidRPr="0072564D" w14:paraId="50AC36D1" w14:textId="77777777" w:rsidTr="0072564D">
                              <w:trPr>
                                <w:trHeight w:val="249"/>
                              </w:trPr>
                              <w:tc>
                                <w:tcPr>
                                  <w:tcW w:w="8364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BBD89E6" w14:textId="77777777" w:rsidR="0072564D" w:rsidRPr="0072564D" w:rsidRDefault="0072564D" w:rsidP="0072564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ชื่อศูนย์ 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DR center (Hospital for consultation):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3160265B" w14:textId="77777777" w:rsidR="0072564D" w:rsidRPr="0072564D" w:rsidRDefault="0072564D" w:rsidP="0072564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64D" w:rsidRPr="0072564D" w14:paraId="13BC6BD4" w14:textId="77777777" w:rsidTr="0072564D">
                              <w:trPr>
                                <w:trHeight w:val="249"/>
                              </w:trPr>
                              <w:tc>
                                <w:tcPr>
                                  <w:tcW w:w="8364" w:type="dxa"/>
                                  <w:tcBorders>
                                    <w:right w:val="nil"/>
                                  </w:tcBorders>
                                </w:tcPr>
                                <w:p w14:paraId="79BFCDE2" w14:textId="77777777" w:rsidR="0072564D" w:rsidRPr="0072564D" w:rsidRDefault="0072564D" w:rsidP="0072564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ชื่อโรงพยาบาลที่รักษาผู้ป่วย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spital for treatment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left w:val="nil"/>
                                  </w:tcBorders>
                                </w:tcPr>
                                <w:p w14:paraId="4E4A4EC3" w14:textId="77777777" w:rsidR="0072564D" w:rsidRPr="0072564D" w:rsidRDefault="0072564D" w:rsidP="0072564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72564D" w:rsidRPr="0072564D" w14:paraId="64925F83" w14:textId="77777777" w:rsidTr="0072564D">
                              <w:trPr>
                                <w:trHeight w:val="327"/>
                              </w:trPr>
                              <w:tc>
                                <w:tcPr>
                                  <w:tcW w:w="8364" w:type="dxa"/>
                                  <w:tcBorders>
                                    <w:right w:val="nil"/>
                                  </w:tcBorders>
                                </w:tcPr>
                                <w:p w14:paraId="3E816774" w14:textId="77777777" w:rsidR="0072564D" w:rsidRPr="0072564D" w:rsidRDefault="0072564D" w:rsidP="0072564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ชื่อ รพ.สต.ที่ฉีดยาและทำ 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OT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ให้ผู้ป่วย 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Sub-district Heath Promotion Hospital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72564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 drug injection and DOT):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left w:val="nil"/>
                                  </w:tcBorders>
                                </w:tcPr>
                                <w:p w14:paraId="056A92E7" w14:textId="77777777" w:rsidR="0072564D" w:rsidRPr="0072564D" w:rsidRDefault="0072564D" w:rsidP="0072564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trike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A352" w14:textId="5E671C40" w:rsidR="0037666F" w:rsidRPr="0072564D" w:rsidRDefault="0072564D" w:rsidP="00EF38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7666F"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การขอรับการสนับสนุนยา</w:t>
                            </w:r>
                            <w:r w:rsidR="0037666F"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666F"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37666F"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Request form</w:t>
                            </w:r>
                            <w:r w:rsidR="0037666F"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74D1" id="Text Box 44" o:spid="_x0000_s1029" type="#_x0000_t202" style="position:absolute;margin-left:-27.25pt;margin-top:-90.05pt;width:529.9pt;height:26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" fillcolor="window" stroked="f" strokeweight=".5pt">
                <v:textbox>
                  <w:txbxContent>
                    <w:p w14:paraId="4D226BF3" w14:textId="77777777" w:rsidR="0037666F" w:rsidRPr="0072564D" w:rsidRDefault="0037666F" w:rsidP="00EF38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การขอรับการสนับสนุนยา</w:t>
                      </w:r>
                      <w:r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Request form</w:t>
                      </w:r>
                      <w:r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3C942344" w14:textId="77777777" w:rsidR="0037666F" w:rsidRPr="0072564D" w:rsidRDefault="0037666F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tbl>
                      <w:tblPr>
                        <w:tblStyle w:val="TableGrid"/>
                        <w:tblW w:w="1131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2948"/>
                      </w:tblGrid>
                      <w:tr w:rsidR="0072564D" w:rsidRPr="0072564D" w14:paraId="66057DF2" w14:textId="77777777" w:rsidTr="0072564D">
                        <w:trPr>
                          <w:trHeight w:val="249"/>
                        </w:trPr>
                        <w:tc>
                          <w:tcPr>
                            <w:tcW w:w="11312" w:type="dxa"/>
                            <w:gridSpan w:val="2"/>
                            <w:shd w:val="clear" w:color="auto" w:fill="92CDDC" w:themeFill="accent5" w:themeFillTint="99"/>
                          </w:tcPr>
                          <w:p w14:paraId="201879CD" w14:textId="77777777" w:rsidR="0072564D" w:rsidRPr="0072564D" w:rsidRDefault="0072564D" w:rsidP="007256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1)  หน่วยงานที่ให้การรักษา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Responsible health facilities)</w:t>
                            </w:r>
                          </w:p>
                        </w:tc>
                      </w:tr>
                      <w:tr w:rsidR="0072564D" w:rsidRPr="0072564D" w14:paraId="50AC36D1" w14:textId="77777777" w:rsidTr="0072564D">
                        <w:trPr>
                          <w:trHeight w:val="249"/>
                        </w:trPr>
                        <w:tc>
                          <w:tcPr>
                            <w:tcW w:w="8364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7BBD89E6" w14:textId="77777777" w:rsidR="0072564D" w:rsidRPr="0072564D" w:rsidRDefault="0072564D" w:rsidP="007256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ชื่อศูนย์ 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XDR center (Hospital for consultation):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3160265B" w14:textId="77777777" w:rsidR="0072564D" w:rsidRPr="0072564D" w:rsidRDefault="0072564D" w:rsidP="007256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564D" w:rsidRPr="0072564D" w14:paraId="13BC6BD4" w14:textId="77777777" w:rsidTr="0072564D">
                        <w:trPr>
                          <w:trHeight w:val="249"/>
                        </w:trPr>
                        <w:tc>
                          <w:tcPr>
                            <w:tcW w:w="8364" w:type="dxa"/>
                            <w:tcBorders>
                              <w:right w:val="nil"/>
                            </w:tcBorders>
                          </w:tcPr>
                          <w:p w14:paraId="79BFCDE2" w14:textId="77777777" w:rsidR="0072564D" w:rsidRPr="0072564D" w:rsidRDefault="0072564D" w:rsidP="007256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ื่อโรงพยาบาลที่รักษาผู้ป่วย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Hospital for treatment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left w:val="nil"/>
                            </w:tcBorders>
                          </w:tcPr>
                          <w:p w14:paraId="4E4A4EC3" w14:textId="77777777" w:rsidR="0072564D" w:rsidRPr="0072564D" w:rsidRDefault="0072564D" w:rsidP="007256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  <w:tr w:rsidR="0072564D" w:rsidRPr="0072564D" w14:paraId="64925F83" w14:textId="77777777" w:rsidTr="0072564D">
                        <w:trPr>
                          <w:trHeight w:val="327"/>
                        </w:trPr>
                        <w:tc>
                          <w:tcPr>
                            <w:tcW w:w="8364" w:type="dxa"/>
                            <w:tcBorders>
                              <w:right w:val="nil"/>
                            </w:tcBorders>
                          </w:tcPr>
                          <w:p w14:paraId="3E816774" w14:textId="77777777" w:rsidR="0072564D" w:rsidRPr="0072564D" w:rsidRDefault="0072564D" w:rsidP="007256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ชื่อ รพ.สต.ที่ฉีดยาและทำ 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DOT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ให้ผู้ป่วย 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(Sub-district Heath Promotion Hospital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256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for drug injection and DOT):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left w:val="nil"/>
                            </w:tcBorders>
                          </w:tcPr>
                          <w:p w14:paraId="056A92E7" w14:textId="77777777" w:rsidR="0072564D" w:rsidRPr="0072564D" w:rsidRDefault="0072564D" w:rsidP="007256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trike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74BEA352" w14:textId="5E671C40" w:rsidR="0037666F" w:rsidRPr="0072564D" w:rsidRDefault="0072564D" w:rsidP="00EF38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7666F"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การขอรับการสนับสนุนยา</w:t>
                      </w:r>
                      <w:r w:rsidR="0037666F"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37666F"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37666F"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Request form</w:t>
                      </w:r>
                      <w:r w:rsidR="0037666F" w:rsidRPr="0072564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5F1BC9D" w14:textId="77777777" w:rsidR="0072564D" w:rsidRPr="009254DD" w:rsidRDefault="0072564D" w:rsidP="002A3FB7">
      <w:pPr>
        <w:rPr>
          <w:rFonts w:ascii="TH SarabunPSK" w:hAnsi="TH SarabunPSK" w:cs="TH SarabunPSK"/>
        </w:rPr>
        <w:sectPr w:rsidR="0072564D" w:rsidRPr="009254DD" w:rsidSect="004C171E">
          <w:footerReference w:type="default" r:id="rId8"/>
          <w:pgSz w:w="12240" w:h="15840"/>
          <w:pgMar w:top="810" w:right="1080" w:bottom="0" w:left="1440" w:header="720" w:footer="368" w:gutter="0"/>
          <w:cols w:space="720"/>
          <w:docGrid w:linePitch="360"/>
        </w:sectPr>
      </w:pPr>
    </w:p>
    <w:p w14:paraId="35DDA861" w14:textId="26426F5B" w:rsidR="003C129C" w:rsidRPr="009254DD" w:rsidRDefault="0034775C" w:rsidP="00B40198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DB6BEF6" wp14:editId="11F7DE2B">
                <wp:simplePos x="0" y="0"/>
                <wp:positionH relativeFrom="column">
                  <wp:posOffset>5534025</wp:posOffset>
                </wp:positionH>
                <wp:positionV relativeFrom="paragraph">
                  <wp:posOffset>-347345</wp:posOffset>
                </wp:positionV>
                <wp:extent cx="981075" cy="395288"/>
                <wp:effectExtent l="0" t="0" r="28575" b="24130"/>
                <wp:wrapNone/>
                <wp:docPr id="5008330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DB5F2" w14:textId="77777777" w:rsidR="0034775C" w:rsidRPr="00AE4C93" w:rsidRDefault="0034775C" w:rsidP="0034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6BEF6" id="_x0000_s1030" type="#_x0000_t202" style="position:absolute;margin-left:435.75pt;margin-top:-27.35pt;width:77.25pt;height:31.1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" fillcolor="white [3201]" strokeweight="1pt">
                <v:textbox>
                  <w:txbxContent>
                    <w:p w14:paraId="6F0DB5F2" w14:textId="77777777" w:rsidR="0034775C" w:rsidRPr="00AE4C93" w:rsidRDefault="0034775C" w:rsidP="003477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250" w:type="dxa"/>
        <w:tblInd w:w="-63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0"/>
        <w:gridCol w:w="2700"/>
        <w:gridCol w:w="669"/>
        <w:gridCol w:w="521"/>
        <w:gridCol w:w="1166"/>
        <w:gridCol w:w="1391"/>
        <w:gridCol w:w="1558"/>
        <w:gridCol w:w="1613"/>
        <w:gridCol w:w="642"/>
      </w:tblGrid>
      <w:tr w:rsidR="00374F26" w:rsidRPr="009254DD" w14:paraId="494DCFCF" w14:textId="77777777" w:rsidTr="00315433">
        <w:tc>
          <w:tcPr>
            <w:tcW w:w="11250" w:type="dxa"/>
            <w:gridSpan w:val="9"/>
            <w:shd w:val="clear" w:color="auto" w:fill="95B3D7" w:themeFill="accent1" w:themeFillTint="99"/>
          </w:tcPr>
          <w:p w14:paraId="139166CF" w14:textId="77777777" w:rsidR="00374F26" w:rsidRPr="009254DD" w:rsidRDefault="00374F26" w:rsidP="00374F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การรักษาตั้งแต่เริ่ม</w:t>
            </w:r>
            <w:r w:rsidRPr="009254DD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รักษาวัณโรค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ครั้งแรกจนถึงปัจจุบัน (ทุกครั้งที่ผู้ป่วยมารพ.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โดยเฉพาะเมื่อมีการเปลี่ยนขนาดยาหรือเปลี่ยนยาแม้เพียงตัวเดียว</w:t>
            </w:r>
          </w:p>
          <w:p w14:paraId="4C21D74F" w14:textId="77777777" w:rsidR="00374F26" w:rsidRPr="009254DD" w:rsidRDefault="00374F26" w:rsidP="00B40198">
            <w:pPr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Medical history since the first treatment until now (every visit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particularly when changing of drug dose or item even for only one drug)</w:t>
            </w:r>
          </w:p>
        </w:tc>
      </w:tr>
      <w:tr w:rsidR="00D65FCD" w:rsidRPr="009254DD" w14:paraId="45C34DB0" w14:textId="77777777" w:rsidTr="00AE117B">
        <w:tc>
          <w:tcPr>
            <w:tcW w:w="990" w:type="dxa"/>
            <w:shd w:val="clear" w:color="auto" w:fill="FBD4B4" w:themeFill="accent6" w:themeFillTint="66"/>
          </w:tcPr>
          <w:p w14:paraId="492A176F" w14:textId="77777777" w:rsidR="009C0FA3" w:rsidRPr="009254DD" w:rsidRDefault="009C0FA3" w:rsidP="00EF23F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วันเดือนปี</w:t>
            </w:r>
          </w:p>
          <w:p w14:paraId="6ED1D1FE" w14:textId="77777777" w:rsidR="009C0FA3" w:rsidRPr="009254DD" w:rsidRDefault="009C0FA3" w:rsidP="00EF23F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(date)</w:t>
            </w:r>
          </w:p>
          <w:p w14:paraId="0271E0DB" w14:textId="77777777" w:rsidR="00EF23FE" w:rsidRPr="009254DD" w:rsidRDefault="00EF23FE" w:rsidP="00EF23FE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วันที่ส่งตรวจเสมหะและวันที่ได้รับผล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14:paraId="65CBF478" w14:textId="77777777" w:rsidR="009C0FA3" w:rsidRPr="009254DD" w:rsidRDefault="00374F26" w:rsidP="00F20DAF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ข้อมูลทางคลินิกรวมผล</w:t>
            </w:r>
            <w:r w:rsidR="009C0FA3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ภาพรังสีทรวงอก</w:t>
            </w:r>
            <w:r w:rsidR="00B9440E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ระบุว่าดีขึ้น/เหมือนเดิม/เลวลง)</w:t>
            </w:r>
            <w:r w:rsidR="00B9440E"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C0FA3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และผลการตรวจอื่นๆ เช่น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F23FE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  <w:r w:rsidR="009C0FA3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เลือด การ</w:t>
            </w:r>
            <w:r w:rsidR="00F20DAF"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9C0FA3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ยิน การมองเห็น </w:t>
            </w:r>
            <w:r w:rsidR="00F20DAF" w:rsidRPr="009254DD">
              <w:rPr>
                <w:rFonts w:ascii="TH SarabunPSK" w:hAnsi="TH SarabunPSK" w:cs="TH SarabunPSK"/>
                <w:sz w:val="24"/>
                <w:szCs w:val="24"/>
              </w:rPr>
              <w:t xml:space="preserve">ECG </w:t>
            </w:r>
            <w:r w:rsidR="009C0FA3" w:rsidRPr="009254DD">
              <w:rPr>
                <w:rFonts w:ascii="TH SarabunPSK" w:hAnsi="TH SarabunPSK" w:cs="TH SarabunPSK"/>
                <w:sz w:val="24"/>
                <w:szCs w:val="24"/>
              </w:rPr>
              <w:t>(clinical data + CXR</w:t>
            </w:r>
            <w:r w:rsidR="00B9440E"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+ other tests</w:t>
            </w:r>
            <w:r w:rsidR="00F20DAF" w:rsidRPr="009254DD">
              <w:rPr>
                <w:rFonts w:ascii="TH SarabunPSK" w:hAnsi="TH SarabunPSK" w:cs="TH SarabunPSK"/>
                <w:sz w:val="24"/>
                <w:szCs w:val="24"/>
              </w:rPr>
              <w:t xml:space="preserve"> +</w:t>
            </w:r>
            <w:r w:rsidR="00F20DAF"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F20DAF" w:rsidRPr="009254DD">
              <w:rPr>
                <w:rFonts w:ascii="TH SarabunPSK" w:hAnsi="TH SarabunPSK" w:cs="TH SarabunPSK"/>
                <w:sz w:val="24"/>
                <w:szCs w:val="24"/>
              </w:rPr>
              <w:t>ECG</w:t>
            </w:r>
            <w:r w:rsidR="009C0FA3" w:rsidRPr="009254D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669" w:type="dxa"/>
            <w:shd w:val="clear" w:color="auto" w:fill="FBD4B4" w:themeFill="accent6" w:themeFillTint="66"/>
          </w:tcPr>
          <w:p w14:paraId="5C6E814D" w14:textId="77777777" w:rsidR="009C0FA3" w:rsidRPr="009254DD" w:rsidRDefault="009C0FA3" w:rsidP="00EF2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น้ำหนัก(กก.)</w:t>
            </w:r>
          </w:p>
          <w:p w14:paraId="1663526C" w14:textId="77777777" w:rsidR="009C0FA3" w:rsidRPr="009254DD" w:rsidRDefault="00B9440E" w:rsidP="00EF23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9C0FA3" w:rsidRPr="009254DD">
              <w:rPr>
                <w:rFonts w:ascii="TH SarabunPSK" w:hAnsi="TH SarabunPSK" w:cs="TH SarabunPSK"/>
                <w:sz w:val="24"/>
                <w:szCs w:val="24"/>
              </w:rPr>
              <w:t>Body</w:t>
            </w:r>
          </w:p>
          <w:p w14:paraId="7B5DBED7" w14:textId="77777777" w:rsidR="009C0FA3" w:rsidRPr="009254DD" w:rsidRDefault="00B9440E" w:rsidP="00EF23FE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weight in kg)</w:t>
            </w:r>
          </w:p>
        </w:tc>
        <w:tc>
          <w:tcPr>
            <w:tcW w:w="521" w:type="dxa"/>
            <w:shd w:val="clear" w:color="auto" w:fill="FBD4B4" w:themeFill="accent6" w:themeFillTint="66"/>
          </w:tcPr>
          <w:p w14:paraId="566F347E" w14:textId="77777777" w:rsidR="009C0FA3" w:rsidRPr="009254DD" w:rsidRDefault="009C0FA3" w:rsidP="00EF23FE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AFB</w:t>
            </w:r>
          </w:p>
        </w:tc>
        <w:tc>
          <w:tcPr>
            <w:tcW w:w="1166" w:type="dxa"/>
            <w:shd w:val="clear" w:color="auto" w:fill="FBD4B4" w:themeFill="accent6" w:themeFillTint="66"/>
          </w:tcPr>
          <w:p w14:paraId="033D9F51" w14:textId="77777777" w:rsidR="009C0FA3" w:rsidRPr="009254DD" w:rsidRDefault="00B9440E" w:rsidP="00EF23F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ารเพาะเชื้อและแยกชนิด(</w:t>
            </w:r>
            <w:r w:rsidR="009C0FA3"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Culture&amp;</w:t>
            </w:r>
          </w:p>
          <w:p w14:paraId="6E159C39" w14:textId="77777777" w:rsidR="009C0FA3" w:rsidRPr="009254DD" w:rsidRDefault="00B9440E" w:rsidP="00EF23FE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I</w:t>
            </w:r>
            <w:r w:rsidR="009C0FA3"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dentification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)</w:t>
            </w:r>
          </w:p>
        </w:tc>
        <w:tc>
          <w:tcPr>
            <w:tcW w:w="1391" w:type="dxa"/>
            <w:shd w:val="clear" w:color="auto" w:fill="FBD4B4" w:themeFill="accent6" w:themeFillTint="66"/>
          </w:tcPr>
          <w:p w14:paraId="4E172095" w14:textId="77777777" w:rsidR="009C0FA3" w:rsidRPr="009254DD" w:rsidRDefault="00B9440E" w:rsidP="00EF23F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ารทดสอบความไวต่อยา ระบุวิธีและผล</w:t>
            </w:r>
          </w:p>
          <w:p w14:paraId="6849D7DB" w14:textId="77777777" w:rsidR="009C0FA3" w:rsidRPr="009254DD" w:rsidRDefault="009C0FA3" w:rsidP="00EF23FE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(</w:t>
            </w:r>
            <w:r w:rsidR="00B9440E"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DST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method</w:t>
            </w:r>
            <w:r w:rsidR="00B9440E"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="00B9440E"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&amp; result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FBD4B4" w:themeFill="accent6" w:themeFillTint="66"/>
          </w:tcPr>
          <w:p w14:paraId="73EAE3B1" w14:textId="77777777" w:rsidR="00374F26" w:rsidRPr="009254DD" w:rsidRDefault="009C0FA3" w:rsidP="00EF23F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ยา</w:t>
            </w:r>
            <w:r w:rsidR="00374F26"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ที่ได้รับ</w:t>
            </w:r>
          </w:p>
          <w:p w14:paraId="152DF62A" w14:textId="77777777" w:rsidR="009C0FA3" w:rsidRPr="009254DD" w:rsidRDefault="009C0FA3" w:rsidP="00EF23F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ขนาดยาที่ได้รับต่อวัน</w:t>
            </w:r>
          </w:p>
          <w:p w14:paraId="1F495C49" w14:textId="77777777" w:rsidR="009C0FA3" w:rsidRPr="009254DD" w:rsidRDefault="009C0FA3" w:rsidP="00EF23FE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(drug, mg/day)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14:paraId="5C662ABE" w14:textId="77777777" w:rsidR="00315433" w:rsidRPr="009254DD" w:rsidRDefault="009C0FA3" w:rsidP="00EF23F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ความสม่ำเสมอในการฉีด/กินยา การทำ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DOT</w:t>
            </w:r>
          </w:p>
          <w:p w14:paraId="5682AD23" w14:textId="77777777" w:rsidR="009C0FA3" w:rsidRPr="009254DD" w:rsidRDefault="009C0FA3" w:rsidP="00EF23F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ารขาดยา</w:t>
            </w:r>
          </w:p>
          <w:p w14:paraId="6E390A0E" w14:textId="77777777" w:rsidR="00326F65" w:rsidRPr="009254DD" w:rsidRDefault="00326F65" w:rsidP="00EF23F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(</w:t>
            </w:r>
            <w:r w:rsidR="00315433"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adherence, DOT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)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14:paraId="1D439BF8" w14:textId="77777777" w:rsidR="009C0FA3" w:rsidRPr="009254DD" w:rsidRDefault="009C0FA3" w:rsidP="00EF23F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หมายเหตุ</w:t>
            </w:r>
            <w:r w:rsidR="00315433"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(note)</w:t>
            </w:r>
          </w:p>
        </w:tc>
      </w:tr>
      <w:tr w:rsidR="00D65FCD" w:rsidRPr="009254DD" w14:paraId="1C33082C" w14:textId="77777777" w:rsidTr="00AE117B">
        <w:trPr>
          <w:trHeight w:val="432"/>
        </w:trPr>
        <w:tc>
          <w:tcPr>
            <w:tcW w:w="990" w:type="dxa"/>
          </w:tcPr>
          <w:p w14:paraId="7088358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47B292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73E7A42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189128D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13D95ED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1518D6B8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74F21E8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078AA23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C7D40F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4B98108F" w14:textId="77777777" w:rsidTr="00AE117B">
        <w:trPr>
          <w:trHeight w:val="432"/>
        </w:trPr>
        <w:tc>
          <w:tcPr>
            <w:tcW w:w="990" w:type="dxa"/>
          </w:tcPr>
          <w:p w14:paraId="6CCD46F0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A2765E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747D9E3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122CA15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55375BE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47CD951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4DC997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0DF79650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E4E441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74423F9E" w14:textId="77777777" w:rsidTr="00AE117B">
        <w:trPr>
          <w:trHeight w:val="432"/>
        </w:trPr>
        <w:tc>
          <w:tcPr>
            <w:tcW w:w="990" w:type="dxa"/>
          </w:tcPr>
          <w:p w14:paraId="23C019E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BADEE70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7AA0F16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0B5A483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21918EF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6825A46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07207F4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04C060D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34F4CC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04F06FDF" w14:textId="77777777" w:rsidTr="00AE117B">
        <w:trPr>
          <w:trHeight w:val="432"/>
        </w:trPr>
        <w:tc>
          <w:tcPr>
            <w:tcW w:w="990" w:type="dxa"/>
          </w:tcPr>
          <w:p w14:paraId="2C8F86D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935868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3575E1E0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06670E2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3A9644A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1D4C91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4B33F61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2375803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DC3A07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03CFA4C5" w14:textId="77777777" w:rsidTr="00AE117B">
        <w:trPr>
          <w:trHeight w:val="432"/>
        </w:trPr>
        <w:tc>
          <w:tcPr>
            <w:tcW w:w="990" w:type="dxa"/>
          </w:tcPr>
          <w:p w14:paraId="170061C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04B2F53F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607713F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5346507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4B89954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82FEF5F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61FF0D0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10A335E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056FA5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3B61AD1E" w14:textId="77777777" w:rsidTr="00AE117B">
        <w:trPr>
          <w:trHeight w:val="432"/>
        </w:trPr>
        <w:tc>
          <w:tcPr>
            <w:tcW w:w="990" w:type="dxa"/>
          </w:tcPr>
          <w:p w14:paraId="4FF0CB0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3A95428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720E7E7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31165F5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42546AC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B91AD9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5EBD240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191C779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74249B2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14EEF102" w14:textId="77777777" w:rsidTr="00AE117B">
        <w:trPr>
          <w:trHeight w:val="432"/>
        </w:trPr>
        <w:tc>
          <w:tcPr>
            <w:tcW w:w="990" w:type="dxa"/>
          </w:tcPr>
          <w:p w14:paraId="2D3B325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5306F04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4C3D726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C5A5DE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61D1AFF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4457E44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7ADE54C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3E686630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462502F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5C36FE6F" w14:textId="77777777" w:rsidTr="00AE117B">
        <w:trPr>
          <w:trHeight w:val="432"/>
        </w:trPr>
        <w:tc>
          <w:tcPr>
            <w:tcW w:w="990" w:type="dxa"/>
          </w:tcPr>
          <w:p w14:paraId="2DA08D3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0355D59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0EEECEB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7A7C9D9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19B7822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008DE3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5F41F23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7FF5388F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7D87C25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36E39CA7" w14:textId="77777777" w:rsidTr="00AE117B">
        <w:trPr>
          <w:trHeight w:val="432"/>
        </w:trPr>
        <w:tc>
          <w:tcPr>
            <w:tcW w:w="990" w:type="dxa"/>
          </w:tcPr>
          <w:p w14:paraId="44CBD42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5A9677E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5982479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7602071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46D6A18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300478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2CC4234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7B8A984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0F01108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093387C4" w14:textId="77777777" w:rsidTr="00AE117B">
        <w:trPr>
          <w:trHeight w:val="432"/>
        </w:trPr>
        <w:tc>
          <w:tcPr>
            <w:tcW w:w="990" w:type="dxa"/>
          </w:tcPr>
          <w:p w14:paraId="54FD807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C355DB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4659408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90E197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5CF4E06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9526D6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2A3C881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6F3D117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14D34CB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08E5AD7F" w14:textId="77777777" w:rsidTr="00AE117B">
        <w:trPr>
          <w:trHeight w:val="432"/>
        </w:trPr>
        <w:tc>
          <w:tcPr>
            <w:tcW w:w="990" w:type="dxa"/>
          </w:tcPr>
          <w:p w14:paraId="18EC17E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45E17D8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18C576E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A6FA06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5768C45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6941174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0127825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63C04B9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321206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02831FB3" w14:textId="77777777" w:rsidTr="00AE117B">
        <w:trPr>
          <w:trHeight w:val="432"/>
        </w:trPr>
        <w:tc>
          <w:tcPr>
            <w:tcW w:w="990" w:type="dxa"/>
          </w:tcPr>
          <w:p w14:paraId="6E3DA7F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E60BB5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6FFFDCEF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45CB9EF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2F9EDB3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C4D03F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19D973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05BEB7E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00A2D99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25EEC4D2" w14:textId="77777777" w:rsidTr="00AE117B">
        <w:trPr>
          <w:trHeight w:val="432"/>
        </w:trPr>
        <w:tc>
          <w:tcPr>
            <w:tcW w:w="990" w:type="dxa"/>
          </w:tcPr>
          <w:p w14:paraId="7B63CA5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E55D59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7DF0B22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15EEDB3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075C48B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A5E3A6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0BF30B1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05FD0F1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5839368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28B99E31" w14:textId="77777777" w:rsidTr="00AE117B">
        <w:trPr>
          <w:trHeight w:val="432"/>
        </w:trPr>
        <w:tc>
          <w:tcPr>
            <w:tcW w:w="990" w:type="dxa"/>
          </w:tcPr>
          <w:p w14:paraId="540180F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58BD1A9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69B1AF5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0A0044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75D00A2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4923550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6B8126E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54BDA14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09E1710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18DC59DD" w14:textId="77777777" w:rsidTr="00AE117B">
        <w:trPr>
          <w:trHeight w:val="432"/>
        </w:trPr>
        <w:tc>
          <w:tcPr>
            <w:tcW w:w="990" w:type="dxa"/>
          </w:tcPr>
          <w:p w14:paraId="73F67B50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51E5B12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73C955F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0DF3E52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60AB164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1E81BCF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723A30A8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3D69855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142CE1B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59620F90" w14:textId="77777777" w:rsidTr="00AE117B">
        <w:trPr>
          <w:trHeight w:val="432"/>
        </w:trPr>
        <w:tc>
          <w:tcPr>
            <w:tcW w:w="990" w:type="dxa"/>
          </w:tcPr>
          <w:p w14:paraId="58703D1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4E471F8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2AF5366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1C34B1D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2C971CD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C3AEDA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BBBEF5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33D8D37D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20362CD1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7ADC309C" w14:textId="77777777" w:rsidTr="00AE117B">
        <w:trPr>
          <w:trHeight w:val="432"/>
        </w:trPr>
        <w:tc>
          <w:tcPr>
            <w:tcW w:w="990" w:type="dxa"/>
          </w:tcPr>
          <w:p w14:paraId="21FBE5A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57A5DF1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116BF0F0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7506E58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24A04AA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45DB89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0A7E9E3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36879FE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0C0D720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383B56F3" w14:textId="77777777" w:rsidTr="00AE117B">
        <w:trPr>
          <w:trHeight w:val="432"/>
        </w:trPr>
        <w:tc>
          <w:tcPr>
            <w:tcW w:w="990" w:type="dxa"/>
          </w:tcPr>
          <w:p w14:paraId="6C41C81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2A6A25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3DAE475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1F45BE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767691B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DC03F4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1347F93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4B312AF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384B34F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50C9A308" w14:textId="77777777" w:rsidTr="00AE117B">
        <w:trPr>
          <w:trHeight w:val="432"/>
        </w:trPr>
        <w:tc>
          <w:tcPr>
            <w:tcW w:w="990" w:type="dxa"/>
          </w:tcPr>
          <w:p w14:paraId="578367B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72FB81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2CB642E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731EECF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01A3794F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77173B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5670E6C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4453628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4DF87C6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7C453BA5" w14:textId="77777777" w:rsidTr="00AE117B">
        <w:trPr>
          <w:trHeight w:val="432"/>
        </w:trPr>
        <w:tc>
          <w:tcPr>
            <w:tcW w:w="990" w:type="dxa"/>
          </w:tcPr>
          <w:p w14:paraId="62805068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F99923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718AA85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F69B8BF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45E163CF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2BECFB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1D349A2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060B3E10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7858A880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06493B59" w14:textId="77777777" w:rsidTr="00AE117B">
        <w:trPr>
          <w:trHeight w:val="432"/>
        </w:trPr>
        <w:tc>
          <w:tcPr>
            <w:tcW w:w="990" w:type="dxa"/>
          </w:tcPr>
          <w:p w14:paraId="070E209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40590E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2495E443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2562A41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543E310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0EC444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304CE2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5A65B75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0B3834AB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7A5395C4" w14:textId="77777777" w:rsidTr="00AE117B">
        <w:trPr>
          <w:trHeight w:val="432"/>
        </w:trPr>
        <w:tc>
          <w:tcPr>
            <w:tcW w:w="990" w:type="dxa"/>
          </w:tcPr>
          <w:p w14:paraId="427673C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5544D78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4D0D83B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1A83520F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3AEFDAF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1EB04DE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6CA9BA1C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4655B58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122423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20F3C695" w14:textId="77777777" w:rsidTr="00AE117B">
        <w:trPr>
          <w:trHeight w:val="432"/>
        </w:trPr>
        <w:tc>
          <w:tcPr>
            <w:tcW w:w="990" w:type="dxa"/>
          </w:tcPr>
          <w:p w14:paraId="73A5733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2D41FE4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57C539B8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444423B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051AA4C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6A2F5D52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61C117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6DD7EE88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0FE6B67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2BE38694" w14:textId="77777777" w:rsidTr="00AE117B">
        <w:trPr>
          <w:trHeight w:val="432"/>
        </w:trPr>
        <w:tc>
          <w:tcPr>
            <w:tcW w:w="990" w:type="dxa"/>
          </w:tcPr>
          <w:p w14:paraId="43160E8E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03941EA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6FA29029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4A817326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632B5530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10701138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65151B5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68B867B7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056FC4F4" w14:textId="77777777" w:rsidR="00D65FCD" w:rsidRPr="009254DD" w:rsidRDefault="00D65FCD" w:rsidP="00B40198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197A2354" w14:textId="77777777" w:rsidTr="00AE117B">
        <w:trPr>
          <w:trHeight w:val="432"/>
        </w:trPr>
        <w:tc>
          <w:tcPr>
            <w:tcW w:w="990" w:type="dxa"/>
          </w:tcPr>
          <w:p w14:paraId="52AEAF9C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293D754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4CB87B52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5C5FCF68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62A4A1B8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60DD00FC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197BA807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37E9DE46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2200F315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1B7D9413" w14:textId="77777777" w:rsidTr="00AE117B">
        <w:trPr>
          <w:trHeight w:val="432"/>
        </w:trPr>
        <w:tc>
          <w:tcPr>
            <w:tcW w:w="990" w:type="dxa"/>
          </w:tcPr>
          <w:p w14:paraId="7DAA17EA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01647A60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06B76CDA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45D78E9C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7986CA7A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43129DB6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C391E78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7652A2C7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5B3BAD8B" w14:textId="77777777" w:rsidR="009C0FA3" w:rsidRPr="009254DD" w:rsidRDefault="009C0FA3" w:rsidP="00B40198">
            <w:pPr>
              <w:rPr>
                <w:rFonts w:ascii="TH SarabunPSK" w:hAnsi="TH SarabunPSK" w:cs="TH SarabunPSK"/>
              </w:rPr>
            </w:pPr>
          </w:p>
        </w:tc>
      </w:tr>
      <w:tr w:rsidR="00747E6E" w:rsidRPr="009254DD" w14:paraId="6B902DDE" w14:textId="77777777" w:rsidTr="00AE117B">
        <w:tc>
          <w:tcPr>
            <w:tcW w:w="990" w:type="dxa"/>
            <w:shd w:val="clear" w:color="auto" w:fill="FBD4B4" w:themeFill="accent6" w:themeFillTint="66"/>
          </w:tcPr>
          <w:p w14:paraId="3BA669EE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lastRenderedPageBreak/>
              <w:t>วันเดือนปี</w:t>
            </w:r>
          </w:p>
          <w:p w14:paraId="7A3A9ECF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(date)</w:t>
            </w:r>
          </w:p>
          <w:p w14:paraId="35EB52C0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วันที่ส่งตรวจเสมหะและวันที่ได้รับผล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14:paraId="1FD26ACA" w14:textId="3100B153" w:rsidR="00747E6E" w:rsidRPr="009254DD" w:rsidRDefault="00747E6E" w:rsidP="0037666F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ข้อมูลทางคลินิกรวมผลภาพรังสีทรวงอก(ระบุว่าดีขึ้น/เหมือนเดิม/เลวลง)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และผลการตรวจอื่นๆ เช่น ผลเลือด การ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ยิน การมองเห็น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ECG (clinical data + CXR + other tests +</w:t>
            </w: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ECG)</w:t>
            </w:r>
          </w:p>
        </w:tc>
        <w:tc>
          <w:tcPr>
            <w:tcW w:w="669" w:type="dxa"/>
            <w:shd w:val="clear" w:color="auto" w:fill="FBD4B4" w:themeFill="accent6" w:themeFillTint="66"/>
          </w:tcPr>
          <w:p w14:paraId="66579575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น้ำหนัก(กก.)</w:t>
            </w:r>
          </w:p>
          <w:p w14:paraId="490D8DAF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54DD">
              <w:rPr>
                <w:rFonts w:ascii="TH SarabunPSK" w:hAnsi="TH SarabunPSK" w:cs="TH SarabunPSK"/>
                <w:sz w:val="24"/>
                <w:szCs w:val="24"/>
              </w:rPr>
              <w:t>Body</w:t>
            </w:r>
          </w:p>
          <w:p w14:paraId="280146CC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weight in kg)</w:t>
            </w:r>
          </w:p>
        </w:tc>
        <w:tc>
          <w:tcPr>
            <w:tcW w:w="521" w:type="dxa"/>
            <w:shd w:val="clear" w:color="auto" w:fill="FBD4B4" w:themeFill="accent6" w:themeFillTint="66"/>
          </w:tcPr>
          <w:p w14:paraId="5405B9E1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sz w:val="24"/>
                <w:szCs w:val="24"/>
              </w:rPr>
              <w:t>AFB</w:t>
            </w:r>
          </w:p>
        </w:tc>
        <w:tc>
          <w:tcPr>
            <w:tcW w:w="1166" w:type="dxa"/>
            <w:shd w:val="clear" w:color="auto" w:fill="FBD4B4" w:themeFill="accent6" w:themeFillTint="66"/>
          </w:tcPr>
          <w:p w14:paraId="7AB8C84C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ารเพาะเชื้อและแยกชนิด(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Culture&amp;</w:t>
            </w:r>
          </w:p>
          <w:p w14:paraId="1DE90A77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Identification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)</w:t>
            </w:r>
          </w:p>
        </w:tc>
        <w:tc>
          <w:tcPr>
            <w:tcW w:w="1391" w:type="dxa"/>
            <w:shd w:val="clear" w:color="auto" w:fill="FBD4B4" w:themeFill="accent6" w:themeFillTint="66"/>
          </w:tcPr>
          <w:p w14:paraId="10433EA4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ารทดสอบความไวต่อยา ระบุวิธีและผล</w:t>
            </w:r>
          </w:p>
          <w:p w14:paraId="7EC6D106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(DST method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&amp; result)</w:t>
            </w:r>
          </w:p>
        </w:tc>
        <w:tc>
          <w:tcPr>
            <w:tcW w:w="1558" w:type="dxa"/>
            <w:shd w:val="clear" w:color="auto" w:fill="FBD4B4" w:themeFill="accent6" w:themeFillTint="66"/>
          </w:tcPr>
          <w:p w14:paraId="2C4DBCE8" w14:textId="35BB31DE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ยาที่ได้รับ</w:t>
            </w:r>
          </w:p>
          <w:p w14:paraId="3D54CF26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ขนาดยาที่ได้รับต่อวัน</w:t>
            </w:r>
          </w:p>
          <w:p w14:paraId="799BA77D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(drug, mg/day)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14:paraId="63755993" w14:textId="55AC87AD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ความสม่ำเสมอในการฉีด/กินยา การทำ 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DOT</w:t>
            </w:r>
          </w:p>
          <w:p w14:paraId="27FA3D49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ารขาดยา</w:t>
            </w:r>
          </w:p>
          <w:p w14:paraId="460DEE0A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>(adherence, DOT)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14:paraId="1F71CB47" w14:textId="77777777" w:rsidR="00747E6E" w:rsidRPr="009254DD" w:rsidRDefault="00747E6E" w:rsidP="0037666F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9254D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หมายเหตุ</w:t>
            </w:r>
            <w:r w:rsidRPr="009254DD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(note)</w:t>
            </w:r>
          </w:p>
        </w:tc>
      </w:tr>
      <w:tr w:rsidR="00315433" w:rsidRPr="009254DD" w14:paraId="5EDA130B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153C9E0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518645A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272C22B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33BAB2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0321E29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45FF8D0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77D155C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34D3974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345FEB7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5C511E9C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6F1977C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F14943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1385C43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0DC43B9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3C2F7EC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052061F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465B960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42984F95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831DF5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65B8C236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F102E0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AC17BF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0BBE3F0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1C859AA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4C8AFD1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0B1B4D7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176C0D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33D0DB5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E7A526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5E6B766A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7BFF8ED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616FC2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0AD3894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70465C5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5651062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D6658A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5A636E2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3386DC6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57C2921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741748C8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5BAA963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A52011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7701B1C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170D8C3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7DC7DB2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72EB56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55F28C55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54FE773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413046C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33A7B168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C50055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4EA790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1232F7B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4856C57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43E2E5E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29A060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19E5850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152DDCD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1B7D5EB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15BF1E23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34DA03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408827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2581442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B2065D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54F06CA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26854AA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628E293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02D0B59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1BD3570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54F7F0D5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5FF3E6B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2AE7486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05D0B72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330E83E5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4EE6BB4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04ABCA3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4D7992F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4C09138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133E380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4CE4A19C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6DEED2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713BC4F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1D00C1A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4111EFD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682C0D6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D0C49D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5B79BA3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67EA76D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28DD4D2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49F785E7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7A18C77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23A932B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2D0B748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2B81C43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2C51712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4B6E088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574B1C4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7789CBA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7C57A8E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5CEA2662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7D8BC9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0C8E11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057064E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43DBF68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688DF94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29A1F1C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44C4AA2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47C115C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556D4B2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57852E7A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1DCF756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AD827F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118315D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CEA89E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7CB9AC8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A1D6F4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5642800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5035B3C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373DC39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0C71DA45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B54E81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7359B30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5335A4C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4BFF37B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190A388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826ADD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EE6F58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3D671F2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382206F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366729E2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06CF46D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58DC407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14A1600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0DEDEE1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7BD3EAB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0BE0E3E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4D92B70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1085742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AC5840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71000CFA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EBE8A0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5EC33BD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02DA76A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1206A13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2363657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73876B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0C2E7D2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6E842FF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031C92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242BDC49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9FECB2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2EC48C95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4551FBC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7535F935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32A64B4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0A1F71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5092396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14B1EA4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0875A44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04190D1E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1AEA19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37A7CE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6D17136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294FE33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78CD2AA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1EAD2F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58AC167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5CE77B45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3770F94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716EA6B6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5018DAF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4950FD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458EA53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0C64381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7BC7DA4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D0D205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B9FA2D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76380DF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5F7D9FF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28904AB0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CFE881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0BB8548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39901F1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6905202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04AF428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5296E32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0195CB15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6A9C8BA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12A6EAF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56098B7C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28E16A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008FBC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53AF268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0166F0B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652CD81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046A0A9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73256FA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7E38BB2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17163A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413864F5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738F14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E8C495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16E5883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7EA6524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4DB0755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05937AE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05DDDA8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2B14A61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5234734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5C7616EA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B85DAE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92AB55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067BAF0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51F5C8D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5D2726F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420EAE6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48460CC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4265C45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552A8D2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465D05E8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959F19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A96EF5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1B69F97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4B93F79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068D2509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6FD275F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7803E781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48D5465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38F9130F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0E09BAA7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79B87ED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5E76EC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0A918C4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0CBE69C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7FED2B7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48AA7B0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4F3FB2B5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59B7B5C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77C6507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26DB3BEF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64A4ED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0BBF747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4AE38AF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1657E7A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455DA53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349707E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21168D6C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793C28A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13F1306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D65FCD" w:rsidRPr="009254DD" w14:paraId="35E56EA7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397091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4451D03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3A76CB84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7A6A4F1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5B69BBF0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025BCD3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16DC8775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25454A2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6E39AE6D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  <w:tr w:rsidR="00315433" w:rsidRPr="009254DD" w14:paraId="13C59CEE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DD2DB9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5D3F821A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69" w:type="dxa"/>
          </w:tcPr>
          <w:p w14:paraId="686F1382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14:paraId="084C49E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6" w:type="dxa"/>
          </w:tcPr>
          <w:p w14:paraId="71BCF1EB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</w:tcPr>
          <w:p w14:paraId="7899C8FE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</w:tcPr>
          <w:p w14:paraId="3EC0A598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14:paraId="7F9D92A7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</w:tcPr>
          <w:p w14:paraId="5B101A16" w14:textId="77777777" w:rsidR="00D65FCD" w:rsidRPr="009254DD" w:rsidRDefault="00D65FCD" w:rsidP="0037666F">
            <w:pPr>
              <w:rPr>
                <w:rFonts w:ascii="TH SarabunPSK" w:hAnsi="TH SarabunPSK" w:cs="TH SarabunPSK"/>
              </w:rPr>
            </w:pPr>
          </w:p>
        </w:tc>
      </w:tr>
    </w:tbl>
    <w:p w14:paraId="1F220F42" w14:textId="029F8709" w:rsidR="00771B9C" w:rsidRPr="009254DD" w:rsidRDefault="0034775C" w:rsidP="002A3FB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5D14C58" wp14:editId="1E8E67F5">
                <wp:simplePos x="0" y="0"/>
                <wp:positionH relativeFrom="column">
                  <wp:posOffset>5596890</wp:posOffset>
                </wp:positionH>
                <wp:positionV relativeFrom="paragraph">
                  <wp:posOffset>-8979217</wp:posOffset>
                </wp:positionV>
                <wp:extent cx="981075" cy="395288"/>
                <wp:effectExtent l="0" t="0" r="28575" b="24130"/>
                <wp:wrapNone/>
                <wp:docPr id="28858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2BFC8" w14:textId="77777777" w:rsidR="0034775C" w:rsidRPr="00AE4C93" w:rsidRDefault="0034775C" w:rsidP="0034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14C58" id="_x0000_s1031" type="#_x0000_t202" style="position:absolute;margin-left:440.7pt;margin-top:-707pt;width:77.25pt;height:31.1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" fillcolor="white [3201]" strokeweight="1pt">
                <v:textbox>
                  <w:txbxContent>
                    <w:p w14:paraId="6D12BFC8" w14:textId="77777777" w:rsidR="0034775C" w:rsidRPr="00AE4C93" w:rsidRDefault="0034775C" w:rsidP="003477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B024AD" w14:textId="2E1CFA60" w:rsidR="00B16374" w:rsidRPr="009254DD" w:rsidRDefault="0034775C" w:rsidP="002A3FB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8BE0CC5" wp14:editId="1D717142">
                <wp:simplePos x="0" y="0"/>
                <wp:positionH relativeFrom="column">
                  <wp:posOffset>5538787</wp:posOffset>
                </wp:positionH>
                <wp:positionV relativeFrom="paragraph">
                  <wp:posOffset>-309563</wp:posOffset>
                </wp:positionV>
                <wp:extent cx="981075" cy="395288"/>
                <wp:effectExtent l="0" t="0" r="28575" b="24130"/>
                <wp:wrapNone/>
                <wp:docPr id="1225146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C1B7E" w14:textId="77777777" w:rsidR="0034775C" w:rsidRPr="00AE4C93" w:rsidRDefault="0034775C" w:rsidP="0034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E0CC5" id="_x0000_s1032" type="#_x0000_t202" style="position:absolute;margin-left:436.1pt;margin-top:-24.4pt;width:77.25pt;height:31.1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" fillcolor="white [3201]" strokeweight="1pt">
                <v:textbox>
                  <w:txbxContent>
                    <w:p w14:paraId="3D0C1B7E" w14:textId="77777777" w:rsidR="0034775C" w:rsidRPr="00AE4C93" w:rsidRDefault="0034775C" w:rsidP="003477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54F6" w:rsidRPr="009254D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ดูแลผู้ป่วยต่อเนื่อง โดยทีมสหวิชาชีพ</w:t>
      </w:r>
      <w:r w:rsidR="00AB71ED" w:rsidRPr="009254D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โรงพยาบาลและภาคีเครือข่าย</w:t>
      </w:r>
      <w:r w:rsidR="00456B01" w:rsidRPr="00925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456B01" w:rsidRPr="009254DD">
        <w:rPr>
          <w:rFonts w:ascii="TH SarabunPSK" w:eastAsia="Calibri" w:hAnsi="TH SarabunPSK" w:cs="TH SarabunPSK"/>
          <w:b/>
          <w:bCs/>
          <w:sz w:val="32"/>
          <w:szCs w:val="32"/>
        </w:rPr>
        <w:t>[Care plan]</w:t>
      </w:r>
    </w:p>
    <w:tbl>
      <w:tblPr>
        <w:tblStyle w:val="TableGrid"/>
        <w:tblW w:w="11028" w:type="dxa"/>
        <w:tblInd w:w="-572" w:type="dxa"/>
        <w:tblLook w:val="04A0" w:firstRow="1" w:lastRow="0" w:firstColumn="1" w:lastColumn="0" w:noHBand="0" w:noVBand="1"/>
      </w:tblPr>
      <w:tblGrid>
        <w:gridCol w:w="3261"/>
        <w:gridCol w:w="2016"/>
        <w:gridCol w:w="1547"/>
        <w:gridCol w:w="1869"/>
        <w:gridCol w:w="2335"/>
      </w:tblGrid>
      <w:tr w:rsidR="002936A8" w:rsidRPr="009254DD" w14:paraId="74A7F68C" w14:textId="77777777" w:rsidTr="00A53BA9">
        <w:tc>
          <w:tcPr>
            <w:tcW w:w="3261" w:type="dxa"/>
            <w:vMerge w:val="restart"/>
          </w:tcPr>
          <w:p w14:paraId="187BE88D" w14:textId="77777777" w:rsidR="002936A8" w:rsidRPr="009254DD" w:rsidRDefault="002936A8" w:rsidP="005E41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16" w:type="dxa"/>
            <w:vMerge w:val="restart"/>
          </w:tcPr>
          <w:p w14:paraId="64952BAF" w14:textId="77777777" w:rsidR="002936A8" w:rsidRPr="009254DD" w:rsidRDefault="002936A8" w:rsidP="005E41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5751" w:type="dxa"/>
            <w:gridSpan w:val="3"/>
          </w:tcPr>
          <w:p w14:paraId="49B9B6D5" w14:textId="77777777" w:rsidR="002936A8" w:rsidRPr="009254DD" w:rsidRDefault="002936A8" w:rsidP="005E412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936A8" w:rsidRPr="009254DD" w14:paraId="2FD76C08" w14:textId="77777777" w:rsidTr="00A53BA9">
        <w:tc>
          <w:tcPr>
            <w:tcW w:w="3261" w:type="dxa"/>
            <w:vMerge/>
          </w:tcPr>
          <w:p w14:paraId="6AAA4BA6" w14:textId="77777777" w:rsidR="002936A8" w:rsidRPr="009254DD" w:rsidRDefault="002936A8" w:rsidP="005E41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6" w:type="dxa"/>
            <w:vMerge/>
          </w:tcPr>
          <w:p w14:paraId="222503A3" w14:textId="77777777" w:rsidR="002936A8" w:rsidRPr="009254DD" w:rsidRDefault="002936A8" w:rsidP="005E41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01094003" w14:textId="77777777" w:rsidR="002936A8" w:rsidRPr="009254DD" w:rsidRDefault="002936A8" w:rsidP="005E41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69" w:type="dxa"/>
          </w:tcPr>
          <w:p w14:paraId="5AE9649E" w14:textId="77777777" w:rsidR="002936A8" w:rsidRPr="009254DD" w:rsidRDefault="002936A8" w:rsidP="005E41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ลขมือถือ</w:t>
            </w:r>
          </w:p>
        </w:tc>
        <w:tc>
          <w:tcPr>
            <w:tcW w:w="2335" w:type="dxa"/>
          </w:tcPr>
          <w:p w14:paraId="46C5DDB6" w14:textId="77777777" w:rsidR="002936A8" w:rsidRPr="009254DD" w:rsidRDefault="002936A8" w:rsidP="005E41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7A55E8" w:rsidRPr="009254DD" w14:paraId="5D57BEFC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76582B5F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เขต</w:t>
            </w:r>
          </w:p>
        </w:tc>
        <w:tc>
          <w:tcPr>
            <w:tcW w:w="2016" w:type="dxa"/>
            <w:shd w:val="clear" w:color="auto" w:fill="auto"/>
          </w:tcPr>
          <w:p w14:paraId="2F84CBC1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คร. ......................</w:t>
            </w:r>
          </w:p>
        </w:tc>
        <w:tc>
          <w:tcPr>
            <w:tcW w:w="1547" w:type="dxa"/>
            <w:shd w:val="clear" w:color="auto" w:fill="auto"/>
          </w:tcPr>
          <w:p w14:paraId="148988DA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7B53CF96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94F96C4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A55E8" w:rsidRPr="009254DD" w14:paraId="616E4890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0A46A4F7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2016" w:type="dxa"/>
            <w:shd w:val="clear" w:color="auto" w:fill="auto"/>
          </w:tcPr>
          <w:p w14:paraId="53333BEC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สจ........................</w:t>
            </w:r>
          </w:p>
        </w:tc>
        <w:tc>
          <w:tcPr>
            <w:tcW w:w="1547" w:type="dxa"/>
            <w:shd w:val="clear" w:color="auto" w:fill="auto"/>
          </w:tcPr>
          <w:p w14:paraId="6F8E9C4E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4D0F58CB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60CE3258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6319" w:rsidRPr="009254DD" w14:paraId="45AD3252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5EE29A0C" w14:textId="77777777" w:rsidR="00FE6319" w:rsidRPr="009254DD" w:rsidRDefault="00FE6319" w:rsidP="00257C9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โรงพยาบาล</w:t>
            </w:r>
          </w:p>
        </w:tc>
        <w:tc>
          <w:tcPr>
            <w:tcW w:w="2016" w:type="dxa"/>
          </w:tcPr>
          <w:p w14:paraId="363CA11E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4EFDBECF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78DECE7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1AC654BA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A55E8" w:rsidRPr="009254DD" w14:paraId="273140A4" w14:textId="77777777" w:rsidTr="00A53BA9">
        <w:tc>
          <w:tcPr>
            <w:tcW w:w="3261" w:type="dxa"/>
          </w:tcPr>
          <w:p w14:paraId="207049F5" w14:textId="77777777" w:rsidR="007A55E8" w:rsidRPr="009254DD" w:rsidRDefault="00257C9D" w:rsidP="00257C9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วจ </w:t>
            </w:r>
            <w:r w:rsidRPr="009254DD">
              <w:rPr>
                <w:rFonts w:ascii="TH SarabunPSK" w:eastAsia="Calibri" w:hAnsi="TH SarabunPSK" w:cs="TH SarabunPSK"/>
                <w:sz w:val="32"/>
                <w:szCs w:val="32"/>
              </w:rPr>
              <w:t>AFB</w:t>
            </w:r>
            <w:r w:rsidR="00833FC2"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, เก็บเสมหะส่ง </w:t>
            </w:r>
            <w:r w:rsidR="00833FC2" w:rsidRPr="009254DD">
              <w:rPr>
                <w:rFonts w:ascii="TH SarabunPSK" w:eastAsia="Calibri" w:hAnsi="TH SarabunPSK" w:cs="TH SarabunPSK"/>
                <w:sz w:val="32"/>
                <w:szCs w:val="32"/>
              </w:rPr>
              <w:t>culture</w:t>
            </w:r>
          </w:p>
        </w:tc>
        <w:tc>
          <w:tcPr>
            <w:tcW w:w="2016" w:type="dxa"/>
          </w:tcPr>
          <w:p w14:paraId="0ED21180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2BF618A5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B1C2DD0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3163D0F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7C9D" w:rsidRPr="009254DD" w14:paraId="5A281E13" w14:textId="77777777" w:rsidTr="00A53BA9">
        <w:tc>
          <w:tcPr>
            <w:tcW w:w="3261" w:type="dxa"/>
          </w:tcPr>
          <w:p w14:paraId="2789A567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วจ </w:t>
            </w:r>
            <w:r w:rsidRPr="009254DD">
              <w:rPr>
                <w:rFonts w:ascii="TH SarabunPSK" w:eastAsia="Calibri" w:hAnsi="TH SarabunPSK" w:cs="TH SarabunPSK"/>
                <w:sz w:val="32"/>
                <w:szCs w:val="32"/>
              </w:rPr>
              <w:t>lab</w:t>
            </w:r>
          </w:p>
        </w:tc>
        <w:tc>
          <w:tcPr>
            <w:tcW w:w="2016" w:type="dxa"/>
          </w:tcPr>
          <w:p w14:paraId="669B2161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685C7295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DA4B0FF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226EB91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7C9D" w:rsidRPr="009254DD" w14:paraId="0199AAC7" w14:textId="77777777" w:rsidTr="00A53BA9">
        <w:tc>
          <w:tcPr>
            <w:tcW w:w="3261" w:type="dxa"/>
          </w:tcPr>
          <w:p w14:paraId="5016973E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</w:rPr>
              <w:t>Chest Xray</w:t>
            </w:r>
          </w:p>
        </w:tc>
        <w:tc>
          <w:tcPr>
            <w:tcW w:w="2016" w:type="dxa"/>
          </w:tcPr>
          <w:p w14:paraId="0DB50549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74987A3D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8966342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5C6AA06F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7C9D" w:rsidRPr="009254DD" w14:paraId="793E05B0" w14:textId="77777777" w:rsidTr="00A53BA9">
        <w:tc>
          <w:tcPr>
            <w:tcW w:w="3261" w:type="dxa"/>
          </w:tcPr>
          <w:p w14:paraId="7F394FB5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วจ </w:t>
            </w:r>
            <w:r w:rsidRPr="009254DD">
              <w:rPr>
                <w:rFonts w:ascii="TH SarabunPSK" w:eastAsia="Calibri" w:hAnsi="TH SarabunPSK" w:cs="TH SarabunPSK"/>
                <w:sz w:val="32"/>
                <w:szCs w:val="32"/>
              </w:rPr>
              <w:t>EKG</w:t>
            </w:r>
          </w:p>
        </w:tc>
        <w:tc>
          <w:tcPr>
            <w:tcW w:w="2016" w:type="dxa"/>
          </w:tcPr>
          <w:p w14:paraId="54B3D488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11ED3B81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5106C06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20D09CE" w14:textId="77777777" w:rsidR="00257C9D" w:rsidRPr="009254DD" w:rsidRDefault="00257C9D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06464" w:rsidRPr="009254DD" w14:paraId="10F80BDA" w14:textId="77777777" w:rsidTr="00D46DF2">
        <w:tc>
          <w:tcPr>
            <w:tcW w:w="3261" w:type="dxa"/>
            <w:tcBorders>
              <w:bottom w:val="single" w:sz="4" w:space="0" w:color="auto"/>
            </w:tcBorders>
          </w:tcPr>
          <w:p w14:paraId="5B6D39D5" w14:textId="77777777" w:rsidR="00506464" w:rsidRPr="009254DD" w:rsidRDefault="00506464" w:rsidP="00052AC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การมองเห็น การได้ยิน</w:t>
            </w:r>
          </w:p>
        </w:tc>
        <w:tc>
          <w:tcPr>
            <w:tcW w:w="2016" w:type="dxa"/>
          </w:tcPr>
          <w:p w14:paraId="085074D4" w14:textId="77777777" w:rsidR="00506464" w:rsidRPr="009254DD" w:rsidRDefault="00506464" w:rsidP="00052AC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119E9155" w14:textId="77777777" w:rsidR="00506464" w:rsidRPr="009254DD" w:rsidRDefault="00506464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B3A12B8" w14:textId="77777777" w:rsidR="00506464" w:rsidRPr="009254DD" w:rsidRDefault="00506464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DECD018" w14:textId="77777777" w:rsidR="00506464" w:rsidRPr="009254DD" w:rsidRDefault="00506464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7C9D" w:rsidRPr="009254DD" w14:paraId="3C778B83" w14:textId="77777777" w:rsidTr="00D46DF2">
        <w:tc>
          <w:tcPr>
            <w:tcW w:w="3261" w:type="dxa"/>
            <w:shd w:val="clear" w:color="auto" w:fill="66FF66"/>
          </w:tcPr>
          <w:p w14:paraId="16EB6996" w14:textId="77777777" w:rsidR="00257C9D" w:rsidRPr="009254DD" w:rsidRDefault="00257C9D" w:rsidP="00257C9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พทย์ผู้ดูแลรักษา</w:t>
            </w:r>
          </w:p>
        </w:tc>
        <w:tc>
          <w:tcPr>
            <w:tcW w:w="2016" w:type="dxa"/>
            <w:shd w:val="clear" w:color="auto" w:fill="auto"/>
          </w:tcPr>
          <w:p w14:paraId="603E6C97" w14:textId="77777777" w:rsidR="00257C9D" w:rsidRPr="009254DD" w:rsidRDefault="00257C9D" w:rsidP="002954F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พทย์</w:t>
            </w:r>
          </w:p>
        </w:tc>
        <w:tc>
          <w:tcPr>
            <w:tcW w:w="1547" w:type="dxa"/>
            <w:shd w:val="clear" w:color="auto" w:fill="auto"/>
          </w:tcPr>
          <w:p w14:paraId="55D8D989" w14:textId="77777777" w:rsidR="00257C9D" w:rsidRPr="009254DD" w:rsidRDefault="00257C9D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7B1E4032" w14:textId="77777777" w:rsidR="00257C9D" w:rsidRPr="009254DD" w:rsidRDefault="00257C9D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291BFCA" w14:textId="77777777" w:rsidR="00257C9D" w:rsidRPr="009254DD" w:rsidRDefault="00257C9D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A55E8" w:rsidRPr="009254DD" w14:paraId="384B9F70" w14:textId="77777777" w:rsidTr="00D46DF2">
        <w:tc>
          <w:tcPr>
            <w:tcW w:w="3261" w:type="dxa"/>
            <w:shd w:val="clear" w:color="auto" w:fill="66FF66"/>
          </w:tcPr>
          <w:p w14:paraId="51300657" w14:textId="77777777" w:rsidR="005E412F" w:rsidRPr="009254DD" w:rsidRDefault="00257C9D" w:rsidP="002954F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ูแลเรื่องยาและ</w:t>
            </w:r>
            <w:r w:rsidR="007A55E8"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เฝ้าระวังเชิงรุกด้านความปลอดภัยจากการใช้ยา </w:t>
            </w:r>
          </w:p>
          <w:p w14:paraId="3A702B12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active pharmacovigilance)</w:t>
            </w:r>
          </w:p>
        </w:tc>
        <w:tc>
          <w:tcPr>
            <w:tcW w:w="2016" w:type="dxa"/>
            <w:shd w:val="clear" w:color="auto" w:fill="auto"/>
          </w:tcPr>
          <w:p w14:paraId="7C3127DA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547" w:type="dxa"/>
            <w:shd w:val="clear" w:color="auto" w:fill="auto"/>
          </w:tcPr>
          <w:p w14:paraId="04D2DFFE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28E7C840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EFA02D5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6319" w:rsidRPr="009254DD" w14:paraId="7AF52F6D" w14:textId="77777777" w:rsidTr="00D46DF2">
        <w:tc>
          <w:tcPr>
            <w:tcW w:w="3261" w:type="dxa"/>
            <w:vMerge w:val="restart"/>
            <w:shd w:val="clear" w:color="auto" w:fill="66FF66"/>
          </w:tcPr>
          <w:p w14:paraId="48306168" w14:textId="77777777" w:rsidR="00FE6319" w:rsidRPr="009254DD" w:rsidRDefault="00221659" w:rsidP="002954F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สานงาน ติดตาม</w:t>
            </w:r>
            <w:r w:rsidR="00FE6319"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ก้าว</w:t>
            </w: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E6319"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คลินิกวัณโรค/เวชกรรมสังคม/เวชปฏิบัติครอบครัว)</w:t>
            </w:r>
          </w:p>
        </w:tc>
        <w:tc>
          <w:tcPr>
            <w:tcW w:w="2016" w:type="dxa"/>
          </w:tcPr>
          <w:p w14:paraId="0315A4D5" w14:textId="77777777" w:rsidR="00FE6319" w:rsidRPr="009254DD" w:rsidRDefault="00FE6319" w:rsidP="00FF33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ลินิกวัณโรค</w:t>
            </w:r>
          </w:p>
        </w:tc>
        <w:tc>
          <w:tcPr>
            <w:tcW w:w="1547" w:type="dxa"/>
          </w:tcPr>
          <w:p w14:paraId="70612EE1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B507416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3882549F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6319" w:rsidRPr="009254DD" w14:paraId="785B132C" w14:textId="77777777" w:rsidTr="00D46DF2">
        <w:tc>
          <w:tcPr>
            <w:tcW w:w="3261" w:type="dxa"/>
            <w:vMerge/>
            <w:shd w:val="clear" w:color="auto" w:fill="66FF66"/>
          </w:tcPr>
          <w:p w14:paraId="2B29565F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6" w:type="dxa"/>
          </w:tcPr>
          <w:p w14:paraId="6BE33208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ชกรรมสังคม</w:t>
            </w:r>
          </w:p>
        </w:tc>
        <w:tc>
          <w:tcPr>
            <w:tcW w:w="1547" w:type="dxa"/>
          </w:tcPr>
          <w:p w14:paraId="06034D9A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7C4C79D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32AB47D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6319" w:rsidRPr="009254DD" w14:paraId="2F8514F0" w14:textId="77777777" w:rsidTr="00D46DF2"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66FF66"/>
          </w:tcPr>
          <w:p w14:paraId="58FB712D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41319E4B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ชปฏิบัติครอบครัว</w:t>
            </w:r>
          </w:p>
        </w:tc>
        <w:tc>
          <w:tcPr>
            <w:tcW w:w="1547" w:type="dxa"/>
          </w:tcPr>
          <w:p w14:paraId="27928002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A45A19F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1C5622E3" w14:textId="77777777" w:rsidR="00FE6319" w:rsidRPr="009254DD" w:rsidRDefault="00FE631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A55E8" w:rsidRPr="009254DD" w14:paraId="07D89EF6" w14:textId="77777777" w:rsidTr="00D46DF2">
        <w:tc>
          <w:tcPr>
            <w:tcW w:w="3261" w:type="dxa"/>
            <w:shd w:val="clear" w:color="auto" w:fill="66FF66"/>
          </w:tcPr>
          <w:p w14:paraId="1F81170D" w14:textId="77777777" w:rsidR="007A55E8" w:rsidRPr="009254DD" w:rsidRDefault="0091766B" w:rsidP="002954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ดูแลด้าน </w:t>
            </w:r>
            <w:r w:rsidRPr="009254DD">
              <w:rPr>
                <w:rFonts w:ascii="TH SarabunPSK" w:eastAsia="Calibri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2016" w:type="dxa"/>
          </w:tcPr>
          <w:p w14:paraId="365E1BB9" w14:textId="77777777" w:rsidR="007A55E8" w:rsidRPr="009254DD" w:rsidRDefault="0091766B" w:rsidP="0091766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ยาบาล </w:t>
            </w:r>
            <w:r w:rsidRPr="009254DD">
              <w:rPr>
                <w:rFonts w:ascii="TH SarabunPSK" w:eastAsia="Calibri" w:hAnsi="TH SarabunPSK" w:cs="TH SarabunPSK"/>
                <w:sz w:val="32"/>
                <w:szCs w:val="32"/>
              </w:rPr>
              <w:t>IC</w:t>
            </w: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47" w:type="dxa"/>
          </w:tcPr>
          <w:p w14:paraId="535A656B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DF19236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7830160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A55E8" w:rsidRPr="009254DD" w14:paraId="449E45EE" w14:textId="77777777" w:rsidTr="00D46DF2">
        <w:tc>
          <w:tcPr>
            <w:tcW w:w="3261" w:type="dxa"/>
            <w:shd w:val="clear" w:color="auto" w:fill="66FF66"/>
          </w:tcPr>
          <w:p w14:paraId="1C570A1A" w14:textId="77777777" w:rsidR="007A55E8" w:rsidRPr="009254DD" w:rsidRDefault="0091766B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ูแลด้านโภชนาการ</w:t>
            </w:r>
          </w:p>
        </w:tc>
        <w:tc>
          <w:tcPr>
            <w:tcW w:w="2016" w:type="dxa"/>
          </w:tcPr>
          <w:p w14:paraId="522B4CE7" w14:textId="77777777" w:rsidR="007A55E8" w:rsidRPr="009254DD" w:rsidRDefault="0091766B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ภชนากร</w:t>
            </w:r>
          </w:p>
        </w:tc>
        <w:tc>
          <w:tcPr>
            <w:tcW w:w="1547" w:type="dxa"/>
          </w:tcPr>
          <w:p w14:paraId="6232225E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85D51EE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F1CF2DF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A55E8" w:rsidRPr="009254DD" w14:paraId="51F62E17" w14:textId="77777777" w:rsidTr="00D46DF2">
        <w:tc>
          <w:tcPr>
            <w:tcW w:w="3261" w:type="dxa"/>
            <w:shd w:val="clear" w:color="auto" w:fill="66FF66"/>
          </w:tcPr>
          <w:p w14:paraId="06ED8B1D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ูแลด้านสังคมสงเคราะห์</w:t>
            </w:r>
          </w:p>
        </w:tc>
        <w:tc>
          <w:tcPr>
            <w:tcW w:w="2016" w:type="dxa"/>
          </w:tcPr>
          <w:p w14:paraId="61FE8E3B" w14:textId="77777777" w:rsidR="007A55E8" w:rsidRPr="009254DD" w:rsidRDefault="00EA2610" w:rsidP="002954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สังคมสงเคราะห์</w:t>
            </w:r>
          </w:p>
        </w:tc>
        <w:tc>
          <w:tcPr>
            <w:tcW w:w="1547" w:type="dxa"/>
          </w:tcPr>
          <w:p w14:paraId="7DA35E32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F61B286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20AC360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A55E8" w:rsidRPr="009254DD" w14:paraId="6EC72BB0" w14:textId="77777777" w:rsidTr="00D46DF2">
        <w:tc>
          <w:tcPr>
            <w:tcW w:w="3261" w:type="dxa"/>
            <w:shd w:val="clear" w:color="auto" w:fill="66FF66"/>
          </w:tcPr>
          <w:p w14:paraId="6C52F7A1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ูแลด้านจิตใจ</w:t>
            </w:r>
          </w:p>
        </w:tc>
        <w:tc>
          <w:tcPr>
            <w:tcW w:w="2016" w:type="dxa"/>
          </w:tcPr>
          <w:p w14:paraId="45F2BC12" w14:textId="77777777" w:rsidR="007A55E8" w:rsidRPr="009254DD" w:rsidRDefault="00EA2610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จิตวิทยา</w:t>
            </w:r>
          </w:p>
        </w:tc>
        <w:tc>
          <w:tcPr>
            <w:tcW w:w="1547" w:type="dxa"/>
          </w:tcPr>
          <w:p w14:paraId="0C25DDA0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3B409DC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CEB0261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21659" w:rsidRPr="009254DD" w14:paraId="17BB348F" w14:textId="77777777" w:rsidTr="00D46DF2">
        <w:tc>
          <w:tcPr>
            <w:tcW w:w="3261" w:type="dxa"/>
            <w:tcBorders>
              <w:bottom w:val="single" w:sz="4" w:space="0" w:color="auto"/>
            </w:tcBorders>
            <w:shd w:val="clear" w:color="auto" w:fill="66FF66"/>
          </w:tcPr>
          <w:p w14:paraId="69E3E0B7" w14:textId="77777777" w:rsidR="00221659" w:rsidRPr="009254DD" w:rsidRDefault="00221659" w:rsidP="002954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2016" w:type="dxa"/>
          </w:tcPr>
          <w:p w14:paraId="6630CE54" w14:textId="77777777" w:rsidR="00221659" w:rsidRPr="009254DD" w:rsidRDefault="0022165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79686466" w14:textId="77777777" w:rsidR="00221659" w:rsidRPr="009254DD" w:rsidRDefault="0022165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4E08EDF" w14:textId="77777777" w:rsidR="00221659" w:rsidRPr="009254DD" w:rsidRDefault="0022165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5D5D78E" w14:textId="77777777" w:rsidR="00221659" w:rsidRPr="009254DD" w:rsidRDefault="00221659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64C70" w:rsidRPr="009254DD" w14:paraId="6352AEAC" w14:textId="77777777" w:rsidTr="00D46DF2">
        <w:tc>
          <w:tcPr>
            <w:tcW w:w="3261" w:type="dxa"/>
            <w:shd w:val="clear" w:color="auto" w:fill="66FF66"/>
          </w:tcPr>
          <w:p w14:paraId="03DC20DA" w14:textId="77777777" w:rsidR="00E64C70" w:rsidRPr="009254DD" w:rsidRDefault="00641D87" w:rsidP="005647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="00262E73"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8C3515"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ฉีดยา </w:t>
            </w:r>
          </w:p>
        </w:tc>
        <w:tc>
          <w:tcPr>
            <w:tcW w:w="2016" w:type="dxa"/>
          </w:tcPr>
          <w:p w14:paraId="2EE508F0" w14:textId="77777777" w:rsidR="00E64C70" w:rsidRPr="009254DD" w:rsidRDefault="00E64C70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2394AC71" w14:textId="77777777" w:rsidR="00E64C70" w:rsidRPr="009254DD" w:rsidRDefault="00E64C70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9A828F2" w14:textId="77777777" w:rsidR="00E64C70" w:rsidRPr="009254DD" w:rsidRDefault="00E64C70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33780BD" w14:textId="77777777" w:rsidR="00E64C70" w:rsidRPr="009254DD" w:rsidRDefault="00E64C70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A55E8" w:rsidRPr="009254DD" w14:paraId="218045A2" w14:textId="77777777" w:rsidTr="00D46DF2">
        <w:tc>
          <w:tcPr>
            <w:tcW w:w="3261" w:type="dxa"/>
            <w:shd w:val="clear" w:color="auto" w:fill="66FF66"/>
          </w:tcPr>
          <w:p w14:paraId="7603D86B" w14:textId="77777777" w:rsidR="007A55E8" w:rsidRPr="009254DD" w:rsidRDefault="00641D87" w:rsidP="005647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="00262E73"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5647E0"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ทำ </w:t>
            </w:r>
            <w:r w:rsidR="005647E0"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OT</w:t>
            </w:r>
            <w:r w:rsidR="005647E0"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สำหรับยากิน </w:t>
            </w:r>
          </w:p>
        </w:tc>
        <w:tc>
          <w:tcPr>
            <w:tcW w:w="2016" w:type="dxa"/>
          </w:tcPr>
          <w:p w14:paraId="0C927C35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6AB3B021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A78C8A5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56B60F92" w14:textId="77777777" w:rsidR="007A55E8" w:rsidRPr="009254DD" w:rsidRDefault="007A55E8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64C70" w:rsidRPr="009254DD" w14:paraId="0F7BAE13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50FC196A" w14:textId="77777777" w:rsidR="00E64C70" w:rsidRPr="009254DD" w:rsidRDefault="00AF2C00" w:rsidP="00784C4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ชุมชน</w:t>
            </w:r>
            <w:r w:rsidR="00784C4C" w:rsidRPr="009254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ครอบครัว</w:t>
            </w:r>
          </w:p>
        </w:tc>
        <w:tc>
          <w:tcPr>
            <w:tcW w:w="2016" w:type="dxa"/>
          </w:tcPr>
          <w:p w14:paraId="7267CEDF" w14:textId="77777777" w:rsidR="00E64C70" w:rsidRPr="009254DD" w:rsidRDefault="00E64C70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13783946" w14:textId="77777777" w:rsidR="00E64C70" w:rsidRPr="009254DD" w:rsidRDefault="00E64C70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639FA71" w14:textId="77777777" w:rsidR="00E64C70" w:rsidRPr="009254DD" w:rsidRDefault="00E64C70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9496384" w14:textId="77777777" w:rsidR="00E64C70" w:rsidRPr="009254DD" w:rsidRDefault="00E64C70" w:rsidP="002954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53BA9" w:rsidRPr="009254DD" w14:paraId="13EC52D8" w14:textId="77777777" w:rsidTr="00052ACF">
        <w:tc>
          <w:tcPr>
            <w:tcW w:w="3261" w:type="dxa"/>
            <w:vMerge w:val="restart"/>
          </w:tcPr>
          <w:p w14:paraId="16D1D0C4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 ดูแลต่อเนื่อง</w:t>
            </w:r>
          </w:p>
        </w:tc>
        <w:tc>
          <w:tcPr>
            <w:tcW w:w="2016" w:type="dxa"/>
          </w:tcPr>
          <w:p w14:paraId="0A42BC15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547" w:type="dxa"/>
          </w:tcPr>
          <w:p w14:paraId="3D36330B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350F66D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340A8DBD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53BA9" w:rsidRPr="009254DD" w14:paraId="22F87554" w14:textId="77777777" w:rsidTr="00052ACF">
        <w:tc>
          <w:tcPr>
            <w:tcW w:w="3261" w:type="dxa"/>
            <w:vMerge/>
          </w:tcPr>
          <w:p w14:paraId="6C32F15F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7962BF98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นำ/แกนนำชุมชน</w:t>
            </w:r>
          </w:p>
        </w:tc>
        <w:tc>
          <w:tcPr>
            <w:tcW w:w="1547" w:type="dxa"/>
          </w:tcPr>
          <w:p w14:paraId="5C5D349C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EB83164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B4BB8AB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53BA9" w:rsidRPr="009254DD" w14:paraId="2C217515" w14:textId="77777777" w:rsidTr="00052ACF">
        <w:tc>
          <w:tcPr>
            <w:tcW w:w="3261" w:type="dxa"/>
            <w:vMerge/>
          </w:tcPr>
          <w:p w14:paraId="30B9DF13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65AFA149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ญาติ ระบุ................</w:t>
            </w:r>
          </w:p>
        </w:tc>
        <w:tc>
          <w:tcPr>
            <w:tcW w:w="1547" w:type="dxa"/>
          </w:tcPr>
          <w:p w14:paraId="1DCB4F01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BA298E8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7D0B0F5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53BA9" w:rsidRPr="009254DD" w14:paraId="368CAEFB" w14:textId="77777777" w:rsidTr="00052ACF">
        <w:tc>
          <w:tcPr>
            <w:tcW w:w="3261" w:type="dxa"/>
            <w:vMerge/>
          </w:tcPr>
          <w:p w14:paraId="1A956473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703B3DA1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54D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ระบุ................</w:t>
            </w:r>
          </w:p>
        </w:tc>
        <w:tc>
          <w:tcPr>
            <w:tcW w:w="1547" w:type="dxa"/>
          </w:tcPr>
          <w:p w14:paraId="2BB84FFC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8E1522F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571AB488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53BA9" w:rsidRPr="009254DD" w14:paraId="043F399F" w14:textId="77777777" w:rsidTr="00052ACF">
        <w:tc>
          <w:tcPr>
            <w:tcW w:w="3261" w:type="dxa"/>
            <w:shd w:val="clear" w:color="auto" w:fill="EAF1DD" w:themeFill="accent3" w:themeFillTint="33"/>
          </w:tcPr>
          <w:p w14:paraId="4E21AA66" w14:textId="7F041002" w:rsidR="00A53BA9" w:rsidRPr="009254DD" w:rsidRDefault="00A53BA9" w:rsidP="00A53BA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</w:rPr>
            </w:pPr>
            <w:r w:rsidRPr="009044A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งข้อมูลความก้าวหน้าให้</w:t>
            </w:r>
            <w:r w:rsidR="00CD7FD1" w:rsidRPr="009044A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9044A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ณโรคทุกเดือน</w:t>
            </w:r>
          </w:p>
        </w:tc>
        <w:tc>
          <w:tcPr>
            <w:tcW w:w="2016" w:type="dxa"/>
          </w:tcPr>
          <w:p w14:paraId="7C92F560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2CDC5A6A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C8555C6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238486C" w14:textId="77777777" w:rsidR="00A53BA9" w:rsidRPr="009254DD" w:rsidRDefault="00A53BA9" w:rsidP="00052AC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EEB6A12" w14:textId="77777777" w:rsidR="0072564D" w:rsidRPr="009254DD" w:rsidRDefault="0072564D" w:rsidP="002954F6">
      <w:pPr>
        <w:rPr>
          <w:rFonts w:ascii="TH SarabunPSK" w:eastAsia="Calibri" w:hAnsi="TH SarabunPSK" w:cs="TH SarabunPSK"/>
          <w:b/>
          <w:bCs/>
          <w:sz w:val="32"/>
          <w:szCs w:val="32"/>
        </w:rPr>
        <w:sectPr w:rsidR="0072564D" w:rsidRPr="009254DD" w:rsidSect="004C171E">
          <w:pgSz w:w="12240" w:h="15840"/>
          <w:pgMar w:top="810" w:right="1080" w:bottom="0" w:left="1440" w:header="720" w:footer="368" w:gutter="0"/>
          <w:cols w:space="720"/>
          <w:docGrid w:linePitch="360"/>
        </w:sectPr>
      </w:pPr>
    </w:p>
    <w:p w14:paraId="6A354353" w14:textId="7B843C1A" w:rsidR="006A6E6F" w:rsidRPr="009254DD" w:rsidRDefault="0034775C" w:rsidP="002A3FB7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029960" wp14:editId="63E12AD4">
                <wp:simplePos x="0" y="0"/>
                <wp:positionH relativeFrom="column">
                  <wp:posOffset>5572125</wp:posOffset>
                </wp:positionH>
                <wp:positionV relativeFrom="paragraph">
                  <wp:posOffset>-304800</wp:posOffset>
                </wp:positionV>
                <wp:extent cx="981075" cy="395288"/>
                <wp:effectExtent l="0" t="0" r="28575" b="24130"/>
                <wp:wrapNone/>
                <wp:docPr id="313445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2B8E9" w14:textId="77777777" w:rsidR="0034775C" w:rsidRPr="00AE4C93" w:rsidRDefault="0034775C" w:rsidP="00347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29960" id="_x0000_s1033" type="#_x0000_t202" style="position:absolute;margin-left:438.75pt;margin-top:-24pt;width:77.25pt;height:31.1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" fillcolor="white [3201]" strokeweight="1pt">
                <v:textbox>
                  <w:txbxContent>
                    <w:p w14:paraId="2412B8E9" w14:textId="77777777" w:rsidR="0034775C" w:rsidRPr="00AE4C93" w:rsidRDefault="0034775C" w:rsidP="003477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3FB7" w:rsidRPr="00925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ากการทบทวนประวัติการรักษาวัณโรคในอดีต  </w:t>
      </w:r>
      <w:r w:rsidR="002A3FB7" w:rsidRPr="009254DD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ยาที่น่าจะดื้อแล้ว</w:t>
      </w:r>
      <w:r w:rsidR="003D13B6" w:rsidRPr="009254D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3CCE1296" w14:textId="3F6B9838" w:rsidR="00B37FCE" w:rsidRPr="009254DD" w:rsidRDefault="00B37FCE" w:rsidP="002A3FB7">
      <w:pP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9254D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34A340E3" w14:textId="5758FF2B" w:rsidR="00497570" w:rsidRDefault="00497570" w:rsidP="002A3FB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ิจารณาขอสนับสนุนยาจาก</w:t>
      </w:r>
    </w:p>
    <w:p w14:paraId="5B5434C9" w14:textId="58F24BF4" w:rsidR="00497570" w:rsidRPr="00497570" w:rsidRDefault="00497570" w:rsidP="00497570">
      <w:pPr>
        <w:ind w:firstLine="480"/>
        <w:contextualSpacing/>
        <w:rPr>
          <w:rFonts w:ascii="TH SarabunPSK" w:eastAsia="Calibri" w:hAnsi="TH SarabunPSK" w:cs="TH SarabunPSK" w:hint="cs"/>
          <w:sz w:val="32"/>
          <w:szCs w:val="32"/>
          <w:cs/>
        </w:rPr>
      </w:pPr>
      <w:r w:rsidRPr="00925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254DD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วัณโรค</w:t>
      </w:r>
      <w:r w:rsidRPr="009254DD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5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254DD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งานป้องกันควบคุมโรคที่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757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25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ื่นๆ(ระบุ)</w:t>
      </w:r>
      <w:r w:rsidRPr="0049757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1864C017" w14:textId="6258A6EE" w:rsidR="009852E9" w:rsidRPr="009254DD" w:rsidRDefault="002A3FB7" w:rsidP="002A3FB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254D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ยารักษาวัณโรค ใหม่ที่จะขอการสนับสนุน </w:t>
      </w:r>
    </w:p>
    <w:p w14:paraId="1FBF158F" w14:textId="55CB0227" w:rsidR="00BA66BD" w:rsidRPr="009254DD" w:rsidRDefault="0072564D" w:rsidP="00BA66BD">
      <w:pPr>
        <w:ind w:firstLine="4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25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254DD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3A64EA" w:rsidRPr="009254DD">
        <w:rPr>
          <w:rFonts w:ascii="TH SarabunPSK" w:eastAsia="Calibri" w:hAnsi="TH SarabunPSK" w:cs="TH SarabunPSK"/>
          <w:sz w:val="32"/>
          <w:szCs w:val="32"/>
        </w:rPr>
        <w:t>BPaL</w:t>
      </w:r>
      <w:proofErr w:type="spellEnd"/>
      <w:r w:rsidR="003A64EA" w:rsidRPr="009254D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97570">
        <w:rPr>
          <w:rFonts w:ascii="TH SarabunPSK" w:eastAsia="Calibri" w:hAnsi="TH SarabunPSK" w:cs="TH SarabunPSK"/>
          <w:sz w:val="32"/>
          <w:szCs w:val="32"/>
          <w:cs/>
        </w:rPr>
        <w:tab/>
      </w:r>
      <w:r w:rsidR="00497570">
        <w:rPr>
          <w:rFonts w:ascii="TH SarabunPSK" w:eastAsia="Calibri" w:hAnsi="TH SarabunPSK" w:cs="TH SarabunPSK"/>
          <w:sz w:val="32"/>
          <w:szCs w:val="32"/>
          <w:cs/>
        </w:rPr>
        <w:tab/>
      </w:r>
      <w:r w:rsidR="00497570">
        <w:rPr>
          <w:rFonts w:ascii="TH SarabunPSK" w:eastAsia="Calibri" w:hAnsi="TH SarabunPSK" w:cs="TH SarabunPSK"/>
          <w:sz w:val="32"/>
          <w:szCs w:val="32"/>
          <w:cs/>
        </w:rPr>
        <w:tab/>
      </w:r>
      <w:r w:rsidR="00497570">
        <w:rPr>
          <w:rFonts w:ascii="TH SarabunPSK" w:eastAsia="Calibri" w:hAnsi="TH SarabunPSK" w:cs="TH SarabunPSK"/>
          <w:sz w:val="32"/>
          <w:szCs w:val="32"/>
          <w:cs/>
        </w:rPr>
        <w:tab/>
      </w:r>
      <w:r w:rsidR="0049757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A66BD" w:rsidRPr="009254DD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="00BA66BD" w:rsidRPr="009254DD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BA66BD" w:rsidRPr="009254DD">
        <w:rPr>
          <w:rFonts w:ascii="TH SarabunPSK" w:eastAsia="Calibri" w:hAnsi="TH SarabunPSK" w:cs="TH SarabunPSK"/>
          <w:sz w:val="32"/>
          <w:szCs w:val="32"/>
        </w:rPr>
        <w:t>BPaLM</w:t>
      </w:r>
      <w:proofErr w:type="spellEnd"/>
    </w:p>
    <w:p w14:paraId="6610DA43" w14:textId="77777777" w:rsidR="009852E9" w:rsidRPr="009254DD" w:rsidRDefault="009852E9" w:rsidP="009852E9">
      <w:pPr>
        <w:ind w:left="48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DC35B6B" w14:textId="77777777" w:rsidR="009852E9" w:rsidRPr="009254DD" w:rsidRDefault="009852E9" w:rsidP="00A37CCF">
      <w:pPr>
        <w:pBdr>
          <w:bottom w:val="single" w:sz="6" w:space="1" w:color="auto"/>
        </w:pBd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45838CE" w14:textId="77777777" w:rsidR="00CC71F0" w:rsidRDefault="00CC71F0" w:rsidP="009044A5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24B7A7" w14:textId="77777777" w:rsidR="00CC71F0" w:rsidRPr="007A02E4" w:rsidRDefault="00CC71F0" w:rsidP="00CC71F0">
      <w:pPr>
        <w:ind w:left="84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02E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ณีอนุมัติแล้ว ให้ระบุยาที่ใช้ในตาราง 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2717"/>
        <w:gridCol w:w="4177"/>
        <w:gridCol w:w="1696"/>
      </w:tblGrid>
      <w:tr w:rsidR="00CC71F0" w:rsidRPr="007A02E4" w14:paraId="524047F0" w14:textId="77777777" w:rsidTr="00CC71F0">
        <w:trPr>
          <w:jc w:val="center"/>
        </w:trPr>
        <w:tc>
          <w:tcPr>
            <w:tcW w:w="728" w:type="dxa"/>
            <w:vAlign w:val="center"/>
          </w:tcPr>
          <w:p w14:paraId="76A62DA6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02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17" w:type="dxa"/>
            <w:vAlign w:val="center"/>
          </w:tcPr>
          <w:p w14:paraId="60322B0B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02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ยา</w:t>
            </w:r>
          </w:p>
        </w:tc>
        <w:tc>
          <w:tcPr>
            <w:tcW w:w="4177" w:type="dxa"/>
            <w:vAlign w:val="center"/>
          </w:tcPr>
          <w:p w14:paraId="7FAA3B01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02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ใช้ยา (ระบุจำนวนเม็ดและความถี่)</w:t>
            </w:r>
          </w:p>
        </w:tc>
        <w:tc>
          <w:tcPr>
            <w:tcW w:w="1696" w:type="dxa"/>
            <w:vAlign w:val="center"/>
          </w:tcPr>
          <w:p w14:paraId="40A698CA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02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สนับสนุนจากกองวัณโรค</w:t>
            </w:r>
          </w:p>
        </w:tc>
      </w:tr>
      <w:tr w:rsidR="00CC71F0" w:rsidRPr="007A02E4" w14:paraId="533B3FDC" w14:textId="77777777" w:rsidTr="00CC71F0">
        <w:trPr>
          <w:jc w:val="center"/>
        </w:trPr>
        <w:tc>
          <w:tcPr>
            <w:tcW w:w="728" w:type="dxa"/>
          </w:tcPr>
          <w:p w14:paraId="071491C4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717" w:type="dxa"/>
          </w:tcPr>
          <w:p w14:paraId="3B28BBEF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Bedaquiline</w:t>
            </w:r>
            <w:proofErr w:type="spellEnd"/>
            <w:r w:rsidRPr="007A02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177" w:type="dxa"/>
          </w:tcPr>
          <w:p w14:paraId="24BE8E5A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3D67D3F5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[    ]</w:t>
            </w:r>
          </w:p>
        </w:tc>
      </w:tr>
      <w:tr w:rsidR="00CC71F0" w:rsidRPr="007A02E4" w14:paraId="77BF3EF6" w14:textId="77777777" w:rsidTr="00CC71F0">
        <w:trPr>
          <w:jc w:val="center"/>
        </w:trPr>
        <w:tc>
          <w:tcPr>
            <w:tcW w:w="728" w:type="dxa"/>
          </w:tcPr>
          <w:p w14:paraId="230DBD4E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717" w:type="dxa"/>
          </w:tcPr>
          <w:p w14:paraId="61241FC4" w14:textId="001BE9D8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Pretomanid</w:t>
            </w:r>
            <w:proofErr w:type="spellEnd"/>
          </w:p>
        </w:tc>
        <w:tc>
          <w:tcPr>
            <w:tcW w:w="4177" w:type="dxa"/>
          </w:tcPr>
          <w:p w14:paraId="41E39884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535ED286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[    ]</w:t>
            </w:r>
          </w:p>
        </w:tc>
      </w:tr>
      <w:tr w:rsidR="00CC71F0" w:rsidRPr="007A02E4" w14:paraId="16EBD821" w14:textId="77777777" w:rsidTr="00CC71F0">
        <w:trPr>
          <w:jc w:val="center"/>
        </w:trPr>
        <w:tc>
          <w:tcPr>
            <w:tcW w:w="728" w:type="dxa"/>
          </w:tcPr>
          <w:p w14:paraId="7EDF4CDD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717" w:type="dxa"/>
          </w:tcPr>
          <w:p w14:paraId="5794B0E5" w14:textId="091D2624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Linezolid</w:t>
            </w:r>
          </w:p>
        </w:tc>
        <w:tc>
          <w:tcPr>
            <w:tcW w:w="4177" w:type="dxa"/>
          </w:tcPr>
          <w:p w14:paraId="7E532FB5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585A2FE2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[    ]</w:t>
            </w:r>
          </w:p>
        </w:tc>
      </w:tr>
      <w:tr w:rsidR="00CC71F0" w:rsidRPr="007A02E4" w14:paraId="14123B8C" w14:textId="77777777" w:rsidTr="00CC71F0">
        <w:trPr>
          <w:trHeight w:val="476"/>
          <w:jc w:val="center"/>
        </w:trPr>
        <w:tc>
          <w:tcPr>
            <w:tcW w:w="728" w:type="dxa"/>
          </w:tcPr>
          <w:p w14:paraId="70CF3A75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717" w:type="dxa"/>
          </w:tcPr>
          <w:p w14:paraId="59029DDA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Moxifloxacin</w:t>
            </w:r>
          </w:p>
        </w:tc>
        <w:tc>
          <w:tcPr>
            <w:tcW w:w="4177" w:type="dxa"/>
          </w:tcPr>
          <w:p w14:paraId="546E9E11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32B2E544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[    ]</w:t>
            </w:r>
          </w:p>
        </w:tc>
      </w:tr>
      <w:tr w:rsidR="00CC71F0" w:rsidRPr="007A02E4" w14:paraId="197128B1" w14:textId="77777777" w:rsidTr="00CC71F0">
        <w:trPr>
          <w:jc w:val="center"/>
        </w:trPr>
        <w:tc>
          <w:tcPr>
            <w:tcW w:w="728" w:type="dxa"/>
          </w:tcPr>
          <w:p w14:paraId="1A83152C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717" w:type="dxa"/>
          </w:tcPr>
          <w:p w14:paraId="31CFEC03" w14:textId="26E84CDE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7" w:type="dxa"/>
          </w:tcPr>
          <w:p w14:paraId="109DFD51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180BD82E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[    ]</w:t>
            </w:r>
          </w:p>
        </w:tc>
      </w:tr>
      <w:tr w:rsidR="00CC71F0" w:rsidRPr="007A02E4" w14:paraId="1E2AA800" w14:textId="77777777" w:rsidTr="00CC71F0">
        <w:trPr>
          <w:jc w:val="center"/>
        </w:trPr>
        <w:tc>
          <w:tcPr>
            <w:tcW w:w="728" w:type="dxa"/>
          </w:tcPr>
          <w:p w14:paraId="2532C8D2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717" w:type="dxa"/>
          </w:tcPr>
          <w:p w14:paraId="284EF4CF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7" w:type="dxa"/>
          </w:tcPr>
          <w:p w14:paraId="78127ED7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7898EF8B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[    ]</w:t>
            </w:r>
          </w:p>
        </w:tc>
      </w:tr>
      <w:tr w:rsidR="00CC71F0" w:rsidRPr="007A02E4" w14:paraId="34E48CB7" w14:textId="77777777" w:rsidTr="00CC71F0">
        <w:trPr>
          <w:jc w:val="center"/>
        </w:trPr>
        <w:tc>
          <w:tcPr>
            <w:tcW w:w="728" w:type="dxa"/>
          </w:tcPr>
          <w:p w14:paraId="657BCF41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717" w:type="dxa"/>
          </w:tcPr>
          <w:p w14:paraId="59CAE6D9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7" w:type="dxa"/>
          </w:tcPr>
          <w:p w14:paraId="580704CC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04FEA84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[    ]</w:t>
            </w:r>
          </w:p>
        </w:tc>
      </w:tr>
      <w:tr w:rsidR="00CC71F0" w:rsidRPr="007A02E4" w14:paraId="01422CC2" w14:textId="77777777" w:rsidTr="00CC71F0">
        <w:trPr>
          <w:jc w:val="center"/>
        </w:trPr>
        <w:tc>
          <w:tcPr>
            <w:tcW w:w="728" w:type="dxa"/>
          </w:tcPr>
          <w:p w14:paraId="3EF71C40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717" w:type="dxa"/>
          </w:tcPr>
          <w:p w14:paraId="29039FF0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77" w:type="dxa"/>
          </w:tcPr>
          <w:p w14:paraId="0B1B881E" w14:textId="77777777" w:rsidR="00CC71F0" w:rsidRPr="007A02E4" w:rsidRDefault="00CC71F0" w:rsidP="00BB350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3A4196C7" w14:textId="77777777" w:rsidR="00CC71F0" w:rsidRPr="007A02E4" w:rsidRDefault="00CC71F0" w:rsidP="00BB350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02E4">
              <w:rPr>
                <w:rFonts w:ascii="TH SarabunPSK" w:eastAsia="Calibri" w:hAnsi="TH SarabunPSK" w:cs="TH SarabunPSK"/>
                <w:sz w:val="32"/>
                <w:szCs w:val="32"/>
              </w:rPr>
              <w:t>[    ]</w:t>
            </w:r>
          </w:p>
        </w:tc>
      </w:tr>
    </w:tbl>
    <w:p w14:paraId="4FA6E4A1" w14:textId="77777777" w:rsidR="00497570" w:rsidRDefault="00497570" w:rsidP="00497570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23D6FF6" w14:textId="77777777" w:rsidR="00497570" w:rsidRDefault="00497570" w:rsidP="00497570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C7A598C" w14:textId="77777777" w:rsidR="00497570" w:rsidRDefault="00497570" w:rsidP="00497570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002687B" w14:textId="77777777" w:rsidR="00497570" w:rsidRPr="00497570" w:rsidRDefault="00497570" w:rsidP="00497570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F8D59E" w14:textId="41B381E2" w:rsidR="00497570" w:rsidRPr="009254DD" w:rsidRDefault="00497570" w:rsidP="00497570">
      <w:pPr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49757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บันทึก</w:t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แหน่ง</w:t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29BB7282" w14:textId="6FD51B69" w:rsidR="00CC71F0" w:rsidRPr="009044A5" w:rsidRDefault="00497570" w:rsidP="00497570">
      <w:pPr>
        <w:contextualSpacing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งาน</w:t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49757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7570">
        <w:rPr>
          <w:rFonts w:ascii="TH SarabunPSK" w:eastAsia="Calibri" w:hAnsi="TH SarabunPSK" w:cs="TH SarabunPSK"/>
          <w:sz w:val="32"/>
          <w:szCs w:val="32"/>
          <w:cs/>
        </w:rPr>
        <w:tab/>
      </w:r>
    </w:p>
    <w:sectPr w:rsidR="00CC71F0" w:rsidRPr="009044A5" w:rsidSect="004C171E">
      <w:pgSz w:w="12240" w:h="15840"/>
      <w:pgMar w:top="810" w:right="1080" w:bottom="0" w:left="144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2937" w14:textId="77777777" w:rsidR="00F90AB2" w:rsidRDefault="00F90AB2" w:rsidP="004C171E">
      <w:pPr>
        <w:spacing w:after="0" w:line="240" w:lineRule="auto"/>
      </w:pPr>
      <w:r>
        <w:separator/>
      </w:r>
    </w:p>
  </w:endnote>
  <w:endnote w:type="continuationSeparator" w:id="0">
    <w:p w14:paraId="646ED5E7" w14:textId="77777777" w:rsidR="00F90AB2" w:rsidRDefault="00F90AB2" w:rsidP="004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0FA2" w14:textId="03C2BC71" w:rsidR="0037666F" w:rsidRDefault="00EA439E">
    <w:pPr>
      <w:pStyle w:val="Footer"/>
    </w:pPr>
    <w:r>
      <w:t>Ver.</w:t>
    </w:r>
    <w:r w:rsidR="00CC71F0">
      <w:t xml:space="preserve"> </w:t>
    </w:r>
    <w:r w:rsidR="00497570">
      <w:t>7</w:t>
    </w:r>
    <w:r w:rsidR="00CC71F0">
      <w:t xml:space="preserve"> Jan</w:t>
    </w:r>
    <w:r w:rsidR="0037666F">
      <w:t xml:space="preserve"> 202</w:t>
    </w:r>
    <w:r w:rsidR="00CC71F0">
      <w:t>4</w:t>
    </w:r>
  </w:p>
  <w:p w14:paraId="167E8E86" w14:textId="77777777" w:rsidR="0037666F" w:rsidRDefault="00376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3F7F" w14:textId="77777777" w:rsidR="00F90AB2" w:rsidRDefault="00F90AB2" w:rsidP="004C171E">
      <w:pPr>
        <w:spacing w:after="0" w:line="240" w:lineRule="auto"/>
      </w:pPr>
      <w:r>
        <w:separator/>
      </w:r>
    </w:p>
  </w:footnote>
  <w:footnote w:type="continuationSeparator" w:id="0">
    <w:p w14:paraId="4A5C42A1" w14:textId="77777777" w:rsidR="00F90AB2" w:rsidRDefault="00F90AB2" w:rsidP="004C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2pt;height:15pt;visibility:visible;mso-wrap-style:square" o:bullet="t">
        <v:imagedata r:id="rId1" o:title=""/>
      </v:shape>
    </w:pict>
  </w:numPicBullet>
  <w:numPicBullet w:numPicBulletId="1">
    <w:pict>
      <v:shape id="_x0000_i1168" type="#_x0000_t75" style="width:9pt;height:11.25pt;visibility:visible;mso-wrap-style:square" o:bullet="t">
        <v:imagedata r:id="rId2" o:title=""/>
      </v:shape>
    </w:pict>
  </w:numPicBullet>
  <w:numPicBullet w:numPicBulletId="2">
    <w:pict>
      <v:shape id="_x0000_i1169" type="#_x0000_t75" style="width:10.5pt;height:10.5pt;visibility:visible;mso-wrap-style:square" o:bullet="t">
        <v:imagedata r:id="rId3" o:title=""/>
      </v:shape>
    </w:pict>
  </w:numPicBullet>
  <w:abstractNum w:abstractNumId="0" w15:restartNumberingAfterBreak="0">
    <w:nsid w:val="0006154E"/>
    <w:multiLevelType w:val="hybridMultilevel"/>
    <w:tmpl w:val="312CB6A6"/>
    <w:lvl w:ilvl="0" w:tplc="8D543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6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E0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4B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4E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4A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28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EA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A0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78648E"/>
    <w:multiLevelType w:val="hybridMultilevel"/>
    <w:tmpl w:val="E5D48C3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7F724D"/>
    <w:multiLevelType w:val="hybridMultilevel"/>
    <w:tmpl w:val="64B6EE66"/>
    <w:lvl w:ilvl="0" w:tplc="869EBD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87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0B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EF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C8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3EB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00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1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1C7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E55185"/>
    <w:multiLevelType w:val="hybridMultilevel"/>
    <w:tmpl w:val="3D0EB04C"/>
    <w:lvl w:ilvl="0" w:tplc="F6FA6E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54103"/>
    <w:multiLevelType w:val="hybridMultilevel"/>
    <w:tmpl w:val="BF3A9588"/>
    <w:lvl w:ilvl="0" w:tplc="0409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0C2F0AEA"/>
    <w:multiLevelType w:val="hybridMultilevel"/>
    <w:tmpl w:val="D290761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2E1247"/>
    <w:multiLevelType w:val="hybridMultilevel"/>
    <w:tmpl w:val="D0144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5BC"/>
    <w:multiLevelType w:val="hybridMultilevel"/>
    <w:tmpl w:val="214A58AC"/>
    <w:lvl w:ilvl="0" w:tplc="578633B8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9B1E354A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CF5A2614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21365A3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664C0070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1F44F6C6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C9A4209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37C1CA6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5540CFCC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8" w15:restartNumberingAfterBreak="0">
    <w:nsid w:val="154D6EF2"/>
    <w:multiLevelType w:val="hybridMultilevel"/>
    <w:tmpl w:val="81A6223C"/>
    <w:lvl w:ilvl="0" w:tplc="85F2F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931159A"/>
    <w:multiLevelType w:val="hybridMultilevel"/>
    <w:tmpl w:val="C70C98B2"/>
    <w:lvl w:ilvl="0" w:tplc="6AEA13E6">
      <w:start w:val="1"/>
      <w:numFmt w:val="bullet"/>
      <w:lvlText w:val=""/>
      <w:lvlPicBulletId w:val="0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E6B2C266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2" w:tplc="43EC3806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</w:rPr>
    </w:lvl>
    <w:lvl w:ilvl="3" w:tplc="A268E85A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4E824780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5" w:tplc="86445512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6" w:tplc="09043338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49A4A8F8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8" w:tplc="B1E6644A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</w:abstractNum>
  <w:abstractNum w:abstractNumId="10" w15:restartNumberingAfterBreak="0">
    <w:nsid w:val="1AD16C78"/>
    <w:multiLevelType w:val="hybridMultilevel"/>
    <w:tmpl w:val="8F9CD36E"/>
    <w:lvl w:ilvl="0" w:tplc="B5BA1774">
      <w:start w:val="1"/>
      <w:numFmt w:val="decimal"/>
      <w:lvlText w:val="%1."/>
      <w:lvlJc w:val="left"/>
      <w:pPr>
        <w:ind w:left="420" w:hanging="360"/>
      </w:pPr>
      <w:rPr>
        <w:rFonts w:asciiTheme="majorBidi" w:eastAsia="Calibri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BDF0292"/>
    <w:multiLevelType w:val="hybridMultilevel"/>
    <w:tmpl w:val="7986891A"/>
    <w:lvl w:ilvl="0" w:tplc="F6FA6E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01CE"/>
    <w:multiLevelType w:val="hybridMultilevel"/>
    <w:tmpl w:val="C15464EC"/>
    <w:lvl w:ilvl="0" w:tplc="250A35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E4B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1A6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CE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E4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2C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0E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E2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E1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04C4CFC"/>
    <w:multiLevelType w:val="hybridMultilevel"/>
    <w:tmpl w:val="BA3AF586"/>
    <w:lvl w:ilvl="0" w:tplc="C92C1FC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274066E"/>
    <w:multiLevelType w:val="hybridMultilevel"/>
    <w:tmpl w:val="C0A6422C"/>
    <w:lvl w:ilvl="0" w:tplc="F6FA6EE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582D07"/>
    <w:multiLevelType w:val="hybridMultilevel"/>
    <w:tmpl w:val="5DA281B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AE54E0A"/>
    <w:multiLevelType w:val="hybridMultilevel"/>
    <w:tmpl w:val="47C27038"/>
    <w:lvl w:ilvl="0" w:tplc="84B0B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8E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AB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2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8D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D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C5321C6"/>
    <w:multiLevelType w:val="hybridMultilevel"/>
    <w:tmpl w:val="D55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E85"/>
    <w:multiLevelType w:val="hybridMultilevel"/>
    <w:tmpl w:val="D01E8C98"/>
    <w:lvl w:ilvl="0" w:tplc="04090011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 w15:restartNumberingAfterBreak="0">
    <w:nsid w:val="43A72B2A"/>
    <w:multiLevelType w:val="hybridMultilevel"/>
    <w:tmpl w:val="5DA281B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5A915DA"/>
    <w:multiLevelType w:val="hybridMultilevel"/>
    <w:tmpl w:val="035A0288"/>
    <w:lvl w:ilvl="0" w:tplc="9E64EB4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8438F75C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2648F844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E964271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BCE666E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144C01C4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21E46D3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723CF2C2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ADD4307E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21" w15:restartNumberingAfterBreak="0">
    <w:nsid w:val="4A0319A8"/>
    <w:multiLevelType w:val="hybridMultilevel"/>
    <w:tmpl w:val="CF941D56"/>
    <w:lvl w:ilvl="0" w:tplc="DC9E5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4E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6B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F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C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C6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4E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67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E0C5C8A"/>
    <w:multiLevelType w:val="hybridMultilevel"/>
    <w:tmpl w:val="E8B62906"/>
    <w:lvl w:ilvl="0" w:tplc="0EA07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E4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C1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6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8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6F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CE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69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66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6805E5"/>
    <w:multiLevelType w:val="hybridMultilevel"/>
    <w:tmpl w:val="A9F00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353D"/>
    <w:multiLevelType w:val="hybridMultilevel"/>
    <w:tmpl w:val="20D01AEC"/>
    <w:lvl w:ilvl="0" w:tplc="57EE9830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5" w15:restartNumberingAfterBreak="0">
    <w:nsid w:val="5C451679"/>
    <w:multiLevelType w:val="hybridMultilevel"/>
    <w:tmpl w:val="B7E2EB00"/>
    <w:lvl w:ilvl="0" w:tplc="F94EDB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0EE8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902B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1258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0C0D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3C6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D6CB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B64C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3651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60DF2371"/>
    <w:multiLevelType w:val="hybridMultilevel"/>
    <w:tmpl w:val="8AFEC14C"/>
    <w:lvl w:ilvl="0" w:tplc="F6FA6E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17256"/>
    <w:multiLevelType w:val="hybridMultilevel"/>
    <w:tmpl w:val="9AFEA99E"/>
    <w:lvl w:ilvl="0" w:tplc="F6FA6EEC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8" w15:restartNumberingAfterBreak="0">
    <w:nsid w:val="688F0D07"/>
    <w:multiLevelType w:val="hybridMultilevel"/>
    <w:tmpl w:val="09F8D3A4"/>
    <w:lvl w:ilvl="0" w:tplc="FC584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A4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07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01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66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0C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E4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CC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C9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CFE18CB"/>
    <w:multiLevelType w:val="hybridMultilevel"/>
    <w:tmpl w:val="94540184"/>
    <w:lvl w:ilvl="0" w:tplc="A226FDC0">
      <w:start w:val="1"/>
      <w:numFmt w:val="bullet"/>
      <w:lvlText w:val=""/>
      <w:lvlPicBulletId w:val="0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7B26E5BA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2" w:tplc="94AC23A8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</w:rPr>
    </w:lvl>
    <w:lvl w:ilvl="3" w:tplc="4DAE8406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7B1A3320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5" w:tplc="CA0828A2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6" w:tplc="4150174A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D5DCD1B8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8" w:tplc="24A41B20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</w:abstractNum>
  <w:abstractNum w:abstractNumId="30" w15:restartNumberingAfterBreak="0">
    <w:nsid w:val="6D87147B"/>
    <w:multiLevelType w:val="hybridMultilevel"/>
    <w:tmpl w:val="CB3E98C2"/>
    <w:lvl w:ilvl="0" w:tplc="EBB29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86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6D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48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2E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4C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E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2B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0C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6D1E5C"/>
    <w:multiLevelType w:val="hybridMultilevel"/>
    <w:tmpl w:val="F24CCF46"/>
    <w:lvl w:ilvl="0" w:tplc="32DC8D44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FB28C56C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37869192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339A256C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1E6A411E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91F86578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16AAD7DE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10423B06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AE8A7C98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32" w15:restartNumberingAfterBreak="0">
    <w:nsid w:val="72806466"/>
    <w:multiLevelType w:val="hybridMultilevel"/>
    <w:tmpl w:val="B1B854B4"/>
    <w:lvl w:ilvl="0" w:tplc="D856F05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8A28AE62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97C86538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7F0EA9C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EE050AC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4788942C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0414DAF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EF2042F4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112400B0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33" w15:restartNumberingAfterBreak="0">
    <w:nsid w:val="756C75B5"/>
    <w:multiLevelType w:val="hybridMultilevel"/>
    <w:tmpl w:val="E90C2444"/>
    <w:lvl w:ilvl="0" w:tplc="95EE3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87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8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0A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C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24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29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C7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4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56762810">
    <w:abstractNumId w:val="28"/>
  </w:num>
  <w:num w:numId="2" w16cid:durableId="1516001030">
    <w:abstractNumId w:val="21"/>
  </w:num>
  <w:num w:numId="3" w16cid:durableId="781847200">
    <w:abstractNumId w:val="2"/>
  </w:num>
  <w:num w:numId="4" w16cid:durableId="53968552">
    <w:abstractNumId w:val="22"/>
  </w:num>
  <w:num w:numId="5" w16cid:durableId="1252928350">
    <w:abstractNumId w:val="30"/>
  </w:num>
  <w:num w:numId="6" w16cid:durableId="895430183">
    <w:abstractNumId w:val="6"/>
  </w:num>
  <w:num w:numId="7" w16cid:durableId="1094286170">
    <w:abstractNumId w:val="14"/>
  </w:num>
  <w:num w:numId="8" w16cid:durableId="1754473789">
    <w:abstractNumId w:val="4"/>
  </w:num>
  <w:num w:numId="9" w16cid:durableId="1417944578">
    <w:abstractNumId w:val="13"/>
  </w:num>
  <w:num w:numId="10" w16cid:durableId="105664879">
    <w:abstractNumId w:val="1"/>
  </w:num>
  <w:num w:numId="11" w16cid:durableId="474374769">
    <w:abstractNumId w:val="23"/>
  </w:num>
  <w:num w:numId="12" w16cid:durableId="1291328477">
    <w:abstractNumId w:val="11"/>
  </w:num>
  <w:num w:numId="13" w16cid:durableId="912857266">
    <w:abstractNumId w:val="26"/>
  </w:num>
  <w:num w:numId="14" w16cid:durableId="1403411721">
    <w:abstractNumId w:val="3"/>
  </w:num>
  <w:num w:numId="15" w16cid:durableId="1455711198">
    <w:abstractNumId w:val="27"/>
  </w:num>
  <w:num w:numId="16" w16cid:durableId="1387148882">
    <w:abstractNumId w:val="16"/>
  </w:num>
  <w:num w:numId="17" w16cid:durableId="1624192765">
    <w:abstractNumId w:val="33"/>
  </w:num>
  <w:num w:numId="18" w16cid:durableId="796070921">
    <w:abstractNumId w:val="29"/>
  </w:num>
  <w:num w:numId="19" w16cid:durableId="1504927775">
    <w:abstractNumId w:val="20"/>
  </w:num>
  <w:num w:numId="20" w16cid:durableId="1704820016">
    <w:abstractNumId w:val="9"/>
  </w:num>
  <w:num w:numId="21" w16cid:durableId="1586572538">
    <w:abstractNumId w:val="31"/>
  </w:num>
  <w:num w:numId="22" w16cid:durableId="1713191480">
    <w:abstractNumId w:val="32"/>
  </w:num>
  <w:num w:numId="23" w16cid:durableId="1690566849">
    <w:abstractNumId w:val="7"/>
  </w:num>
  <w:num w:numId="24" w16cid:durableId="1129207604">
    <w:abstractNumId w:val="0"/>
  </w:num>
  <w:num w:numId="25" w16cid:durableId="2013147210">
    <w:abstractNumId w:val="8"/>
  </w:num>
  <w:num w:numId="26" w16cid:durableId="1187450691">
    <w:abstractNumId w:val="18"/>
  </w:num>
  <w:num w:numId="27" w16cid:durableId="1439376007">
    <w:abstractNumId w:val="5"/>
  </w:num>
  <w:num w:numId="28" w16cid:durableId="450247995">
    <w:abstractNumId w:val="24"/>
  </w:num>
  <w:num w:numId="29" w16cid:durableId="661324004">
    <w:abstractNumId w:val="10"/>
  </w:num>
  <w:num w:numId="30" w16cid:durableId="623273735">
    <w:abstractNumId w:val="25"/>
  </w:num>
  <w:num w:numId="31" w16cid:durableId="917254098">
    <w:abstractNumId w:val="17"/>
  </w:num>
  <w:num w:numId="32" w16cid:durableId="1197307605">
    <w:abstractNumId w:val="15"/>
  </w:num>
  <w:num w:numId="33" w16cid:durableId="706182349">
    <w:abstractNumId w:val="19"/>
  </w:num>
  <w:num w:numId="34" w16cid:durableId="1388600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E1"/>
    <w:rsid w:val="00002577"/>
    <w:rsid w:val="000226B0"/>
    <w:rsid w:val="00036673"/>
    <w:rsid w:val="00040D13"/>
    <w:rsid w:val="00051034"/>
    <w:rsid w:val="00052ACF"/>
    <w:rsid w:val="00066505"/>
    <w:rsid w:val="00077598"/>
    <w:rsid w:val="00087B13"/>
    <w:rsid w:val="00095A4A"/>
    <w:rsid w:val="000A240F"/>
    <w:rsid w:val="000B7345"/>
    <w:rsid w:val="000C2E17"/>
    <w:rsid w:val="000C51D7"/>
    <w:rsid w:val="000D09AA"/>
    <w:rsid w:val="000D773A"/>
    <w:rsid w:val="0010717F"/>
    <w:rsid w:val="001172E5"/>
    <w:rsid w:val="00122498"/>
    <w:rsid w:val="00140262"/>
    <w:rsid w:val="00142BE4"/>
    <w:rsid w:val="0015156D"/>
    <w:rsid w:val="0015304C"/>
    <w:rsid w:val="001565FB"/>
    <w:rsid w:val="00164A32"/>
    <w:rsid w:val="0018125E"/>
    <w:rsid w:val="001822D0"/>
    <w:rsid w:val="00182855"/>
    <w:rsid w:val="00186491"/>
    <w:rsid w:val="001867B1"/>
    <w:rsid w:val="0018714A"/>
    <w:rsid w:val="00192A58"/>
    <w:rsid w:val="001A23FB"/>
    <w:rsid w:val="001A48AA"/>
    <w:rsid w:val="001B247C"/>
    <w:rsid w:val="001B2728"/>
    <w:rsid w:val="001B735C"/>
    <w:rsid w:val="001B7A16"/>
    <w:rsid w:val="001D1B07"/>
    <w:rsid w:val="001D229D"/>
    <w:rsid w:val="001E0B3D"/>
    <w:rsid w:val="00205E97"/>
    <w:rsid w:val="0020694A"/>
    <w:rsid w:val="00211635"/>
    <w:rsid w:val="00221659"/>
    <w:rsid w:val="002226D9"/>
    <w:rsid w:val="002228A7"/>
    <w:rsid w:val="00235AFC"/>
    <w:rsid w:val="0024373F"/>
    <w:rsid w:val="002454A3"/>
    <w:rsid w:val="0025126A"/>
    <w:rsid w:val="00253E0A"/>
    <w:rsid w:val="00254984"/>
    <w:rsid w:val="00257C9D"/>
    <w:rsid w:val="00257FCB"/>
    <w:rsid w:val="00262E73"/>
    <w:rsid w:val="002631E7"/>
    <w:rsid w:val="00287BB6"/>
    <w:rsid w:val="002936A8"/>
    <w:rsid w:val="002954F6"/>
    <w:rsid w:val="002A37DD"/>
    <w:rsid w:val="002A3FB7"/>
    <w:rsid w:val="002A522F"/>
    <w:rsid w:val="002C2F61"/>
    <w:rsid w:val="002D31AC"/>
    <w:rsid w:val="002D399C"/>
    <w:rsid w:val="00305869"/>
    <w:rsid w:val="00315433"/>
    <w:rsid w:val="00315E49"/>
    <w:rsid w:val="003210E6"/>
    <w:rsid w:val="00326418"/>
    <w:rsid w:val="0032680C"/>
    <w:rsid w:val="00326F65"/>
    <w:rsid w:val="0033238C"/>
    <w:rsid w:val="00340A25"/>
    <w:rsid w:val="0034775C"/>
    <w:rsid w:val="0036451C"/>
    <w:rsid w:val="003673AB"/>
    <w:rsid w:val="003678EC"/>
    <w:rsid w:val="00372D64"/>
    <w:rsid w:val="003734B7"/>
    <w:rsid w:val="00374C30"/>
    <w:rsid w:val="00374F26"/>
    <w:rsid w:val="0037666F"/>
    <w:rsid w:val="00377AF0"/>
    <w:rsid w:val="00377F74"/>
    <w:rsid w:val="0039001A"/>
    <w:rsid w:val="003955E7"/>
    <w:rsid w:val="00396074"/>
    <w:rsid w:val="003A2941"/>
    <w:rsid w:val="003A64EA"/>
    <w:rsid w:val="003B2604"/>
    <w:rsid w:val="003B527F"/>
    <w:rsid w:val="003C129C"/>
    <w:rsid w:val="003C1561"/>
    <w:rsid w:val="003C2284"/>
    <w:rsid w:val="003D13B6"/>
    <w:rsid w:val="003D3DFB"/>
    <w:rsid w:val="003D6040"/>
    <w:rsid w:val="003E5557"/>
    <w:rsid w:val="00412A35"/>
    <w:rsid w:val="00413886"/>
    <w:rsid w:val="00416CAE"/>
    <w:rsid w:val="00417D10"/>
    <w:rsid w:val="004340A1"/>
    <w:rsid w:val="00440B84"/>
    <w:rsid w:val="004414BA"/>
    <w:rsid w:val="00442D00"/>
    <w:rsid w:val="00444C18"/>
    <w:rsid w:val="00445994"/>
    <w:rsid w:val="004472BD"/>
    <w:rsid w:val="004477EB"/>
    <w:rsid w:val="00456B01"/>
    <w:rsid w:val="0046137E"/>
    <w:rsid w:val="00461996"/>
    <w:rsid w:val="00471B31"/>
    <w:rsid w:val="00473213"/>
    <w:rsid w:val="0047496F"/>
    <w:rsid w:val="00477532"/>
    <w:rsid w:val="0048632F"/>
    <w:rsid w:val="00497570"/>
    <w:rsid w:val="004A0AEA"/>
    <w:rsid w:val="004C171E"/>
    <w:rsid w:val="004C1B43"/>
    <w:rsid w:val="004C3146"/>
    <w:rsid w:val="004E1BC5"/>
    <w:rsid w:val="004F2825"/>
    <w:rsid w:val="004F63BE"/>
    <w:rsid w:val="004F6CA2"/>
    <w:rsid w:val="00506464"/>
    <w:rsid w:val="00507B22"/>
    <w:rsid w:val="00536273"/>
    <w:rsid w:val="00536C69"/>
    <w:rsid w:val="00537B39"/>
    <w:rsid w:val="00550B1E"/>
    <w:rsid w:val="0055501F"/>
    <w:rsid w:val="00555BE4"/>
    <w:rsid w:val="005647E0"/>
    <w:rsid w:val="00570594"/>
    <w:rsid w:val="00571CA8"/>
    <w:rsid w:val="00573D65"/>
    <w:rsid w:val="00597E8A"/>
    <w:rsid w:val="005A5695"/>
    <w:rsid w:val="005A7873"/>
    <w:rsid w:val="005C2399"/>
    <w:rsid w:val="005C5DAC"/>
    <w:rsid w:val="005E067B"/>
    <w:rsid w:val="005E29AF"/>
    <w:rsid w:val="005E412F"/>
    <w:rsid w:val="005E7B18"/>
    <w:rsid w:val="005F0EEF"/>
    <w:rsid w:val="005F184F"/>
    <w:rsid w:val="005F7383"/>
    <w:rsid w:val="0060201C"/>
    <w:rsid w:val="00604906"/>
    <w:rsid w:val="0061347B"/>
    <w:rsid w:val="00614872"/>
    <w:rsid w:val="00616624"/>
    <w:rsid w:val="00626E95"/>
    <w:rsid w:val="00627072"/>
    <w:rsid w:val="00640352"/>
    <w:rsid w:val="0064146E"/>
    <w:rsid w:val="00641D87"/>
    <w:rsid w:val="00645F8B"/>
    <w:rsid w:val="00653FF5"/>
    <w:rsid w:val="006706E5"/>
    <w:rsid w:val="00672AB3"/>
    <w:rsid w:val="00677F0A"/>
    <w:rsid w:val="00681220"/>
    <w:rsid w:val="00684876"/>
    <w:rsid w:val="00687014"/>
    <w:rsid w:val="00693FEA"/>
    <w:rsid w:val="006958F0"/>
    <w:rsid w:val="00695BEF"/>
    <w:rsid w:val="006A5DB9"/>
    <w:rsid w:val="006A6E6F"/>
    <w:rsid w:val="006D3E48"/>
    <w:rsid w:val="006E719A"/>
    <w:rsid w:val="006F1018"/>
    <w:rsid w:val="00707C56"/>
    <w:rsid w:val="0072564D"/>
    <w:rsid w:val="00732179"/>
    <w:rsid w:val="007379C7"/>
    <w:rsid w:val="00740732"/>
    <w:rsid w:val="00747E6E"/>
    <w:rsid w:val="00762A59"/>
    <w:rsid w:val="007679F5"/>
    <w:rsid w:val="00771B9C"/>
    <w:rsid w:val="00784C4C"/>
    <w:rsid w:val="00794106"/>
    <w:rsid w:val="007A55E8"/>
    <w:rsid w:val="007B09F5"/>
    <w:rsid w:val="007C111A"/>
    <w:rsid w:val="007C274A"/>
    <w:rsid w:val="007C35C8"/>
    <w:rsid w:val="007E6E86"/>
    <w:rsid w:val="007F39CF"/>
    <w:rsid w:val="0081030A"/>
    <w:rsid w:val="00833FC2"/>
    <w:rsid w:val="00834A19"/>
    <w:rsid w:val="00872FEB"/>
    <w:rsid w:val="00875AE8"/>
    <w:rsid w:val="00881A32"/>
    <w:rsid w:val="008950E8"/>
    <w:rsid w:val="008963AC"/>
    <w:rsid w:val="008A3849"/>
    <w:rsid w:val="008B61BE"/>
    <w:rsid w:val="008B7AFA"/>
    <w:rsid w:val="008C1A99"/>
    <w:rsid w:val="008C3515"/>
    <w:rsid w:val="008D4F6B"/>
    <w:rsid w:val="008E3CD9"/>
    <w:rsid w:val="008E48E6"/>
    <w:rsid w:val="009042F8"/>
    <w:rsid w:val="009044A5"/>
    <w:rsid w:val="0091584D"/>
    <w:rsid w:val="0091766B"/>
    <w:rsid w:val="00920A0A"/>
    <w:rsid w:val="0092445A"/>
    <w:rsid w:val="009254DD"/>
    <w:rsid w:val="0093284D"/>
    <w:rsid w:val="00946D29"/>
    <w:rsid w:val="0094700D"/>
    <w:rsid w:val="00954BFB"/>
    <w:rsid w:val="00955A39"/>
    <w:rsid w:val="0096035E"/>
    <w:rsid w:val="00961BCC"/>
    <w:rsid w:val="00963712"/>
    <w:rsid w:val="00963FA4"/>
    <w:rsid w:val="00964EC1"/>
    <w:rsid w:val="00966ABD"/>
    <w:rsid w:val="00972C1E"/>
    <w:rsid w:val="009775BE"/>
    <w:rsid w:val="009852E9"/>
    <w:rsid w:val="00985371"/>
    <w:rsid w:val="0098620E"/>
    <w:rsid w:val="0099006C"/>
    <w:rsid w:val="00994668"/>
    <w:rsid w:val="009A3AF4"/>
    <w:rsid w:val="009A495C"/>
    <w:rsid w:val="009C0FA3"/>
    <w:rsid w:val="009C12CA"/>
    <w:rsid w:val="009C4611"/>
    <w:rsid w:val="009D68D6"/>
    <w:rsid w:val="009E115D"/>
    <w:rsid w:val="00A037ED"/>
    <w:rsid w:val="00A205E1"/>
    <w:rsid w:val="00A241DA"/>
    <w:rsid w:val="00A32201"/>
    <w:rsid w:val="00A37CCF"/>
    <w:rsid w:val="00A53BA9"/>
    <w:rsid w:val="00A56655"/>
    <w:rsid w:val="00A603AD"/>
    <w:rsid w:val="00A61120"/>
    <w:rsid w:val="00A61396"/>
    <w:rsid w:val="00A619FB"/>
    <w:rsid w:val="00A76DD3"/>
    <w:rsid w:val="00A779EE"/>
    <w:rsid w:val="00A94E2F"/>
    <w:rsid w:val="00AA255A"/>
    <w:rsid w:val="00AA5EDE"/>
    <w:rsid w:val="00AB71ED"/>
    <w:rsid w:val="00AE117B"/>
    <w:rsid w:val="00AF2C00"/>
    <w:rsid w:val="00B0257F"/>
    <w:rsid w:val="00B03B62"/>
    <w:rsid w:val="00B067A1"/>
    <w:rsid w:val="00B07BDE"/>
    <w:rsid w:val="00B16374"/>
    <w:rsid w:val="00B33352"/>
    <w:rsid w:val="00B37FCE"/>
    <w:rsid w:val="00B40198"/>
    <w:rsid w:val="00B40D59"/>
    <w:rsid w:val="00B457C5"/>
    <w:rsid w:val="00B67836"/>
    <w:rsid w:val="00B72124"/>
    <w:rsid w:val="00B9440E"/>
    <w:rsid w:val="00BA5874"/>
    <w:rsid w:val="00BA59F1"/>
    <w:rsid w:val="00BA66BD"/>
    <w:rsid w:val="00BA6F6E"/>
    <w:rsid w:val="00BB0306"/>
    <w:rsid w:val="00BC17A8"/>
    <w:rsid w:val="00BC7CE7"/>
    <w:rsid w:val="00BD2B57"/>
    <w:rsid w:val="00BD6CB4"/>
    <w:rsid w:val="00BE3787"/>
    <w:rsid w:val="00BF312B"/>
    <w:rsid w:val="00C12FFE"/>
    <w:rsid w:val="00C25027"/>
    <w:rsid w:val="00C25EB4"/>
    <w:rsid w:val="00C2659B"/>
    <w:rsid w:val="00C31DD2"/>
    <w:rsid w:val="00C459A9"/>
    <w:rsid w:val="00C51295"/>
    <w:rsid w:val="00C53A99"/>
    <w:rsid w:val="00C5639D"/>
    <w:rsid w:val="00C62D38"/>
    <w:rsid w:val="00C80391"/>
    <w:rsid w:val="00C8480A"/>
    <w:rsid w:val="00C87164"/>
    <w:rsid w:val="00C87F2C"/>
    <w:rsid w:val="00CA2360"/>
    <w:rsid w:val="00CB3AF0"/>
    <w:rsid w:val="00CC4848"/>
    <w:rsid w:val="00CC71F0"/>
    <w:rsid w:val="00CC75C9"/>
    <w:rsid w:val="00CD00D0"/>
    <w:rsid w:val="00CD7FD1"/>
    <w:rsid w:val="00CE1477"/>
    <w:rsid w:val="00CF7BFD"/>
    <w:rsid w:val="00D065A1"/>
    <w:rsid w:val="00D14C5C"/>
    <w:rsid w:val="00D23787"/>
    <w:rsid w:val="00D248D6"/>
    <w:rsid w:val="00D32E86"/>
    <w:rsid w:val="00D35F92"/>
    <w:rsid w:val="00D42C10"/>
    <w:rsid w:val="00D46DF2"/>
    <w:rsid w:val="00D53A6C"/>
    <w:rsid w:val="00D642E4"/>
    <w:rsid w:val="00D65FCD"/>
    <w:rsid w:val="00D6747E"/>
    <w:rsid w:val="00D72F19"/>
    <w:rsid w:val="00D749F8"/>
    <w:rsid w:val="00D770B3"/>
    <w:rsid w:val="00D8295E"/>
    <w:rsid w:val="00D86FED"/>
    <w:rsid w:val="00D87E7D"/>
    <w:rsid w:val="00D915E7"/>
    <w:rsid w:val="00DA08F7"/>
    <w:rsid w:val="00DB2674"/>
    <w:rsid w:val="00DB7910"/>
    <w:rsid w:val="00DC22C6"/>
    <w:rsid w:val="00DC69F2"/>
    <w:rsid w:val="00DD3760"/>
    <w:rsid w:val="00DD625D"/>
    <w:rsid w:val="00DE2851"/>
    <w:rsid w:val="00DF228C"/>
    <w:rsid w:val="00DF644E"/>
    <w:rsid w:val="00E02ADC"/>
    <w:rsid w:val="00E044DE"/>
    <w:rsid w:val="00E076AC"/>
    <w:rsid w:val="00E079D2"/>
    <w:rsid w:val="00E126EF"/>
    <w:rsid w:val="00E24A05"/>
    <w:rsid w:val="00E27A87"/>
    <w:rsid w:val="00E401B5"/>
    <w:rsid w:val="00E40D37"/>
    <w:rsid w:val="00E454CE"/>
    <w:rsid w:val="00E509AF"/>
    <w:rsid w:val="00E60EAF"/>
    <w:rsid w:val="00E63900"/>
    <w:rsid w:val="00E64C70"/>
    <w:rsid w:val="00E66E42"/>
    <w:rsid w:val="00E718B5"/>
    <w:rsid w:val="00E921E4"/>
    <w:rsid w:val="00E95713"/>
    <w:rsid w:val="00EA2610"/>
    <w:rsid w:val="00EA439E"/>
    <w:rsid w:val="00EA4933"/>
    <w:rsid w:val="00EC28AF"/>
    <w:rsid w:val="00EC2E12"/>
    <w:rsid w:val="00ED3939"/>
    <w:rsid w:val="00ED773A"/>
    <w:rsid w:val="00EE12EA"/>
    <w:rsid w:val="00EE3B3A"/>
    <w:rsid w:val="00EE7FC8"/>
    <w:rsid w:val="00EF23FE"/>
    <w:rsid w:val="00EF2D85"/>
    <w:rsid w:val="00EF38F6"/>
    <w:rsid w:val="00F13AF7"/>
    <w:rsid w:val="00F20DAF"/>
    <w:rsid w:val="00F33D89"/>
    <w:rsid w:val="00F461E9"/>
    <w:rsid w:val="00F508AC"/>
    <w:rsid w:val="00F53C3D"/>
    <w:rsid w:val="00F575FF"/>
    <w:rsid w:val="00F62C56"/>
    <w:rsid w:val="00F7757F"/>
    <w:rsid w:val="00F90AB2"/>
    <w:rsid w:val="00F9302E"/>
    <w:rsid w:val="00FB3CC9"/>
    <w:rsid w:val="00FC4DB2"/>
    <w:rsid w:val="00FC7279"/>
    <w:rsid w:val="00FE3BE7"/>
    <w:rsid w:val="00FE6319"/>
    <w:rsid w:val="00FF331F"/>
    <w:rsid w:val="00FF4358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6D4D"/>
  <w15:docId w15:val="{59A580E3-4C97-4B57-AC9F-5CD2673D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5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E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A2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1E"/>
  </w:style>
  <w:style w:type="paragraph" w:styleId="Footer">
    <w:name w:val="footer"/>
    <w:basedOn w:val="Normal"/>
    <w:link w:val="FooterChar"/>
    <w:uiPriority w:val="99"/>
    <w:unhideWhenUsed/>
    <w:rsid w:val="004C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1E"/>
  </w:style>
  <w:style w:type="character" w:styleId="Hyperlink">
    <w:name w:val="Hyperlink"/>
    <w:basedOn w:val="DefaultParagraphFont"/>
    <w:uiPriority w:val="99"/>
    <w:unhideWhenUsed/>
    <w:rsid w:val="00FC727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61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FCE0-8BF6-4A21-8AB6-653A783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ii Buasakun</cp:lastModifiedBy>
  <cp:revision>2</cp:revision>
  <cp:lastPrinted>2023-03-13T03:11:00Z</cp:lastPrinted>
  <dcterms:created xsi:type="dcterms:W3CDTF">2024-01-07T10:09:00Z</dcterms:created>
  <dcterms:modified xsi:type="dcterms:W3CDTF">2024-01-07T10:09:00Z</dcterms:modified>
</cp:coreProperties>
</file>